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BA" w:rsidRDefault="004163BA" w:rsidP="004163B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3E4599" w:rsidRDefault="002E5361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3C028" wp14:editId="1503AF88">
            <wp:extent cx="588518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61" w:rsidRDefault="002E5361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285C01" w:rsidRDefault="00285C01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85C01" w:rsidRDefault="00285C01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85C01" w:rsidRPr="0086223B" w:rsidRDefault="00285C01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5D201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  <w:p w:rsidR="004C3896" w:rsidRPr="0099256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5D201E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4C3896" w:rsidRPr="00992565" w:rsidRDefault="004C3896" w:rsidP="005D201E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B31FD5" w:rsidRDefault="004C3896" w:rsidP="005D201E">
            <w:pPr>
              <w:pStyle w:val="a3"/>
              <w:numPr>
                <w:ilvl w:val="2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ческие особенности детей с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:rsidR="004C3896" w:rsidRPr="00992565" w:rsidRDefault="004C3896" w:rsidP="004C3896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:rsidR="004C3896" w:rsidRPr="0099256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5D201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Pr="003E4599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  <w:p w:rsidR="004C3896" w:rsidRPr="0099256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ами ДОУ………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</w:p>
          <w:p w:rsidR="004C3896" w:rsidRPr="00992565" w:rsidRDefault="004C3896" w:rsidP="005D201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Pr="00B31FD5" w:rsidRDefault="004C3896" w:rsidP="005D201E">
            <w:pPr>
              <w:pStyle w:val="a3"/>
              <w:numPr>
                <w:ilvl w:val="1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деятельности воспитателей </w:t>
            </w:r>
            <w:r w:rsidR="00C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4 – 5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7DA" w:rsidRDefault="007567DA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4599" w:rsidRPr="00992565" w:rsidRDefault="003E4599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F30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ЕВОЙ РАЗДЕЛ</w:t>
      </w:r>
    </w:p>
    <w:p w:rsidR="006A7859" w:rsidRPr="00992565" w:rsidRDefault="00951F05" w:rsidP="00F308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4 - 5 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"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от 15 мая 2013г.;  </w:t>
      </w:r>
    </w:p>
    <w:p w:rsidR="00AD05CA" w:rsidRPr="00992565" w:rsidRDefault="00AD05CA" w:rsidP="00AD05CA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Н.Е. Вераксы, Т.С. Комаровой, М.А. Ва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2014г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15;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№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115 г. Ульяновска;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создание оптимальных условий для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 развития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972CD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9B415E" w:rsidRDefault="009B415E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Цель: с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B415E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адачи</w:t>
      </w:r>
      <w:r w:rsidRPr="009B415E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782E40" w:rsidRDefault="002D03D0" w:rsidP="005D201E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бота о здоровье, эмоциональном благополучии и своевременном развитии каждого ребенка. </w:t>
      </w:r>
    </w:p>
    <w:p w:rsidR="00782E40" w:rsidRDefault="002D03D0" w:rsidP="005D201E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Создание в групп</w:t>
      </w:r>
      <w:r w:rsidR="00196CDF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782E40" w:rsidRDefault="002D03D0" w:rsidP="005D201E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аксимальное использование разнообразных видов детской деятельности, 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их интеграция в целях повыше</w:t>
      </w:r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ния эффективности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5D201E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Творческая организац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я (креативность)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5D201E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782E40" w:rsidRDefault="002D03D0" w:rsidP="005D201E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Уважительное отношение к р</w:t>
      </w:r>
      <w:r w:rsidR="00782E40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зультатам детского творчества.</w:t>
      </w:r>
    </w:p>
    <w:p w:rsidR="00782E40" w:rsidRDefault="002D03D0" w:rsidP="005D201E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динство подходов к воспитан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ю детей в условиях дошкольного о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азовательного учреждения и семьи. 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 w:rsidR="00196CDF">
        <w:rPr>
          <w:rFonts w:ascii="Times New Roman" w:eastAsia="Andale Sans UI" w:hAnsi="Times New Roman" w:cs="Times New Roman"/>
          <w:kern w:val="1"/>
          <w:sz w:val="28"/>
          <w:szCs w:val="28"/>
        </w:rPr>
        <w:t>воспитателей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– п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вышение социального статуса воспитанника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у детей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целостной картины мира в соответствии с программным содержанием,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ирование, всестороннее развитие и коррекция психических процессов и речи,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звитие положительных личностных качеств </w:t>
      </w:r>
      <w:r w:rsidR="00852E9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социализация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 учетом способностей и возможностей детей с ЗПР. </w:t>
      </w:r>
    </w:p>
    <w:p w:rsidR="004579EB" w:rsidRPr="00992565" w:rsidRDefault="004579EB" w:rsidP="005D201E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новные общедидактические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5D20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5D20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5D20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</w:t>
      </w:r>
      <w:r w:rsidR="00852E9D">
        <w:rPr>
          <w:rFonts w:ascii="Times New Roman" w:eastAsia="Andale Sans UI" w:hAnsi="Times New Roman" w:cs="Times New Roman"/>
          <w:kern w:val="1"/>
          <w:sz w:val="28"/>
          <w:szCs w:val="28"/>
        </w:rPr>
        <w:t>ДОУ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родителей дошкольников.</w:t>
      </w:r>
    </w:p>
    <w:p w:rsidR="00F77C2B" w:rsidRPr="00992565" w:rsidRDefault="00F77C2B" w:rsidP="005D20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5D201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3F0C62" w:rsidRPr="008C5F46" w:rsidRDefault="00F77C2B" w:rsidP="005D201E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психического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ма дизонтогенеза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ии, определяются основные проблемы развития детей с ЗПР:</w:t>
      </w:r>
    </w:p>
    <w:p w:rsidR="002C0C78" w:rsidRPr="00804AFC" w:rsidRDefault="002C0C78" w:rsidP="005D20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циальная дезадаптированность ребенка;</w:t>
      </w:r>
    </w:p>
    <w:p w:rsidR="002C0C78" w:rsidRPr="00804AFC" w:rsidRDefault="002C0C78" w:rsidP="005D20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восприятия, представлений, памяти, мышления;</w:t>
      </w:r>
    </w:p>
    <w:p w:rsidR="002C0C78" w:rsidRPr="00804AFC" w:rsidRDefault="002C0C78" w:rsidP="005D20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 мотивационно-потребностной сферы;</w:t>
      </w:r>
    </w:p>
    <w:p w:rsidR="002C0C78" w:rsidRPr="00804AFC" w:rsidRDefault="002C0C78" w:rsidP="005D20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5D20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5D20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5D201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ведение детей соответствует более младшему возрасту. Они зависимы от взрослого, предпочитают ранние формы общения.</w:t>
      </w:r>
    </w:p>
    <w:p w:rsidR="002C0C78" w:rsidRPr="00804AFC" w:rsidRDefault="002C0C78" w:rsidP="005D201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ые интересы слабо выражены.</w:t>
      </w:r>
    </w:p>
    <w:p w:rsidR="002C0C78" w:rsidRPr="00804AFC" w:rsidRDefault="002C0C78" w:rsidP="005D201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гуляция и саморегуляция поведения не сформирована, в результате чего невозможно сосредоточение на одном виде деятельности.</w:t>
      </w:r>
    </w:p>
    <w:p w:rsidR="002C0C78" w:rsidRPr="00804AFC" w:rsidRDefault="002C0C78" w:rsidP="005D201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анимает все свободное время, не носит характера ведущей психической деятельности.</w:t>
      </w:r>
    </w:p>
    <w:p w:rsidR="002C0C78" w:rsidRPr="00804AFC" w:rsidRDefault="002C0C78" w:rsidP="005D201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5D201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о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ецифика образовательных потребностей детей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и недостаточной дифференцированности. Недостатки восприятия свя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 с несформированностью аналитико-синтетической деятельности в зри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системе, особенно когда в зрительном восприятии участвует двигательный анализатор. Поэтому наиболее значительное отставание наблюдается в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ранственном восприятии, которое основано на интеграции зрительных и д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ательных ощущений. Еще большее отставание отмечено в формировании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луховое восприятие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их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иков с ЗПР характеризуется теми же особенностями, что и зрительное. Эти затруднения, отражающие недос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очность аналитико-синтетической деятельности, проявляются в трудностях восприятия и осозна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льные и двигательные ощущения. Наблюдаемые трудности связаны с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статочностью межсенсорных связей и с недоразвитием тактильной и двига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, несоразмерности движений, моторной неловкости, в трудностях воспро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ения поз.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тся на уровне выполнения произвольных осознанных движений, направленных на достижение определенной цели. Особенно выражены за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ние в воспроизведении поз руки, пальцев, выполнении попеременных дви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й, двигательных программ, связанных с координацией движений, в которых участвуют группы мышц обеих половин тела.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внимания детей с ЗПР в значительной мере связаны с низкой работоспособностью, повышенной истощаемостью, которые характерны для детей с резидуальной органической недостаточностью центральной нервной системы. Недостатки сосредоточения субъекта на объекте отмечаются всеми исследователями, как характерный признак. В младшем дошкольном возрасте часто проявляется «синдром дефицита внимания», сочетающийся с гипер- или гипоактивностью. Дефицит внимания является следствием несформирован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 сенсорной сферы, слабости саморегуляции психической деятельности,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остаточности мотивации и развития интересов.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минаемого материала. Если ребенок 4 –5 лет удерживает в памяти 5-6 пр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тов, то ребенок 5-го года жизни с ЗПР в условиях непреднамеренного за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нания приближается по показателям к ребенку с легкой умственной отст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. Элементарная образная память на месторасположение предметов по по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ателям значительно ниже, чем у нормально развивающихся сверстников,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ованное запоминание недоступно. Произвольная память, которая у н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оизведения прослушанных фраз, а тем более коротких текстов.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сходной, ее основе возникает наглядно-образное мышление, ра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 xml:space="preserve">Ребенок с ЗПР </w:t>
      </w:r>
      <w:r w:rsidR="007E6836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плохо ориентируется в условиях, возникающих перед ним практических задач, не может самост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 найти выход в проблемной ситуации, где необходимо применение вс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наглядно-образного мышления безусловно связаны со слаб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 аналитико-синтетической деятельности на уровне умственных операций анализа, действия сравнения, сопоставления. Но в большей степени они 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ются следствием несформированности, слабости, нечеткости образов-представлений, что затрудняет опе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енным расширением словаря, овладением грамматическим строем, форми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ием языковых обобщений. Отмечается недостаточная отчетливость, сма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ь речи. Характерна крайне низкая речевая активность, использование речи только в роли обиходно-коммуникативного средства. Отставание в формиро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и контекстной речи является следствием недостаточной аналитико-синтетической деятельности, низкого уровня познавательной и коммуникат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активности, несформированности мыслительных операций. Понимание 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и затруднено на уровне сложных грамматических конструкций и форм вы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жения пространственных и временных отношений. У значительной части детей речь приближается по показателям к речи умственно-отсталых, для кото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оций, лабильности, аффективных реакциях, неадекватных сит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и, повышенной тревожности. Недоразвитие эмоциональной сферы про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ется в отсутствии взаимодействия со сверстниками и снижении потребности в привязанности. У детей с ЗПР затруднено понимание своих и чужих эмоций, эмпатия не сформирована. </w:t>
      </w:r>
    </w:p>
    <w:p w:rsidR="002C0C78" w:rsidRPr="00804AFC" w:rsidRDefault="002C0C78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ого по назначению, овладевая спектром предметных действий, моделируя социальные функции. Затем орудийные действия зам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ются цепочкой процессуальных действий, в логической последовательности 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жающих социальные ситуации. В среднем дошкольном возрасте у нормально развивающихся детей возникает сюжетно-ролевая игра, моделирующая от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ения людей. К пяти годам игра становится основным видом совместной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сти детей и средством усвоения социального опыта и личностного раз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я.</w:t>
      </w:r>
    </w:p>
    <w:p w:rsidR="00660FF0" w:rsidRPr="00992565" w:rsidRDefault="00660FF0" w:rsidP="005D201E">
      <w:pPr>
        <w:pStyle w:val="1"/>
        <w:numPr>
          <w:ilvl w:val="1"/>
          <w:numId w:val="18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ая пр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Н.Е. В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сы, Т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Комаровой, М.А. Васильевой, 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етей 4-5 лет с задержкой психического развития</w:t>
      </w:r>
      <w:r w:rsidR="007E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 также </w:t>
      </w:r>
      <w:r w:rsidRPr="00992565">
        <w:rPr>
          <w:rFonts w:ascii="Times New Roman" w:hAnsi="Times New Roman"/>
          <w:sz w:val="28"/>
          <w:szCs w:val="28"/>
        </w:rPr>
        <w:t>учитывают требования Стандарта к целевым ориентирам в соответствии с возрастными особенностями развития детей с ограниченными возможностями здоровья.</w:t>
      </w:r>
    </w:p>
    <w:p w:rsidR="00020EEE" w:rsidRPr="007E6836" w:rsidRDefault="00020EEE" w:rsidP="007E683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7E683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ланируемые результаты к концу учебного года</w:t>
      </w:r>
    </w:p>
    <w:p w:rsidR="007E6836" w:rsidRPr="007E6836" w:rsidRDefault="007E6836" w:rsidP="007E6836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Социально-коммуникативное развитие. </w:t>
      </w:r>
      <w:r w:rsidRPr="007E6836">
        <w:rPr>
          <w:rFonts w:ascii="Times New Roman" w:hAnsi="Times New Roman"/>
          <w:bCs/>
          <w:sz w:val="28"/>
          <w:szCs w:val="28"/>
        </w:rPr>
        <w:t xml:space="preserve">Ребенок адаптируется </w:t>
      </w:r>
      <w:r w:rsidRPr="007E6836">
        <w:rPr>
          <w:rFonts w:ascii="Times New Roman" w:hAnsi="Times New Roman"/>
          <w:sz w:val="28"/>
          <w:szCs w:val="28"/>
        </w:rPr>
        <w:t>в условиях группы. Взаимодействует со взрослыми в быту и в различных видах деятельн</w:t>
      </w:r>
      <w:r w:rsidRPr="007E6836">
        <w:rPr>
          <w:rFonts w:ascii="Times New Roman" w:hAnsi="Times New Roman"/>
          <w:sz w:val="28"/>
          <w:szCs w:val="28"/>
        </w:rPr>
        <w:t>о</w:t>
      </w:r>
      <w:r w:rsidRPr="007E6836">
        <w:rPr>
          <w:rFonts w:ascii="Times New Roman" w:hAnsi="Times New Roman"/>
          <w:sz w:val="28"/>
          <w:szCs w:val="28"/>
        </w:rPr>
        <w:t>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</w:t>
      </w:r>
      <w:r w:rsidRPr="007E6836">
        <w:rPr>
          <w:rFonts w:ascii="Times New Roman" w:hAnsi="Times New Roman"/>
          <w:sz w:val="28"/>
          <w:szCs w:val="28"/>
        </w:rPr>
        <w:t>н</w:t>
      </w:r>
      <w:r w:rsidRPr="007E6836">
        <w:rPr>
          <w:rFonts w:ascii="Times New Roman" w:hAnsi="Times New Roman"/>
          <w:sz w:val="28"/>
          <w:szCs w:val="28"/>
        </w:rPr>
        <w:t>ных ранее игровых действий в самостоятельные игры, выполняет ролевые де</w:t>
      </w:r>
      <w:r w:rsidRPr="007E6836">
        <w:rPr>
          <w:rFonts w:ascii="Times New Roman" w:hAnsi="Times New Roman"/>
          <w:sz w:val="28"/>
          <w:szCs w:val="28"/>
        </w:rPr>
        <w:t>й</w:t>
      </w:r>
      <w:r w:rsidRPr="007E6836">
        <w:rPr>
          <w:rFonts w:ascii="Times New Roman" w:hAnsi="Times New Roman"/>
          <w:sz w:val="28"/>
          <w:szCs w:val="28"/>
        </w:rPr>
        <w:t>ствия, носящие условный характер, участвует в разыгрывании сюжета цепочки действий, способен к созданию элементарного замысла игры, активно включ</w:t>
      </w:r>
      <w:r w:rsidRPr="007E6836">
        <w:rPr>
          <w:rFonts w:ascii="Times New Roman" w:hAnsi="Times New Roman"/>
          <w:sz w:val="28"/>
          <w:szCs w:val="28"/>
        </w:rPr>
        <w:t>а</w:t>
      </w:r>
      <w:r w:rsidRPr="007E6836">
        <w:rPr>
          <w:rFonts w:ascii="Times New Roman" w:hAnsi="Times New Roman"/>
          <w:sz w:val="28"/>
          <w:szCs w:val="28"/>
        </w:rPr>
        <w:t xml:space="preserve">ется, если воображаемую ситуацию создает взрослый. </w:t>
      </w:r>
    </w:p>
    <w:p w:rsidR="007E6836" w:rsidRPr="007E6836" w:rsidRDefault="007E6836" w:rsidP="007E683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sz w:val="28"/>
          <w:szCs w:val="28"/>
        </w:rPr>
        <w:t>Замечает несоответствие поведения других детей требованиям взрослого. В</w:t>
      </w:r>
      <w:r w:rsidRPr="007E6836">
        <w:rPr>
          <w:rFonts w:ascii="Times New Roman" w:hAnsi="Times New Roman"/>
          <w:sz w:val="28"/>
          <w:szCs w:val="28"/>
        </w:rPr>
        <w:t>ы</w:t>
      </w:r>
      <w:r w:rsidRPr="007E6836">
        <w:rPr>
          <w:rFonts w:ascii="Times New Roman" w:hAnsi="Times New Roman"/>
          <w:sz w:val="28"/>
          <w:szCs w:val="28"/>
        </w:rPr>
        <w:t>ражает интерес и проявляет внимание к различным эмоциональным состояниям человека. Осваивает культурно-гигиенические навыки и навыки самообслуж</w:t>
      </w:r>
      <w:r w:rsidRPr="007E6836">
        <w:rPr>
          <w:rFonts w:ascii="Times New Roman" w:hAnsi="Times New Roman"/>
          <w:sz w:val="28"/>
          <w:szCs w:val="28"/>
        </w:rPr>
        <w:t>и</w:t>
      </w:r>
      <w:r w:rsidRPr="007E6836">
        <w:rPr>
          <w:rFonts w:ascii="Times New Roman" w:hAnsi="Times New Roman"/>
          <w:sz w:val="28"/>
          <w:szCs w:val="28"/>
        </w:rPr>
        <w:t>вания, соответствующие возрастным возможностям, ориентируясь на образец и словесные просьбы, стремится поддерживать опрятность во внешнем виде с н</w:t>
      </w:r>
      <w:r w:rsidRPr="007E6836">
        <w:rPr>
          <w:rFonts w:ascii="Times New Roman" w:hAnsi="Times New Roman"/>
          <w:sz w:val="28"/>
          <w:szCs w:val="28"/>
        </w:rPr>
        <w:t>е</w:t>
      </w:r>
      <w:r w:rsidRPr="007E6836">
        <w:rPr>
          <w:rFonts w:ascii="Times New Roman" w:hAnsi="Times New Roman"/>
          <w:sz w:val="28"/>
          <w:szCs w:val="28"/>
        </w:rPr>
        <w:t xml:space="preserve">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7E6836" w:rsidRPr="007E6836" w:rsidRDefault="007E6836" w:rsidP="007E683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sz w:val="28"/>
          <w:szCs w:val="28"/>
        </w:rPr>
        <w:t xml:space="preserve">Речевое </w:t>
      </w:r>
      <w:r w:rsidRPr="007E6836">
        <w:rPr>
          <w:rFonts w:ascii="Times New Roman" w:hAnsi="Times New Roman"/>
          <w:b/>
          <w:bCs/>
          <w:sz w:val="28"/>
          <w:szCs w:val="28"/>
        </w:rPr>
        <w:t xml:space="preserve">развитие. </w:t>
      </w:r>
      <w:r w:rsidRPr="007E6836">
        <w:rPr>
          <w:rFonts w:ascii="Times New Roman" w:hAnsi="Times New Roman"/>
          <w:bCs/>
          <w:sz w:val="28"/>
          <w:szCs w:val="28"/>
        </w:rPr>
        <w:t>Понимает и выполняет</w:t>
      </w:r>
      <w:r w:rsidRPr="007E6836">
        <w:rPr>
          <w:rFonts w:ascii="Times New Roman" w:hAnsi="Times New Roman"/>
          <w:sz w:val="28"/>
          <w:szCs w:val="28"/>
        </w:rPr>
        <w:t xml:space="preserve"> словесную инструкцию взрослого из </w:t>
      </w:r>
      <w:r w:rsidR="00AF6F1C">
        <w:rPr>
          <w:rFonts w:ascii="Times New Roman" w:hAnsi="Times New Roman"/>
          <w:sz w:val="28"/>
          <w:szCs w:val="28"/>
        </w:rPr>
        <w:t>1-2</w:t>
      </w:r>
      <w:r w:rsidRPr="007E6836">
        <w:rPr>
          <w:rFonts w:ascii="Times New Roman" w:hAnsi="Times New Roman"/>
          <w:sz w:val="28"/>
          <w:szCs w:val="28"/>
        </w:rPr>
        <w:t xml:space="preserve"> звеньев. Различает на слух речевые и неречевые звучания, узнает знакомых людей и детей по голосу, дифференцирует шумы. Понимает названия предм</w:t>
      </w:r>
      <w:r w:rsidRPr="007E6836">
        <w:rPr>
          <w:rFonts w:ascii="Times New Roman" w:hAnsi="Times New Roman"/>
          <w:sz w:val="28"/>
          <w:szCs w:val="28"/>
        </w:rPr>
        <w:t>е</w:t>
      </w:r>
      <w:r w:rsidRPr="007E6836">
        <w:rPr>
          <w:rFonts w:ascii="Times New Roman" w:hAnsi="Times New Roman"/>
          <w:sz w:val="28"/>
          <w:szCs w:val="28"/>
        </w:rPr>
        <w:t>тов обихода, игрушек, частей тела человека и животных, глаголов, обознача</w:t>
      </w:r>
      <w:r w:rsidRPr="007E6836">
        <w:rPr>
          <w:rFonts w:ascii="Times New Roman" w:hAnsi="Times New Roman"/>
          <w:sz w:val="28"/>
          <w:szCs w:val="28"/>
        </w:rPr>
        <w:t>ю</w:t>
      </w:r>
      <w:r w:rsidRPr="007E6836">
        <w:rPr>
          <w:rFonts w:ascii="Times New Roman" w:hAnsi="Times New Roman"/>
          <w:sz w:val="28"/>
          <w:szCs w:val="28"/>
        </w:rPr>
        <w:t>щих движения, действия, эмоциональные состояния человека, прилагательных, обозначающих некоторые свойства предметов. Понимает многие грамматич</w:t>
      </w:r>
      <w:r w:rsidRPr="007E6836">
        <w:rPr>
          <w:rFonts w:ascii="Times New Roman" w:hAnsi="Times New Roman"/>
          <w:sz w:val="28"/>
          <w:szCs w:val="28"/>
        </w:rPr>
        <w:t>е</w:t>
      </w:r>
      <w:r w:rsidRPr="007E6836">
        <w:rPr>
          <w:rFonts w:ascii="Times New Roman" w:hAnsi="Times New Roman"/>
          <w:sz w:val="28"/>
          <w:szCs w:val="28"/>
        </w:rPr>
        <w:t>ские формы слов (косвенные падежи существительных, простые предложные конструкции, некоторые приставочные глаголы). Проявляет речевую акти</w:t>
      </w:r>
      <w:r w:rsidRPr="007E6836">
        <w:rPr>
          <w:rFonts w:ascii="Times New Roman" w:hAnsi="Times New Roman"/>
          <w:sz w:val="28"/>
          <w:szCs w:val="28"/>
        </w:rPr>
        <w:t>в</w:t>
      </w:r>
      <w:r w:rsidRPr="007E6836">
        <w:rPr>
          <w:rFonts w:ascii="Times New Roman" w:hAnsi="Times New Roman"/>
          <w:sz w:val="28"/>
          <w:szCs w:val="28"/>
        </w:rPr>
        <w:t>ность, употребляет существительные, обозначающие предметы обихода, и</w:t>
      </w:r>
      <w:r w:rsidRPr="007E6836">
        <w:rPr>
          <w:rFonts w:ascii="Times New Roman" w:hAnsi="Times New Roman"/>
          <w:sz w:val="28"/>
          <w:szCs w:val="28"/>
        </w:rPr>
        <w:t>г</w:t>
      </w:r>
      <w:r w:rsidRPr="007E6836">
        <w:rPr>
          <w:rFonts w:ascii="Times New Roman" w:hAnsi="Times New Roman"/>
          <w:sz w:val="28"/>
          <w:szCs w:val="28"/>
        </w:rPr>
        <w:t xml:space="preserve">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</w:t>
      </w:r>
      <w:r w:rsidRPr="007E6836">
        <w:rPr>
          <w:rFonts w:ascii="Times New Roman" w:eastAsia="Times New Roman" w:hAnsi="Times New Roman"/>
          <w:sz w:val="28"/>
          <w:szCs w:val="28"/>
        </w:rPr>
        <w:t>элементарные сведения о мире людей, природе, об окружающих предм</w:t>
      </w:r>
      <w:r w:rsidRPr="007E6836">
        <w:rPr>
          <w:rFonts w:ascii="Times New Roman" w:eastAsia="Times New Roman" w:hAnsi="Times New Roman"/>
          <w:sz w:val="28"/>
          <w:szCs w:val="28"/>
        </w:rPr>
        <w:t>е</w:t>
      </w:r>
      <w:r w:rsidRPr="007E6836">
        <w:rPr>
          <w:rFonts w:ascii="Times New Roman" w:eastAsia="Times New Roman" w:hAnsi="Times New Roman"/>
          <w:sz w:val="28"/>
          <w:szCs w:val="28"/>
        </w:rPr>
        <w:t>тах.</w:t>
      </w:r>
      <w:r w:rsidRPr="007E6836">
        <w:rPr>
          <w:rFonts w:ascii="Times New Roman" w:hAnsi="Times New Roman"/>
          <w:sz w:val="28"/>
          <w:szCs w:val="28"/>
        </w:rPr>
        <w:t xml:space="preserve"> Отвечает на вопросы после прочтения сказки или просмотра мультфильма с помощью не только отдельных слов, но и простых предложений несложных моделей, дополняя их жестами. Речевое сопровождение включается в предме</w:t>
      </w:r>
      <w:r w:rsidRPr="007E6836">
        <w:rPr>
          <w:rFonts w:ascii="Times New Roman" w:hAnsi="Times New Roman"/>
          <w:sz w:val="28"/>
          <w:szCs w:val="28"/>
        </w:rPr>
        <w:t>т</w:t>
      </w:r>
      <w:r w:rsidRPr="007E6836">
        <w:rPr>
          <w:rFonts w:ascii="Times New Roman" w:hAnsi="Times New Roman"/>
          <w:sz w:val="28"/>
          <w:szCs w:val="28"/>
        </w:rPr>
        <w:t>но-практическую деятельность. Повторяет двустишья и простые потешки. Пр</w:t>
      </w:r>
      <w:r w:rsidRPr="007E6836">
        <w:rPr>
          <w:rFonts w:ascii="Times New Roman" w:hAnsi="Times New Roman"/>
          <w:sz w:val="28"/>
          <w:szCs w:val="28"/>
        </w:rPr>
        <w:t>о</w:t>
      </w:r>
      <w:r w:rsidRPr="007E6836">
        <w:rPr>
          <w:rFonts w:ascii="Times New Roman" w:hAnsi="Times New Roman"/>
          <w:sz w:val="28"/>
          <w:szCs w:val="28"/>
        </w:rPr>
        <w:t>износит простые по артикуляции звуки, воспроизводит звуко-слоговую стру</w:t>
      </w:r>
      <w:r w:rsidRPr="007E6836">
        <w:rPr>
          <w:rFonts w:ascii="Times New Roman" w:hAnsi="Times New Roman"/>
          <w:sz w:val="28"/>
          <w:szCs w:val="28"/>
        </w:rPr>
        <w:t>к</w:t>
      </w:r>
      <w:r w:rsidRPr="007E6836">
        <w:rPr>
          <w:rFonts w:ascii="Times New Roman" w:hAnsi="Times New Roman"/>
          <w:sz w:val="28"/>
          <w:szCs w:val="28"/>
        </w:rPr>
        <w:lastRenderedPageBreak/>
        <w:t>туру двух-трехсложных слов, состоящих из открытых, закрытых слогов, с уд</w:t>
      </w:r>
      <w:r w:rsidRPr="007E6836">
        <w:rPr>
          <w:rFonts w:ascii="Times New Roman" w:hAnsi="Times New Roman"/>
          <w:sz w:val="28"/>
          <w:szCs w:val="28"/>
        </w:rPr>
        <w:t>а</w:t>
      </w:r>
      <w:r w:rsidRPr="007E6836">
        <w:rPr>
          <w:rFonts w:ascii="Times New Roman" w:hAnsi="Times New Roman"/>
          <w:sz w:val="28"/>
          <w:szCs w:val="28"/>
        </w:rPr>
        <w:t>рением на гласном звуке.</w:t>
      </w:r>
    </w:p>
    <w:p w:rsidR="007E6836" w:rsidRPr="007E6836" w:rsidRDefault="007E6836" w:rsidP="007E6836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Познавательное развитие. </w:t>
      </w:r>
      <w:r w:rsidRPr="007E6836">
        <w:rPr>
          <w:rFonts w:ascii="Times New Roman" w:hAnsi="Times New Roman"/>
          <w:bCs/>
          <w:sz w:val="28"/>
          <w:szCs w:val="28"/>
        </w:rPr>
        <w:t>Может</w:t>
      </w:r>
      <w:r w:rsidRPr="007E6836">
        <w:rPr>
          <w:rFonts w:ascii="Times New Roman" w:hAnsi="Times New Roman"/>
          <w:sz w:val="28"/>
          <w:szCs w:val="28"/>
        </w:rPr>
        <w:t xml:space="preserve"> заниматься интересным для него делом, не отвлекаясь, в течение пяти-десяти минут. П</w:t>
      </w:r>
      <w:r w:rsidRPr="007E6836">
        <w:rPr>
          <w:rFonts w:ascii="Times New Roman" w:eastAsia="Times New Roman" w:hAnsi="Times New Roman"/>
          <w:sz w:val="28"/>
          <w:szCs w:val="28"/>
        </w:rPr>
        <w:t>оказывает по словесной инструкции и может назвать до пяти основных цветов и две-три плоскостных геометрич</w:t>
      </w:r>
      <w:r w:rsidRPr="007E6836">
        <w:rPr>
          <w:rFonts w:ascii="Times New Roman" w:eastAsia="Times New Roman" w:hAnsi="Times New Roman"/>
          <w:sz w:val="28"/>
          <w:szCs w:val="28"/>
        </w:rPr>
        <w:t>е</w:t>
      </w:r>
      <w:r w:rsidRPr="007E6836">
        <w:rPr>
          <w:rFonts w:ascii="Times New Roman" w:eastAsia="Times New Roman" w:hAnsi="Times New Roman"/>
          <w:sz w:val="28"/>
          <w:szCs w:val="28"/>
        </w:rPr>
        <w:t>ских фигуры, а также шар и куб (шарик, кубик), некоторые детали конструкт</w:t>
      </w:r>
      <w:r w:rsidRPr="007E6836">
        <w:rPr>
          <w:rFonts w:ascii="Times New Roman" w:eastAsia="Times New Roman" w:hAnsi="Times New Roman"/>
          <w:sz w:val="28"/>
          <w:szCs w:val="28"/>
        </w:rPr>
        <w:t>о</w:t>
      </w:r>
      <w:r w:rsidRPr="007E6836">
        <w:rPr>
          <w:rFonts w:ascii="Times New Roman" w:eastAsia="Times New Roman" w:hAnsi="Times New Roman"/>
          <w:sz w:val="28"/>
          <w:szCs w:val="28"/>
        </w:rPr>
        <w:t>ра. Путем практических действий и на основе зрительного соотнесения сравн</w:t>
      </w:r>
      <w:r w:rsidRPr="007E6836">
        <w:rPr>
          <w:rFonts w:ascii="Times New Roman" w:eastAsia="Times New Roman" w:hAnsi="Times New Roman"/>
          <w:sz w:val="28"/>
          <w:szCs w:val="28"/>
        </w:rPr>
        <w:t>и</w:t>
      </w:r>
      <w:r w:rsidRPr="007E6836">
        <w:rPr>
          <w:rFonts w:ascii="Times New Roman" w:eastAsia="Times New Roman" w:hAnsi="Times New Roman"/>
          <w:sz w:val="28"/>
          <w:szCs w:val="28"/>
        </w:rPr>
        <w:t>вает предметы по величине, выбирает из трех предметов разной величины «с</w:t>
      </w:r>
      <w:r w:rsidRPr="007E6836">
        <w:rPr>
          <w:rFonts w:ascii="Times New Roman" w:eastAsia="Times New Roman" w:hAnsi="Times New Roman"/>
          <w:sz w:val="28"/>
          <w:szCs w:val="28"/>
        </w:rPr>
        <w:t>а</w:t>
      </w:r>
      <w:r w:rsidRPr="007E6836">
        <w:rPr>
          <w:rFonts w:ascii="Times New Roman" w:eastAsia="Times New Roman" w:hAnsi="Times New Roman"/>
          <w:sz w:val="28"/>
          <w:szCs w:val="28"/>
        </w:rPr>
        <w:t xml:space="preserve">мый большой» («самый маленький»), выстраивает сериационный ряд, строит матрешек по росту. </w:t>
      </w:r>
      <w:r w:rsidRPr="007E6836">
        <w:rPr>
          <w:rFonts w:ascii="Times New Roman" w:hAnsi="Times New Roman"/>
          <w:sz w:val="28"/>
          <w:szCs w:val="28"/>
        </w:rPr>
        <w:t>На основе не только п</w:t>
      </w:r>
      <w:r w:rsidRPr="007E6836">
        <w:rPr>
          <w:rFonts w:ascii="Times New Roman" w:hAnsi="Times New Roman"/>
          <w:bCs/>
          <w:sz w:val="28"/>
          <w:szCs w:val="28"/>
        </w:rPr>
        <w:t>рактической, но и зрительной орие</w:t>
      </w:r>
      <w:r w:rsidRPr="007E6836">
        <w:rPr>
          <w:rFonts w:ascii="Times New Roman" w:hAnsi="Times New Roman"/>
          <w:bCs/>
          <w:sz w:val="28"/>
          <w:szCs w:val="28"/>
        </w:rPr>
        <w:t>н</w:t>
      </w:r>
      <w:r w:rsidRPr="007E6836">
        <w:rPr>
          <w:rFonts w:ascii="Times New Roman" w:hAnsi="Times New Roman"/>
          <w:bCs/>
          <w:sz w:val="28"/>
          <w:szCs w:val="28"/>
        </w:rPr>
        <w:t xml:space="preserve">тировки </w:t>
      </w:r>
      <w:r w:rsidRPr="007E6836">
        <w:rPr>
          <w:rFonts w:ascii="Times New Roman" w:hAnsi="Times New Roman"/>
          <w:sz w:val="28"/>
          <w:szCs w:val="28"/>
        </w:rPr>
        <w:t xml:space="preserve">в свойствах предметов подбирает предметы по форме («Доска Сегена», «Почтовый ящик» </w:t>
      </w:r>
      <w:r w:rsidRPr="007E6836">
        <w:rPr>
          <w:rFonts w:ascii="Times New Roman" w:hAnsi="Times New Roman"/>
          <w:bCs/>
          <w:sz w:val="28"/>
          <w:szCs w:val="28"/>
        </w:rPr>
        <w:t xml:space="preserve">и </w:t>
      </w:r>
      <w:r w:rsidRPr="007E6836">
        <w:rPr>
          <w:rFonts w:ascii="Times New Roman" w:hAnsi="Times New Roman"/>
          <w:sz w:val="28"/>
          <w:szCs w:val="28"/>
        </w:rPr>
        <w:t>т. п.), величине, идентифицирует цвет предмета с цветом образца-эталона, называет цвета спектра, геометрические фигуры (круг, ква</w:t>
      </w:r>
      <w:r w:rsidRPr="007E6836">
        <w:rPr>
          <w:rFonts w:ascii="Times New Roman" w:hAnsi="Times New Roman"/>
          <w:sz w:val="28"/>
          <w:szCs w:val="28"/>
        </w:rPr>
        <w:t>д</w:t>
      </w:r>
      <w:r w:rsidRPr="007E6836">
        <w:rPr>
          <w:rFonts w:ascii="Times New Roman" w:hAnsi="Times New Roman"/>
          <w:sz w:val="28"/>
          <w:szCs w:val="28"/>
        </w:rPr>
        <w:t>рат, треугольник, прямоугольник, овал).</w:t>
      </w:r>
    </w:p>
    <w:p w:rsidR="007E6836" w:rsidRPr="007E6836" w:rsidRDefault="007E6836" w:rsidP="007E6836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836">
        <w:rPr>
          <w:rFonts w:ascii="Times New Roman" w:eastAsia="Times New Roman" w:hAnsi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7E6836" w:rsidRPr="007E6836" w:rsidRDefault="007E6836" w:rsidP="007E68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836">
        <w:rPr>
          <w:rFonts w:ascii="Times New Roman" w:eastAsia="Times New Roman" w:hAnsi="Times New Roman"/>
          <w:sz w:val="28"/>
          <w:szCs w:val="28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</w:t>
      </w:r>
      <w:r w:rsidRPr="007E6836">
        <w:rPr>
          <w:rFonts w:ascii="Times New Roman" w:eastAsia="Times New Roman" w:hAnsi="Times New Roman"/>
          <w:sz w:val="28"/>
          <w:szCs w:val="28"/>
        </w:rPr>
        <w:t>о</w:t>
      </w:r>
      <w:r w:rsidRPr="007E6836">
        <w:rPr>
          <w:rFonts w:ascii="Times New Roman" w:eastAsia="Times New Roman" w:hAnsi="Times New Roman"/>
          <w:sz w:val="28"/>
          <w:szCs w:val="28"/>
        </w:rPr>
        <w:t>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7E6836" w:rsidRPr="007E6836" w:rsidRDefault="007E6836" w:rsidP="007E683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836">
        <w:rPr>
          <w:rFonts w:ascii="Times New Roman" w:eastAsia="Times New Roman" w:hAnsi="Times New Roman"/>
          <w:sz w:val="28"/>
          <w:szCs w:val="28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7E6836" w:rsidRPr="007E6836" w:rsidRDefault="007E6836" w:rsidP="007E6836">
      <w:pPr>
        <w:tabs>
          <w:tab w:val="left" w:pos="0"/>
          <w:tab w:val="left" w:pos="9781"/>
        </w:tabs>
        <w:spacing w:after="0" w:line="240" w:lineRule="auto"/>
        <w:jc w:val="both"/>
        <w:rPr>
          <w:rStyle w:val="c11"/>
          <w:rFonts w:eastAsia="SimSu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Художественно-эстетическое развитие. </w:t>
      </w:r>
      <w:r w:rsidRPr="007E6836">
        <w:rPr>
          <w:rStyle w:val="c11"/>
          <w:rFonts w:eastAsia="SimSun"/>
          <w:sz w:val="28"/>
          <w:szCs w:val="28"/>
        </w:rPr>
        <w:t>Рассматривает картинки, предпочит</w:t>
      </w:r>
      <w:r w:rsidRPr="007E6836">
        <w:rPr>
          <w:rStyle w:val="c11"/>
          <w:rFonts w:eastAsia="SimSun"/>
          <w:sz w:val="28"/>
          <w:szCs w:val="28"/>
        </w:rPr>
        <w:t>а</w:t>
      </w:r>
      <w:r w:rsidRPr="007E6836">
        <w:rPr>
          <w:rStyle w:val="c11"/>
          <w:rFonts w:eastAsia="SimSun"/>
          <w:sz w:val="28"/>
          <w:szCs w:val="28"/>
        </w:rPr>
        <w:t>ет красочные иллюстрации. Проявляет интерес к изобразительной деятельн</w:t>
      </w:r>
      <w:r w:rsidRPr="007E6836">
        <w:rPr>
          <w:rStyle w:val="c11"/>
          <w:rFonts w:eastAsia="SimSun"/>
          <w:sz w:val="28"/>
          <w:szCs w:val="28"/>
        </w:rPr>
        <w:t>о</w:t>
      </w:r>
      <w:r w:rsidRPr="007E6836">
        <w:rPr>
          <w:rStyle w:val="c11"/>
          <w:rFonts w:eastAsia="SimSun"/>
          <w:sz w:val="28"/>
          <w:szCs w:val="28"/>
        </w:rPr>
        <w:t>сти, эмоционально положительно относится к ее процессу и результатам. Осв</w:t>
      </w:r>
      <w:r w:rsidRPr="007E6836">
        <w:rPr>
          <w:rStyle w:val="c11"/>
          <w:rFonts w:eastAsia="SimSun"/>
          <w:sz w:val="28"/>
          <w:szCs w:val="28"/>
        </w:rPr>
        <w:t>а</w:t>
      </w:r>
      <w:r w:rsidRPr="007E6836">
        <w:rPr>
          <w:rStyle w:val="c11"/>
          <w:rFonts w:eastAsia="SimSun"/>
          <w:sz w:val="28"/>
          <w:szCs w:val="28"/>
        </w:rPr>
        <w:t>ивает изобразительные навыки, пользуется карандашами, фломастерами, к</w:t>
      </w:r>
      <w:r w:rsidRPr="007E6836">
        <w:rPr>
          <w:rStyle w:val="c11"/>
          <w:rFonts w:eastAsia="SimSun"/>
          <w:sz w:val="28"/>
          <w:szCs w:val="28"/>
        </w:rPr>
        <w:t>и</w:t>
      </w:r>
      <w:r w:rsidRPr="007E6836">
        <w:rPr>
          <w:rStyle w:val="c11"/>
          <w:rFonts w:eastAsia="SimSun"/>
          <w:sz w:val="28"/>
          <w:szCs w:val="28"/>
        </w:rPr>
        <w:t>стью, мелками. Сотрудничает со взрослым в продуктивных видах деятельности (лепке, аппликации, изобразительной деятельности, конструировании др.). П</w:t>
      </w:r>
      <w:r w:rsidRPr="007E6836">
        <w:rPr>
          <w:rStyle w:val="c11"/>
          <w:rFonts w:eastAsia="SimSun"/>
          <w:sz w:val="28"/>
          <w:szCs w:val="28"/>
        </w:rPr>
        <w:t>о</w:t>
      </w:r>
      <w:r w:rsidRPr="007E6836">
        <w:rPr>
          <w:rStyle w:val="c11"/>
          <w:rFonts w:eastAsia="SimSun"/>
          <w:sz w:val="28"/>
          <w:szCs w:val="28"/>
        </w:rPr>
        <w:t xml:space="preserve">является элементарный предметный рисунок. </w:t>
      </w:r>
    </w:p>
    <w:p w:rsidR="007E6836" w:rsidRPr="007E6836" w:rsidRDefault="007E6836" w:rsidP="007E6836">
      <w:pPr>
        <w:tabs>
          <w:tab w:val="left" w:pos="9781"/>
        </w:tabs>
        <w:spacing w:after="0" w:line="240" w:lineRule="auto"/>
        <w:jc w:val="both"/>
        <w:rPr>
          <w:rStyle w:val="c11"/>
          <w:rFonts w:eastAsia="SimSun"/>
          <w:sz w:val="28"/>
          <w:szCs w:val="28"/>
        </w:rPr>
      </w:pPr>
      <w:r w:rsidRPr="007E6836">
        <w:rPr>
          <w:rStyle w:val="c11"/>
          <w:rFonts w:eastAsia="SimSu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</w:t>
      </w:r>
      <w:r w:rsidRPr="007E6836">
        <w:rPr>
          <w:rStyle w:val="c11"/>
          <w:rFonts w:eastAsia="SimSun"/>
          <w:sz w:val="28"/>
          <w:szCs w:val="28"/>
        </w:rPr>
        <w:t>у</w:t>
      </w:r>
      <w:r w:rsidRPr="007E6836">
        <w:rPr>
          <w:rStyle w:val="c11"/>
          <w:rFonts w:eastAsia="SimSun"/>
          <w:sz w:val="28"/>
          <w:szCs w:val="28"/>
        </w:rPr>
        <w:t>шивается к окружающим звукам, узнает и различает голоса детей, звуки ра</w:t>
      </w:r>
      <w:r w:rsidRPr="007E6836">
        <w:rPr>
          <w:rStyle w:val="c11"/>
          <w:rFonts w:eastAsia="SimSun"/>
          <w:sz w:val="28"/>
          <w:szCs w:val="28"/>
        </w:rPr>
        <w:t>з</w:t>
      </w:r>
      <w:r w:rsidRPr="007E6836">
        <w:rPr>
          <w:rStyle w:val="c11"/>
          <w:rFonts w:eastAsia="SimSun"/>
          <w:sz w:val="28"/>
          <w:szCs w:val="28"/>
        </w:rPr>
        <w:t>личных музыкальных инструментов. С помощью взрослого и самостоятельно выполняет музыкально-ритмические движения и действия на шумовых муз</w:t>
      </w:r>
      <w:r w:rsidRPr="007E6836">
        <w:rPr>
          <w:rStyle w:val="c11"/>
          <w:rFonts w:eastAsia="SimSun"/>
          <w:sz w:val="28"/>
          <w:szCs w:val="28"/>
        </w:rPr>
        <w:t>ы</w:t>
      </w:r>
      <w:r w:rsidRPr="007E6836">
        <w:rPr>
          <w:rStyle w:val="c11"/>
          <w:rFonts w:eastAsia="SimSun"/>
          <w:sz w:val="28"/>
          <w:szCs w:val="28"/>
        </w:rPr>
        <w:t>кальных инструментах. Подпевает при хоровом исполнении песен.</w:t>
      </w:r>
    </w:p>
    <w:p w:rsidR="007E6836" w:rsidRPr="007E6836" w:rsidRDefault="007E6836" w:rsidP="007E6836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Физическое развитие. </w:t>
      </w:r>
      <w:r w:rsidRPr="007E6836">
        <w:rPr>
          <w:rFonts w:ascii="Times New Roman" w:hAnsi="Times New Roman"/>
          <w:bCs/>
          <w:sz w:val="28"/>
          <w:szCs w:val="28"/>
        </w:rPr>
        <w:t>Осваивает все основные движения, хотя их техническая сторона требует совершенствования. П</w:t>
      </w:r>
      <w:r w:rsidRPr="007E6836">
        <w:rPr>
          <w:rFonts w:ascii="Times New Roman" w:hAnsi="Times New Roman"/>
          <w:sz w:val="28"/>
          <w:szCs w:val="28"/>
        </w:rPr>
        <w:t>рактически ориентируется и перемещ</w:t>
      </w:r>
      <w:r w:rsidRPr="007E6836">
        <w:rPr>
          <w:rFonts w:ascii="Times New Roman" w:hAnsi="Times New Roman"/>
          <w:sz w:val="28"/>
          <w:szCs w:val="28"/>
        </w:rPr>
        <w:t>а</w:t>
      </w:r>
      <w:r w:rsidRPr="007E6836">
        <w:rPr>
          <w:rFonts w:ascii="Times New Roman" w:hAnsi="Times New Roman"/>
          <w:sz w:val="28"/>
          <w:szCs w:val="28"/>
        </w:rPr>
        <w:t xml:space="preserve">ется в пространстве. Выполняет физические упражнения по показу в сочетании </w:t>
      </w:r>
      <w:r w:rsidRPr="007E6836">
        <w:rPr>
          <w:rFonts w:ascii="Times New Roman" w:hAnsi="Times New Roman"/>
          <w:sz w:val="28"/>
          <w:szCs w:val="28"/>
        </w:rPr>
        <w:lastRenderedPageBreak/>
        <w:t xml:space="preserve">со словесной инструкцией инструктора по физической культуре (воспитателя). Принимает активное участие в подвижных играх с правилами. </w:t>
      </w:r>
      <w:r w:rsidRPr="007E6836">
        <w:rPr>
          <w:rFonts w:ascii="Times New Roman" w:hAnsi="Times New Roman"/>
          <w:bCs/>
          <w:sz w:val="28"/>
          <w:szCs w:val="28"/>
        </w:rPr>
        <w:t>Осваивает коо</w:t>
      </w:r>
      <w:r w:rsidRPr="007E6836">
        <w:rPr>
          <w:rFonts w:ascii="Times New Roman" w:hAnsi="Times New Roman"/>
          <w:bCs/>
          <w:sz w:val="28"/>
          <w:szCs w:val="28"/>
        </w:rPr>
        <w:t>р</w:t>
      </w:r>
      <w:r w:rsidRPr="007E6836">
        <w:rPr>
          <w:rFonts w:ascii="Times New Roman" w:hAnsi="Times New Roman"/>
          <w:bCs/>
          <w:sz w:val="28"/>
          <w:szCs w:val="28"/>
        </w:rPr>
        <w:t xml:space="preserve">динированные движения рук </w:t>
      </w:r>
      <w:r w:rsidRPr="007E6836">
        <w:rPr>
          <w:rFonts w:ascii="Times New Roman" w:hAnsi="Times New Roman"/>
          <w:sz w:val="28"/>
          <w:szCs w:val="28"/>
        </w:rPr>
        <w:t>при выполнении действий с конструктором «Л</w:t>
      </w:r>
      <w:r w:rsidRPr="007E6836">
        <w:rPr>
          <w:rFonts w:ascii="Times New Roman" w:hAnsi="Times New Roman"/>
          <w:sz w:val="28"/>
          <w:szCs w:val="28"/>
        </w:rPr>
        <w:t>е</w:t>
      </w:r>
      <w:r w:rsidRPr="007E6836">
        <w:rPr>
          <w:rFonts w:ascii="Times New Roman" w:hAnsi="Times New Roman"/>
          <w:sz w:val="28"/>
          <w:szCs w:val="28"/>
        </w:rPr>
        <w:t>го», крупной мозаикой, предметами одежды и обуви.</w:t>
      </w:r>
    </w:p>
    <w:p w:rsidR="006D36AC" w:rsidRPr="00992565" w:rsidRDefault="006D36AC" w:rsidP="005D201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5D20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5D20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5D20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ребенка (личностных и интеллектуальных);</w:t>
      </w:r>
    </w:p>
    <w:p w:rsidR="003F0C62" w:rsidRPr="00992565" w:rsidRDefault="00A93B45" w:rsidP="005D20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ого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ся анамнестические сведения о развитии ребенка, изучаются микросоциальные условия жизни и воспитания в семье. </w:t>
      </w:r>
    </w:p>
    <w:p w:rsidR="00AF6F1C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5D20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5D20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5D20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5D20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5D20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5D201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2B124B" w:rsidRPr="002B124B" w:rsidRDefault="00AF6F1C" w:rsidP="00AF6F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ализует социально-коммуникативное развитие через зад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чи развития социальных и коммуникативных компетенций (самостоятельности, целенаправленности, саморегуляции собственных действий, развития социал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ь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ного и эмоционального интеллекта, эмоциональной отзывчивости, сопережив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 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Художественно-эстетическое развитие реализуется посредством развития у детей предпосылок ценностно-смыслового восприятия и понимания 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>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оторики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е речевые средства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гровые умения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оречевлять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42CF6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расширять опыт ориентировки в окружающем, развивать любоз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ельность и познавательную мотивацию; формировать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навательные действия; развивать воображение и твор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ую активность; формировать первичные представления об объектах окружающего мира, о свойствах и отношениях объектов окружающего мира.</w:t>
            </w:r>
          </w:p>
          <w:p w:rsidR="004802E7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кружающим социальным миром, расширять кругозор детей, формировать целостную карт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 мира.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математические представ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ия, первичны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507F" w:rsidRPr="00CE25DC" w:rsidRDefault="00D9507F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между природными явлениями. Формировать э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ентарные экологические представления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. Воспитывать желание и умение слушать художественные произведения, следить за развитием действия.</w:t>
            </w:r>
          </w:p>
          <w:p w:rsidR="00E42CF6" w:rsidRPr="00CE25DC" w:rsidRDefault="00AC040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E0C" w:rsidRPr="00CE25DC" w:rsidRDefault="00AD5E9B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моциональную восприимчивость, эмоциона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й отклик на литературные произведения, на красоту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, произведения ис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t>кусства (изображения родной природы в картинах художников).</w:t>
            </w:r>
            <w:r w:rsidR="005C5E0C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графомоторные навыки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е представления о здоровом образе жизни.</w:t>
            </w:r>
            <w:r w:rsid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ординированность и точность движений  крупной и мелкой моторики.</w:t>
            </w: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.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эмоционального, социального и интеллектуального по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5D20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5D20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5D20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5D20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5D20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5D20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5D20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, двигатель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иментирование</w:t>
      </w:r>
      <w:r w:rsidR="00AF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орма работы, которая позволяет ребенку 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вать свойства объектов, устанавливать причинно-следственные связи, 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ть скрытые свойства, определять закономерности. В поисковой активности ребёнка можно выделить три формы экспериментирования и иссле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опыты с реальными предметами и их свой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еализации программы</w:t>
      </w:r>
    </w:p>
    <w:p w:rsidR="0069125A" w:rsidRPr="00AF6F1C" w:rsidRDefault="0069125A" w:rsidP="005D20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, чтение); </w:t>
      </w:r>
    </w:p>
    <w:p w:rsidR="0069125A" w:rsidRPr="00992565" w:rsidRDefault="0069125A" w:rsidP="005D20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тов, картин и др., просмотр м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, наблюдения);</w:t>
      </w:r>
    </w:p>
    <w:p w:rsidR="0069125A" w:rsidRPr="00992565" w:rsidRDefault="0069125A" w:rsidP="005D20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исследование, экспериментирование).</w:t>
      </w:r>
    </w:p>
    <w:p w:rsidR="0069125A" w:rsidRPr="00992565" w:rsidRDefault="0069125A" w:rsidP="005D20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5D20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итуации, игры);</w:t>
      </w:r>
    </w:p>
    <w:p w:rsidR="0069125A" w:rsidRPr="00992565" w:rsidRDefault="0069125A" w:rsidP="005D20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5D20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5D20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);</w:t>
      </w:r>
    </w:p>
    <w:p w:rsidR="0069125A" w:rsidRPr="00992565" w:rsidRDefault="0069125A" w:rsidP="005D20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ли изображениями;</w:t>
      </w:r>
    </w:p>
    <w:p w:rsidR="0069125A" w:rsidRPr="00992565" w:rsidRDefault="0069125A" w:rsidP="005D20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действенное изучение свойств пр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F91BB0" w:rsidRDefault="0069125A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ь материа</w:t>
      </w:r>
      <w:r w:rsid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и идеальных объектов. </w:t>
      </w:r>
    </w:p>
    <w:p w:rsidR="0069125A" w:rsidRPr="00F91BB0" w:rsidRDefault="0069125A" w:rsidP="005D201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(оборудование для ходьбы, бега, ползания, лазанья, прыг</w:t>
      </w: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занятий с мячом, пособия для развития мелкой моторики и др.); </w:t>
      </w:r>
    </w:p>
    <w:p w:rsidR="0069125A" w:rsidRPr="00992565" w:rsidRDefault="0069125A" w:rsidP="005D20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9125A" w:rsidRPr="00992565" w:rsidRDefault="0069125A" w:rsidP="005D20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й (дидактический материал);</w:t>
      </w:r>
    </w:p>
    <w:p w:rsidR="0069125A" w:rsidRPr="00992565" w:rsidRDefault="0069125A" w:rsidP="005D20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5D20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ы и др.); </w:t>
      </w:r>
    </w:p>
    <w:p w:rsidR="0069125A" w:rsidRPr="00992565" w:rsidRDefault="0069125A" w:rsidP="005D20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9125A" w:rsidRPr="00992565" w:rsidRDefault="0069125A" w:rsidP="005D20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и бросовый материал);</w:t>
      </w:r>
    </w:p>
    <w:p w:rsidR="0069125A" w:rsidRPr="00992565" w:rsidRDefault="0069125A" w:rsidP="005D20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ой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 в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ом процессе по преодолению недостатков в развитии, коррекционные задачи, стоящие перед всеми участниками образовательного процесса, чре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о важны и тесно связаны между собой. Решение коррекционных задач осуществляется педагогами в ходе образовательной деятельности, а также в 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и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5D201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5D201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5D201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445329" w:rsidP="005D201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семьи.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5D201E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5D201E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5D201E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2F2E3A" w:rsidRPr="00F91BB0" w:rsidRDefault="00445329" w:rsidP="005D201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Default="00445329" w:rsidP="005D201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445329" w:rsidRPr="002F2E3A" w:rsidRDefault="00445329" w:rsidP="005D201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5D20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5D201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F91BB0">
        <w:rPr>
          <w:rFonts w:ascii="Times New Roman" w:hAnsi="Times New Roman" w:cs="Times New Roman"/>
          <w:sz w:val="28"/>
          <w:szCs w:val="28"/>
        </w:rPr>
        <w:t>групп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зданы необходимые условия:</w:t>
      </w:r>
    </w:p>
    <w:p w:rsidR="00E3089E" w:rsidRPr="00992565" w:rsidRDefault="00E3089E" w:rsidP="005D20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5D20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F91BB0">
        <w:rPr>
          <w:rFonts w:ascii="Times New Roman" w:hAnsi="Times New Roman" w:cs="Times New Roman"/>
          <w:sz w:val="28"/>
          <w:szCs w:val="28"/>
        </w:rPr>
        <w:t>группы</w:t>
      </w:r>
      <w:r w:rsidRPr="00992565">
        <w:rPr>
          <w:rFonts w:ascii="Times New Roman" w:hAnsi="Times New Roman" w:cs="Times New Roman"/>
          <w:sz w:val="28"/>
          <w:szCs w:val="28"/>
        </w:rPr>
        <w:t xml:space="preserve"> условно поделено на </w:t>
      </w:r>
      <w:r w:rsidR="00F91BB0">
        <w:rPr>
          <w:rFonts w:ascii="Times New Roman" w:hAnsi="Times New Roman" w:cs="Times New Roman"/>
          <w:sz w:val="28"/>
          <w:szCs w:val="28"/>
        </w:rPr>
        <w:t>центры</w:t>
      </w:r>
      <w:r w:rsidRPr="00992565">
        <w:rPr>
          <w:rFonts w:ascii="Times New Roman" w:hAnsi="Times New Roman" w:cs="Times New Roman"/>
          <w:sz w:val="28"/>
          <w:szCs w:val="28"/>
        </w:rPr>
        <w:t>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сновная функция</w:t>
      </w:r>
      <w:r w:rsidR="00F91BB0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 xml:space="preserve">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5D20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5D20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F91BB0" w:rsidRDefault="00E3089E" w:rsidP="005D20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</w:t>
      </w:r>
      <w:r w:rsidR="00F91BB0">
        <w:rPr>
          <w:rFonts w:ascii="Times New Roman" w:hAnsi="Times New Roman" w:cs="Times New Roman"/>
          <w:sz w:val="28"/>
          <w:szCs w:val="28"/>
        </w:rPr>
        <w:t>звитию пальце-кистевой моторики;</w:t>
      </w:r>
    </w:p>
    <w:p w:rsidR="00E3089E" w:rsidRPr="00992565" w:rsidRDefault="00E3089E" w:rsidP="005D201E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5D20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5D20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Default="00E3089E" w:rsidP="005D20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</w:t>
      </w:r>
      <w:r w:rsidR="008759E7">
        <w:rPr>
          <w:rFonts w:ascii="Times New Roman" w:hAnsi="Times New Roman" w:cs="Times New Roman"/>
          <w:sz w:val="28"/>
          <w:szCs w:val="28"/>
        </w:rPr>
        <w:t xml:space="preserve"> и атрибуты для сюжетно-ролевых игр;</w:t>
      </w:r>
    </w:p>
    <w:p w:rsidR="008759E7" w:rsidRPr="00992565" w:rsidRDefault="008759E7" w:rsidP="005D20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конструкторов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</w:t>
      </w:r>
      <w:r w:rsidR="00F91BB0">
        <w:rPr>
          <w:rFonts w:ascii="Times New Roman" w:hAnsi="Times New Roman" w:cs="Times New Roman"/>
          <w:sz w:val="28"/>
          <w:szCs w:val="28"/>
        </w:rPr>
        <w:t>ый центр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борудование </w:t>
      </w:r>
      <w:r w:rsidR="00F91BB0">
        <w:rPr>
          <w:color w:val="auto"/>
          <w:sz w:val="28"/>
          <w:szCs w:val="28"/>
        </w:rPr>
        <w:t>группы</w:t>
      </w:r>
      <w:r w:rsidRPr="00992565">
        <w:rPr>
          <w:color w:val="auto"/>
          <w:sz w:val="28"/>
          <w:szCs w:val="28"/>
        </w:rPr>
        <w:t xml:space="preserve"> (столы, стулья, магнитная доска, фланелеграф,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енсомоторного развития</w:t>
      </w:r>
      <w:r w:rsidR="00F91BB0">
        <w:rPr>
          <w:rFonts w:ascii="Times New Roman" w:hAnsi="Times New Roman" w:cs="Times New Roman"/>
          <w:sz w:val="28"/>
          <w:szCs w:val="28"/>
        </w:rPr>
        <w:t>.</w:t>
      </w:r>
    </w:p>
    <w:p w:rsidR="00E3089E" w:rsidRPr="00992565" w:rsidRDefault="00E3089E" w:rsidP="005D201E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5D201E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Default="00E3089E" w:rsidP="005D201E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трафареты, пазлы, шнуровки, кубики, геометрические линейки;</w:t>
      </w:r>
    </w:p>
    <w:p w:rsidR="008759E7" w:rsidRPr="00992565" w:rsidRDefault="008759E7" w:rsidP="005D201E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культурный инвентарь, шапочки для подвижных игр;</w:t>
      </w:r>
    </w:p>
    <w:p w:rsidR="00E3089E" w:rsidRPr="00992565" w:rsidRDefault="00E3089E" w:rsidP="005D201E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F91BB0" w:rsidRDefault="00E3089E" w:rsidP="005D20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B0">
        <w:rPr>
          <w:rFonts w:ascii="Times New Roman" w:hAnsi="Times New Roman" w:cs="Times New Roman"/>
          <w:sz w:val="28"/>
          <w:szCs w:val="28"/>
        </w:rPr>
        <w:t>Информативн</w:t>
      </w:r>
      <w:r w:rsidR="00F91BB0" w:rsidRPr="00F91BB0">
        <w:rPr>
          <w:rFonts w:ascii="Times New Roman" w:hAnsi="Times New Roman" w:cs="Times New Roman"/>
          <w:sz w:val="28"/>
          <w:szCs w:val="28"/>
        </w:rPr>
        <w:t>ый</w:t>
      </w:r>
      <w:r w:rsidRPr="00F91BB0">
        <w:rPr>
          <w:rFonts w:ascii="Times New Roman" w:hAnsi="Times New Roman" w:cs="Times New Roman"/>
          <w:sz w:val="28"/>
          <w:szCs w:val="28"/>
        </w:rPr>
        <w:t xml:space="preserve"> </w:t>
      </w:r>
      <w:r w:rsidR="00F91BB0" w:rsidRPr="00F91BB0">
        <w:rPr>
          <w:rFonts w:ascii="Times New Roman" w:hAnsi="Times New Roman" w:cs="Times New Roman"/>
          <w:sz w:val="28"/>
          <w:szCs w:val="28"/>
        </w:rPr>
        <w:t>центр</w:t>
      </w:r>
      <w:r w:rsidRPr="00F91BB0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</w:p>
    <w:p w:rsidR="00F91BB0" w:rsidRDefault="008759E7" w:rsidP="005D20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.</w:t>
      </w:r>
    </w:p>
    <w:p w:rsidR="008759E7" w:rsidRDefault="008759E7" w:rsidP="005D201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, материалы для рисования, лепки и аппликации;</w:t>
      </w:r>
    </w:p>
    <w:p w:rsidR="008759E7" w:rsidRDefault="008759E7" w:rsidP="005D201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ля театрализованной деятельности, элементы костюмов, маски;</w:t>
      </w:r>
    </w:p>
    <w:p w:rsidR="008759E7" w:rsidRDefault="008759E7" w:rsidP="005D201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8759E7" w:rsidRDefault="008759E7" w:rsidP="005D201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с музыкально-дидактическими играми, детскими музыкальными инструментами.</w:t>
      </w:r>
    </w:p>
    <w:p w:rsidR="008759E7" w:rsidRDefault="008759E7" w:rsidP="005D20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бучения правилам безопасности.</w:t>
      </w:r>
    </w:p>
    <w:p w:rsidR="008759E7" w:rsidRDefault="008759E7" w:rsidP="005D201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правилам дорожной, пожарной безопасности;</w:t>
      </w:r>
    </w:p>
    <w:p w:rsidR="008759E7" w:rsidRDefault="008759E7" w:rsidP="005D201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по ПДД, плакаты, детская литература по ОБЖ.</w:t>
      </w:r>
    </w:p>
    <w:p w:rsidR="008759E7" w:rsidRDefault="00184A0F" w:rsidP="005D20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знакомления с природой.</w:t>
      </w:r>
    </w:p>
    <w:p w:rsidR="00184A0F" w:rsidRDefault="00184A0F" w:rsidP="005D201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0F">
        <w:rPr>
          <w:rFonts w:ascii="Times New Roman" w:hAnsi="Times New Roman" w:cs="Times New Roman"/>
          <w:sz w:val="28"/>
          <w:szCs w:val="28"/>
        </w:rPr>
        <w:t>комнатные растения;</w:t>
      </w:r>
    </w:p>
    <w:p w:rsidR="00184A0F" w:rsidRDefault="00184A0F" w:rsidP="005D201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ознакомлению детей с живой и неживой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;</w:t>
      </w:r>
    </w:p>
    <w:p w:rsidR="00184A0F" w:rsidRDefault="00184A0F" w:rsidP="005D201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аборатория для опытов и экспериментов;</w:t>
      </w:r>
    </w:p>
    <w:p w:rsidR="00184A0F" w:rsidRDefault="00184A0F" w:rsidP="005D201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организации трудовой деятельности в природе;</w:t>
      </w:r>
    </w:p>
    <w:p w:rsidR="00184A0F" w:rsidRPr="00184A0F" w:rsidRDefault="00184A0F" w:rsidP="005D201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для творчества.</w:t>
      </w:r>
    </w:p>
    <w:p w:rsidR="00184A0F" w:rsidRPr="00184A0F" w:rsidRDefault="00184A0F" w:rsidP="00184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89E" w:rsidRPr="00992565" w:rsidRDefault="00E3089E" w:rsidP="005D201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Default="00E3089E" w:rsidP="005D201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- 333 с. </w:t>
            </w:r>
          </w:p>
          <w:p w:rsid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0F" w:rsidRP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ей действ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ельностью. Средняя группа. – М.: УЦ Перспектива, 2008. - 124 с.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хауз Д., Дум Э. Цвет, форма, количество. Опыт работы по разв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756E2B" w:rsidRDefault="00510500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</w:t>
            </w:r>
            <w:r w:rsidR="00462542"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. Окружающий мир в дидактических играх дошкольников. – М.: Просвещение, 1992. – 96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Белая А.Е., Мирясова В.И. Пальчиковые игры для развития речи д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шистая А.В.  Занятия по развитию математических способностей детей 4 - 5 лет. Кн. 1: пособие для педагогов дошкольных учреждений. - М.: ВЛАДОС, 2004. - 160 с.  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гуславская З.М. Развивающие игры для детей младшего дошкольного возраста. – М.: Просвещение, 1991. -207с.</w:t>
            </w:r>
          </w:p>
          <w:p w:rsidR="00462542" w:rsidRPr="00756E2B" w:rsidRDefault="00462542" w:rsidP="00756E2B">
            <w:pPr>
              <w:numPr>
                <w:ilvl w:val="3"/>
                <w:numId w:val="1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6E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 Н.Ю</w:t>
            </w:r>
            <w:r w:rsid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., Касицына М.А. Коррекционно-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педагогическая работа в детском саду для детей с задержкой психического развития (Орган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и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зационный аспект). – М.: Секачев В, 2004. -  65 с. </w:t>
            </w:r>
          </w:p>
          <w:p w:rsidR="00A04937" w:rsidRPr="00756E2B" w:rsidRDefault="00A04937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Борякова Н.Ю. Ступеньки развития. Ранняя диагностика и коррекция задержки психического развития у детей. – М.: Гном – Пресс, 1999. – 56 с.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Гербова В.В. Занятия по развитию речи. М.: Мозаика-Синтез, 2007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Развитие речи в детском саду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Приобщение детей к художественной литературе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Ребенок и окружающий мир. </w:t>
            </w:r>
            <w:r w:rsidR="00770109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89203B" w:rsidRPr="00756E2B" w:rsidRDefault="0089203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Т.И., Павлова Л.П., Новикова В.П. Математика для 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 — М., Просвещение. 1992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таева А.А., Стребелева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Касабуцкий Н.И., Столяр А.А. Давайте поиграем. – М.: Просвещение, 1987. – 80с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.: Дел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та,1997. – 256с.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Правильно ли говорит ваш ребенок. М.: Мозаи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Развитие правильной речи ребенка в семье.  М.: Моза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-Синтез, 2006</w:t>
            </w:r>
          </w:p>
          <w:p w:rsidR="00A04937" w:rsidRPr="00756E2B" w:rsidRDefault="00A04937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аксаков А.И. Воспитание звуковой культуры речи у дошкольников. М.: Мозаика-Синтез, 2006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Занятия по математике в детском саду. – М.: Просвещ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1985. – 223 с.   </w:t>
            </w:r>
          </w:p>
          <w:p w:rsidR="00E3089E" w:rsidRPr="00756E2B" w:rsidRDefault="00A04937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Занятия по развитию речи в спец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альном детском саду — М.: Владос, 2006. — 246 с. 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756E2B" w:rsidRDefault="00462542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Новоторцева Н.В. Развитие речи детей. – Ярославль, ТОО «Гринго»,</w:t>
            </w:r>
            <w:r w:rsidR="00C75BBC"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 xml:space="preserve">1995. - 240 с. </w:t>
            </w:r>
          </w:p>
          <w:p w:rsidR="00E3089E" w:rsidRPr="00756E2B" w:rsidRDefault="00E3089E" w:rsidP="00756E2B">
            <w:pPr>
              <w:pStyle w:val="a3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дошкольного возраста / под ред. Е.А. Стребелевой. – М., 1998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ич Е.С. Игровая деятельность дошкольников с ЗПР. – М.: Пед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ка, 1990. - 96 с. </w:t>
            </w:r>
          </w:p>
          <w:p w:rsidR="000D779B" w:rsidRPr="00756E2B" w:rsidRDefault="000D779B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Л.Ф., Басов А.В. Развитие логического мышления у детей.</w:t>
            </w:r>
            <w:r w:rsidR="00C75BBC"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75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, 1995.</w:t>
            </w:r>
          </w:p>
          <w:p w:rsidR="006657C6" w:rsidRPr="00756E2B" w:rsidRDefault="006657C6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Филичева Т.Б., Чиркина Г.В., Туманова Т.В. Программы дошкольных образовательных учреждений компенсирующего вида для детей с нарушениями речи. – </w:t>
            </w:r>
            <w:r w:rsidRPr="00756E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56E2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М.: Просвещение, 2009.</w:t>
            </w:r>
          </w:p>
          <w:p w:rsidR="009768D9" w:rsidRPr="00756E2B" w:rsidRDefault="009768D9" w:rsidP="00756E2B">
            <w:pPr>
              <w:numPr>
                <w:ilvl w:val="3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вынтарный В.В. Играем пальчиками и развиваем речь. </w:t>
            </w:r>
            <w:r w:rsidR="00C75BBC"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: Профи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756E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, 1997. - 32 с.</w:t>
            </w:r>
          </w:p>
          <w:p w:rsidR="009768D9" w:rsidRPr="00431631" w:rsidRDefault="00E3089E" w:rsidP="00756E2B">
            <w:pPr>
              <w:pStyle w:val="a3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B">
              <w:rPr>
                <w:rFonts w:ascii="Times New Roman" w:hAnsi="Times New Roman" w:cs="Times New Roman"/>
                <w:sz w:val="28"/>
                <w:szCs w:val="28"/>
              </w:rPr>
              <w:t>Швайко Г.С. Игры и игровые упражнения для развития речи. – М.: Просвещение, 1988</w:t>
            </w:r>
            <w:r w:rsidR="006657C6" w:rsidRPr="007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B40" w:rsidRDefault="006D2B40" w:rsidP="0018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абочей программы разработано календарно-тематическое планирование </w:t>
      </w:r>
      <w:r w:rsidR="00184A0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D2B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D11BD">
        <w:rPr>
          <w:rFonts w:ascii="Times New Roman" w:hAnsi="Times New Roman" w:cs="Times New Roman"/>
          <w:sz w:val="28"/>
          <w:szCs w:val="28"/>
        </w:rPr>
        <w:t xml:space="preserve"> </w:t>
      </w:r>
      <w:r w:rsidR="00184A0F">
        <w:rPr>
          <w:rFonts w:ascii="Times New Roman" w:hAnsi="Times New Roman" w:cs="Times New Roman"/>
          <w:sz w:val="28"/>
          <w:szCs w:val="28"/>
        </w:rPr>
        <w:t>воспитателей</w:t>
      </w:r>
      <w:r w:rsidR="00ED11BD">
        <w:rPr>
          <w:rFonts w:ascii="Times New Roman" w:hAnsi="Times New Roman" w:cs="Times New Roman"/>
          <w:sz w:val="28"/>
          <w:szCs w:val="28"/>
        </w:rPr>
        <w:t xml:space="preserve"> с детьми 4 </w:t>
      </w:r>
      <w:r w:rsidRPr="006D2B40">
        <w:rPr>
          <w:rFonts w:ascii="Times New Roman" w:hAnsi="Times New Roman" w:cs="Times New Roman"/>
          <w:sz w:val="28"/>
          <w:szCs w:val="28"/>
        </w:rPr>
        <w:t xml:space="preserve">– </w:t>
      </w:r>
      <w:r w:rsidR="00ED11BD">
        <w:rPr>
          <w:rFonts w:ascii="Times New Roman" w:hAnsi="Times New Roman" w:cs="Times New Roman"/>
          <w:sz w:val="28"/>
          <w:szCs w:val="28"/>
        </w:rPr>
        <w:t>5</w:t>
      </w:r>
      <w:r w:rsidRPr="006D2B40">
        <w:rPr>
          <w:rFonts w:ascii="Times New Roman" w:hAnsi="Times New Roman" w:cs="Times New Roman"/>
          <w:sz w:val="28"/>
          <w:szCs w:val="28"/>
        </w:rPr>
        <w:t xml:space="preserve"> лет с з</w:t>
      </w:r>
      <w:r w:rsidRPr="006D2B40">
        <w:rPr>
          <w:rFonts w:ascii="Times New Roman" w:hAnsi="Times New Roman" w:cs="Times New Roman"/>
          <w:sz w:val="28"/>
          <w:szCs w:val="28"/>
        </w:rPr>
        <w:t>а</w:t>
      </w:r>
      <w:r w:rsidRPr="006D2B40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. </w:t>
      </w:r>
    </w:p>
    <w:p w:rsidR="00431631" w:rsidRP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5940BB" w:rsidP="005D201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4A0F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 с детьми 4 – 5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184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олов первичного обследования, сводной таблицы, личных дел и другой документации </w:t>
            </w:r>
            <w:r w:rsidR="00184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роводится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непосредственной образовательной деятельности с детьми 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4-5 лет с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20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На </w:t>
      </w:r>
      <w:r w:rsidR="00AC436D" w:rsidRP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10-й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НОД) организуется </w:t>
      </w:r>
      <w:r w:rsidR="00184A0F">
        <w:rPr>
          <w:rFonts w:ascii="Times New Roman" w:hAnsi="Times New Roman" w:cs="Times New Roman"/>
          <w:sz w:val="28"/>
          <w:szCs w:val="28"/>
        </w:rPr>
        <w:t>воспитателем</w:t>
      </w:r>
      <w:r w:rsidRPr="00992565">
        <w:rPr>
          <w:rFonts w:ascii="Times New Roman" w:hAnsi="Times New Roman" w:cs="Times New Roman"/>
          <w:sz w:val="28"/>
          <w:szCs w:val="28"/>
        </w:rPr>
        <w:t xml:space="preserve"> по следующим разделам:</w:t>
      </w:r>
    </w:p>
    <w:p w:rsidR="0043114C" w:rsidRPr="00992565" w:rsidRDefault="00184A0F" w:rsidP="005D201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AC436D">
        <w:rPr>
          <w:rFonts w:ascii="Times New Roman" w:hAnsi="Times New Roman" w:cs="Times New Roman"/>
          <w:sz w:val="28"/>
          <w:szCs w:val="28"/>
        </w:rPr>
        <w:t xml:space="preserve"> – 1 раз в неделю, 32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C436D" w:rsidRPr="00992565" w:rsidRDefault="00184A0F" w:rsidP="005D201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/аппликация</w:t>
      </w:r>
      <w:r w:rsidR="0043114C" w:rsidRPr="00AC436D">
        <w:rPr>
          <w:rFonts w:ascii="Times New Roman" w:hAnsi="Times New Roman" w:cs="Times New Roman"/>
          <w:sz w:val="28"/>
          <w:szCs w:val="28"/>
        </w:rPr>
        <w:t xml:space="preserve"> – </w:t>
      </w:r>
      <w:r w:rsidR="00AC436D">
        <w:rPr>
          <w:rFonts w:ascii="Times New Roman" w:hAnsi="Times New Roman" w:cs="Times New Roman"/>
          <w:sz w:val="28"/>
          <w:szCs w:val="28"/>
        </w:rPr>
        <w:t>1 раз в неделю, 32</w:t>
      </w:r>
      <w:r w:rsidR="00AC436D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75BBC" w:rsidRDefault="00D66838" w:rsidP="00184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тся пар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ьно с работой, организуемой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дефектологом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с подгру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 детей по художественно-эстетическому развитию (рисование, лепка, 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кация), конструированию или прогулка, игры, наблюдения, трудовые ин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 поручения, самостоятельная деятельность детей.</w:t>
      </w:r>
    </w:p>
    <w:p w:rsidR="00431631" w:rsidRPr="00E66235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500">
        <w:rPr>
          <w:rFonts w:ascii="Times New Roman" w:hAnsi="Times New Roman" w:cs="Times New Roman"/>
          <w:sz w:val="28"/>
          <w:szCs w:val="28"/>
          <w:u w:val="single"/>
        </w:rPr>
        <w:t xml:space="preserve">Перечень документации </w:t>
      </w:r>
      <w:r w:rsidR="00184A0F">
        <w:rPr>
          <w:rFonts w:ascii="Times New Roman" w:hAnsi="Times New Roman" w:cs="Times New Roman"/>
          <w:sz w:val="28"/>
          <w:szCs w:val="28"/>
          <w:u w:val="single"/>
        </w:rPr>
        <w:t>воспитателя</w:t>
      </w:r>
      <w:r w:rsidRPr="00E662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5D201E">
      <w:pPr>
        <w:pStyle w:val="ac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t xml:space="preserve">Рабочая программа </w:t>
      </w:r>
      <w:r w:rsidR="00184A0F">
        <w:rPr>
          <w:sz w:val="28"/>
          <w:szCs w:val="28"/>
        </w:rPr>
        <w:t>воспитателя</w:t>
      </w:r>
      <w:r w:rsidRPr="00E66235">
        <w:rPr>
          <w:sz w:val="28"/>
          <w:szCs w:val="28"/>
        </w:rPr>
        <w:t xml:space="preserve"> </w:t>
      </w:r>
      <w:r w:rsidRPr="00E66235">
        <w:rPr>
          <w:bCs/>
          <w:sz w:val="28"/>
          <w:szCs w:val="28"/>
        </w:rPr>
        <w:t>для детей 4–5 лет с задержк</w:t>
      </w:r>
      <w:r w:rsidR="0099567A" w:rsidRPr="00E66235">
        <w:rPr>
          <w:bCs/>
          <w:sz w:val="28"/>
          <w:szCs w:val="28"/>
        </w:rPr>
        <w:t>ой психического развития (средня</w:t>
      </w:r>
      <w:r w:rsidRPr="00E66235">
        <w:rPr>
          <w:bCs/>
          <w:sz w:val="28"/>
          <w:szCs w:val="28"/>
        </w:rPr>
        <w:t>я группа)</w:t>
      </w:r>
      <w:r w:rsidRPr="00E66235">
        <w:rPr>
          <w:sz w:val="28"/>
          <w:szCs w:val="28"/>
        </w:rPr>
        <w:t>.</w:t>
      </w:r>
    </w:p>
    <w:p w:rsidR="00431631" w:rsidRPr="00E66235" w:rsidRDefault="00431631" w:rsidP="005D201E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ы.</w:t>
      </w:r>
    </w:p>
    <w:p w:rsidR="00431631" w:rsidRPr="00E66235" w:rsidRDefault="00431631" w:rsidP="005D201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Сведения о детях и родителях.</w:t>
      </w:r>
    </w:p>
    <w:p w:rsidR="00431631" w:rsidRPr="00E66235" w:rsidRDefault="00297BB2" w:rsidP="005D201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  <w:r w:rsidR="00431631"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Pr="00E66235" w:rsidRDefault="00431631" w:rsidP="005D201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Перспективный план организации </w:t>
      </w:r>
      <w:r w:rsidR="00297B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66235">
        <w:rPr>
          <w:rFonts w:ascii="Times New Roman" w:hAnsi="Times New Roman" w:cs="Times New Roman"/>
          <w:sz w:val="28"/>
          <w:szCs w:val="28"/>
        </w:rPr>
        <w:t xml:space="preserve"> работы на учебный год.</w:t>
      </w:r>
    </w:p>
    <w:p w:rsidR="00431631" w:rsidRPr="00297BB2" w:rsidRDefault="00431631" w:rsidP="005D201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</w:t>
      </w:r>
      <w:r w:rsidR="00297BB2">
        <w:rPr>
          <w:rFonts w:ascii="Times New Roman" w:hAnsi="Times New Roman" w:cs="Times New Roman"/>
          <w:sz w:val="28"/>
          <w:szCs w:val="28"/>
        </w:rPr>
        <w:t>К</w:t>
      </w:r>
      <w:r w:rsidRPr="00E66235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297B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66235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431631" w:rsidRPr="00E66235" w:rsidRDefault="00431631" w:rsidP="005D201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Журнал учета консультативных мероприятий</w:t>
      </w:r>
      <w:r w:rsidR="00297BB2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Pr="00E66235" w:rsidRDefault="00431631" w:rsidP="005D201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>Документация по профессиональному развитию педагога (самообразование).</w:t>
      </w:r>
    </w:p>
    <w:p w:rsidR="00431631" w:rsidRPr="00E66235" w:rsidRDefault="00431631" w:rsidP="00297BB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1631" w:rsidRPr="00297BB2" w:rsidRDefault="00431631" w:rsidP="0029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5D201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D201E" w:rsidRPr="00961833" w:rsidRDefault="005D201E" w:rsidP="005D201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961833">
        <w:rPr>
          <w:rFonts w:ascii="Times New Roman" w:hAnsi="Times New Roman"/>
          <w:b/>
          <w:sz w:val="72"/>
          <w:szCs w:val="72"/>
        </w:rPr>
        <w:t>Режим дня</w:t>
      </w:r>
    </w:p>
    <w:p w:rsidR="005D201E" w:rsidRPr="00961833" w:rsidRDefault="005D201E" w:rsidP="005D201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1833">
        <w:rPr>
          <w:rFonts w:ascii="Times New Roman" w:hAnsi="Times New Roman"/>
          <w:b/>
          <w:sz w:val="40"/>
          <w:szCs w:val="40"/>
        </w:rPr>
        <w:t>Средняя группа</w:t>
      </w:r>
    </w:p>
    <w:p w:rsidR="005D201E" w:rsidRPr="00961833" w:rsidRDefault="005D201E" w:rsidP="005D201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1833">
        <w:rPr>
          <w:rFonts w:ascii="Times New Roman" w:hAnsi="Times New Roman"/>
          <w:b/>
          <w:sz w:val="40"/>
          <w:szCs w:val="40"/>
        </w:rPr>
        <w:t>( холодный период года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33"/>
      </w:tblGrid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рием, игры, самостоятельная деятел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ь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ность, индивидуальная коррекционная рабо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7.00-7.55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тренняя гимнас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7.55-8.05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Игры, подготовка к завтраку, завтра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.05-8.5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Игры, самостоятельная деятельность, подготовка к образовательной деятельн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о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.5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0-9.0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Образовательная деятельность, корре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к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ционные занятия. Динамические пауз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00-9.20</w:t>
            </w:r>
          </w:p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30-9.5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торой завтра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9.50-10.0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Игры, подготовка к прогулке, прогул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0.00-12.1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Возвращение с прогулки, иг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2.10-12.3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обеду, об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2.30-13.0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о сну, спокойные игры, дневной с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3.00-15.0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ъем, воздушные процедуры, самосто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я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тельная 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00-15.15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полднику, полд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15-15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3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 xml:space="preserve"> Индивидуальная коррекционная работа, самостоятельная деятельность, чтение х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дожественной литературы, иг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5.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30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-16.4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ужину, ужи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6.40-17.0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Подготовка к прогулке, вечерняя прогу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л</w:t>
            </w: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7.00-19.00</w:t>
            </w:r>
          </w:p>
        </w:tc>
      </w:tr>
      <w:tr w:rsidR="005D201E" w:rsidRPr="00961833" w:rsidTr="00B025D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Уход детей дом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961833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1833">
              <w:rPr>
                <w:rFonts w:ascii="Times New Roman" w:hAnsi="Times New Roman"/>
                <w:b/>
                <w:sz w:val="36"/>
                <w:szCs w:val="36"/>
              </w:rPr>
              <w:t>19.00</w:t>
            </w:r>
          </w:p>
        </w:tc>
      </w:tr>
    </w:tbl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Pr="00E5413D" w:rsidRDefault="005D201E" w:rsidP="005D20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13D">
        <w:rPr>
          <w:rFonts w:ascii="Times New Roman" w:hAnsi="Times New Roman"/>
          <w:sz w:val="24"/>
          <w:szCs w:val="24"/>
        </w:rPr>
        <w:t xml:space="preserve">Сетка образовательной деятельности в средне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5"/>
        <w:gridCol w:w="3678"/>
        <w:gridCol w:w="1925"/>
        <w:gridCol w:w="10"/>
        <w:gridCol w:w="3703"/>
      </w:tblGrid>
      <w:tr w:rsidR="005D201E" w:rsidRPr="00E5413D" w:rsidTr="00B025DE">
        <w:trPr>
          <w:cantSplit/>
          <w:trHeight w:val="427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1 нед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л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УТР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E5413D" w:rsidRDefault="005D201E" w:rsidP="00B025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НОД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ВЕЧЕР</w:t>
            </w:r>
          </w:p>
        </w:tc>
      </w:tr>
      <w:tr w:rsidR="005D201E" w:rsidRPr="00E5413D" w:rsidTr="00B025DE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E5413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Социально-коммуникативн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Беседы о семье, о родном гор</w:t>
            </w:r>
            <w:r w:rsidRPr="00E5413D">
              <w:rPr>
                <w:rFonts w:ascii="Times New Roman" w:hAnsi="Times New Roman"/>
              </w:rPr>
              <w:t>о</w:t>
            </w:r>
            <w:r w:rsidRPr="00E5413D">
              <w:rPr>
                <w:rFonts w:ascii="Times New Roman" w:hAnsi="Times New Roman"/>
              </w:rPr>
              <w:t>де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Речевое развитие. Игры и упражн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ния на развитие активного и па</w:t>
            </w:r>
            <w:r w:rsidRPr="00E5413D">
              <w:rPr>
                <w:rFonts w:ascii="Times New Roman" w:hAnsi="Times New Roman"/>
              </w:rPr>
              <w:t>с</w:t>
            </w:r>
            <w:r w:rsidRPr="00E5413D">
              <w:rPr>
                <w:rFonts w:ascii="Times New Roman" w:hAnsi="Times New Roman"/>
              </w:rPr>
              <w:t>сивного словаря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Художественно-эстетическ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Слушание музыки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Физическое развитие. Динамич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ские паузы, пальчиковая гимнаст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ка, физкультминутки, работа по ра</w:t>
            </w:r>
            <w:r w:rsidRPr="00E5413D">
              <w:rPr>
                <w:rFonts w:ascii="Times New Roman" w:hAnsi="Times New Roman"/>
              </w:rPr>
              <w:t>з</w:t>
            </w:r>
            <w:r w:rsidRPr="00E5413D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E5413D" w:rsidRDefault="005D201E" w:rsidP="005D201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Физич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ская кул</w:t>
            </w:r>
            <w:r w:rsidRPr="00E5413D">
              <w:rPr>
                <w:rFonts w:ascii="Times New Roman" w:hAnsi="Times New Roman"/>
              </w:rPr>
              <w:t>ь</w:t>
            </w:r>
            <w:r w:rsidRPr="00E5413D">
              <w:rPr>
                <w:rFonts w:ascii="Times New Roman" w:hAnsi="Times New Roman"/>
              </w:rPr>
              <w:t>тура</w:t>
            </w:r>
          </w:p>
          <w:p w:rsidR="005D201E" w:rsidRPr="00E5413D" w:rsidRDefault="005D201E" w:rsidP="005D201E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Познав</w:t>
            </w:r>
            <w:r w:rsidRPr="00E5413D">
              <w:rPr>
                <w:rFonts w:ascii="Times New Roman" w:hAnsi="Times New Roman"/>
              </w:rPr>
              <w:t>а</w:t>
            </w:r>
            <w:r w:rsidRPr="00E5413D">
              <w:rPr>
                <w:rFonts w:ascii="Times New Roman" w:hAnsi="Times New Roman"/>
              </w:rPr>
              <w:t>тельное развитие (ознако</w:t>
            </w:r>
            <w:r w:rsidRPr="00E5413D">
              <w:rPr>
                <w:rFonts w:ascii="Times New Roman" w:hAnsi="Times New Roman"/>
              </w:rPr>
              <w:t>м</w:t>
            </w:r>
            <w:r w:rsidRPr="00E5413D">
              <w:rPr>
                <w:rFonts w:ascii="Times New Roman" w:hAnsi="Times New Roman"/>
              </w:rPr>
              <w:t>ление с окруж</w:t>
            </w:r>
            <w:r w:rsidRPr="00E5413D">
              <w:rPr>
                <w:rFonts w:ascii="Times New Roman" w:hAnsi="Times New Roman"/>
              </w:rPr>
              <w:t>а</w:t>
            </w:r>
            <w:r w:rsidRPr="00E5413D">
              <w:rPr>
                <w:rFonts w:ascii="Times New Roman" w:hAnsi="Times New Roman"/>
              </w:rPr>
              <w:t>ющим миром)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Познавательное развитие. Рассма</w:t>
            </w:r>
            <w:r w:rsidRPr="00E5413D">
              <w:rPr>
                <w:rFonts w:ascii="Times New Roman" w:hAnsi="Times New Roman"/>
              </w:rPr>
              <w:t>т</w:t>
            </w:r>
            <w:r w:rsidRPr="00E5413D">
              <w:rPr>
                <w:rFonts w:ascii="Times New Roman" w:hAnsi="Times New Roman"/>
              </w:rPr>
              <w:t>ривание предметов и картинок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Художественно-эстетическ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Хороводные игры с пением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Социально-коммуникативн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Игры и упражнения на развитие общения со взрослыми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Физическое развитие. Игры и упражнения на развитие мелкой м</w:t>
            </w:r>
            <w:r w:rsidRPr="00E5413D">
              <w:rPr>
                <w:rFonts w:ascii="Times New Roman" w:hAnsi="Times New Roman"/>
              </w:rPr>
              <w:t>о</w:t>
            </w:r>
            <w:r w:rsidRPr="00E5413D">
              <w:rPr>
                <w:rFonts w:ascii="Times New Roman" w:hAnsi="Times New Roman"/>
              </w:rPr>
              <w:t>торики</w:t>
            </w:r>
          </w:p>
        </w:tc>
      </w:tr>
      <w:tr w:rsidR="005D201E" w:rsidRPr="00E5413D" w:rsidTr="00B025DE">
        <w:trPr>
          <w:cantSplit/>
          <w:trHeight w:val="949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E5413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Речевое развитие. Игры и упражн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ния на развитие фонематического слуха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Художественно-эстетическ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Индивидуальная работа по р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сованию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Физическое развитие. Динамич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ские паузы, пальчиковая гимнаст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ка, физкультминутки, работа по ра</w:t>
            </w:r>
            <w:r w:rsidRPr="00E5413D">
              <w:rPr>
                <w:rFonts w:ascii="Times New Roman" w:hAnsi="Times New Roman"/>
              </w:rPr>
              <w:t>з</w:t>
            </w:r>
            <w:r w:rsidRPr="00E5413D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E5413D" w:rsidRDefault="005D201E" w:rsidP="005D201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 xml:space="preserve">Музыка </w:t>
            </w:r>
          </w:p>
          <w:p w:rsidR="005D201E" w:rsidRPr="00E5413D" w:rsidRDefault="005D201E" w:rsidP="005D201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Апплик</w:t>
            </w:r>
            <w:r w:rsidRPr="00E5413D">
              <w:rPr>
                <w:rFonts w:ascii="Times New Roman" w:hAnsi="Times New Roman"/>
              </w:rPr>
              <w:t>а</w:t>
            </w:r>
            <w:r w:rsidRPr="00E5413D">
              <w:rPr>
                <w:rFonts w:ascii="Times New Roman" w:hAnsi="Times New Roman"/>
              </w:rPr>
              <w:t>ция/лепка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Микроподгру</w:t>
            </w:r>
            <w:r w:rsidRPr="00E5413D">
              <w:rPr>
                <w:rFonts w:ascii="Times New Roman" w:hAnsi="Times New Roman"/>
              </w:rPr>
              <w:t>п</w:t>
            </w:r>
            <w:r w:rsidRPr="00E5413D">
              <w:rPr>
                <w:rFonts w:ascii="Times New Roman" w:hAnsi="Times New Roman"/>
              </w:rPr>
              <w:t>повое коррекц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онное занятие – познавательное развитие (озн</w:t>
            </w:r>
            <w:r w:rsidRPr="00E5413D">
              <w:rPr>
                <w:rFonts w:ascii="Times New Roman" w:hAnsi="Times New Roman"/>
              </w:rPr>
              <w:t>а</w:t>
            </w:r>
            <w:r w:rsidRPr="00E5413D">
              <w:rPr>
                <w:rFonts w:ascii="Times New Roman" w:hAnsi="Times New Roman"/>
              </w:rPr>
              <w:t>комление с окр</w:t>
            </w:r>
            <w:r w:rsidRPr="00E5413D">
              <w:rPr>
                <w:rFonts w:ascii="Times New Roman" w:hAnsi="Times New Roman"/>
              </w:rPr>
              <w:t>у</w:t>
            </w:r>
            <w:r w:rsidRPr="00E5413D">
              <w:rPr>
                <w:rFonts w:ascii="Times New Roman" w:hAnsi="Times New Roman"/>
              </w:rPr>
              <w:t>жающим миром)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Социально-коммуникативн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Обучение сюжетно-ролевой и</w:t>
            </w:r>
            <w:r w:rsidRPr="00E5413D">
              <w:rPr>
                <w:rFonts w:ascii="Times New Roman" w:hAnsi="Times New Roman"/>
              </w:rPr>
              <w:t>г</w:t>
            </w:r>
            <w:r w:rsidRPr="00E5413D">
              <w:rPr>
                <w:rFonts w:ascii="Times New Roman" w:hAnsi="Times New Roman"/>
              </w:rPr>
              <w:t>ре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Познавательное развитие. Дидакт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ческие игры на развитие сенсорики (цвет, форма, величина)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Художественно-эстетическ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Игры с пластмассовым ко</w:t>
            </w:r>
            <w:r w:rsidRPr="00E5413D">
              <w:rPr>
                <w:rFonts w:ascii="Times New Roman" w:hAnsi="Times New Roman"/>
              </w:rPr>
              <w:t>н</w:t>
            </w:r>
            <w:r w:rsidRPr="00E5413D">
              <w:rPr>
                <w:rFonts w:ascii="Times New Roman" w:hAnsi="Times New Roman"/>
              </w:rPr>
              <w:t>структором</w:t>
            </w:r>
          </w:p>
        </w:tc>
      </w:tr>
      <w:tr w:rsidR="005D201E" w:rsidRPr="00E5413D" w:rsidTr="00B025DE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E5413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сред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Социально-коммуникативн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Освоение правил дорожного движения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Художественно-эстетическ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Индивидуальная работа по а</w:t>
            </w:r>
            <w:r w:rsidRPr="00E5413D">
              <w:rPr>
                <w:rFonts w:ascii="Times New Roman" w:hAnsi="Times New Roman"/>
              </w:rPr>
              <w:t>п</w:t>
            </w:r>
            <w:r w:rsidRPr="00E5413D">
              <w:rPr>
                <w:rFonts w:ascii="Times New Roman" w:hAnsi="Times New Roman"/>
              </w:rPr>
              <w:t>пликации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Физическое развитие. Динамич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ские паузы, пальчиковая гимнаст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ка, физкультминутки, работа по ра</w:t>
            </w:r>
            <w:r w:rsidRPr="00E5413D">
              <w:rPr>
                <w:rFonts w:ascii="Times New Roman" w:hAnsi="Times New Roman"/>
              </w:rPr>
              <w:t>з</w:t>
            </w:r>
            <w:r w:rsidRPr="00E5413D">
              <w:rPr>
                <w:rFonts w:ascii="Times New Roman" w:hAnsi="Times New Roman"/>
              </w:rPr>
              <w:t>витию основных движений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E5413D" w:rsidRDefault="005D201E" w:rsidP="005D201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Физич</w:t>
            </w:r>
            <w:r w:rsidRPr="00E5413D">
              <w:rPr>
                <w:rFonts w:ascii="Times New Roman" w:hAnsi="Times New Roman"/>
              </w:rPr>
              <w:t>е</w:t>
            </w:r>
            <w:r w:rsidRPr="00E5413D">
              <w:rPr>
                <w:rFonts w:ascii="Times New Roman" w:hAnsi="Times New Roman"/>
              </w:rPr>
              <w:t>ская кул</w:t>
            </w:r>
            <w:r w:rsidRPr="00E5413D">
              <w:rPr>
                <w:rFonts w:ascii="Times New Roman" w:hAnsi="Times New Roman"/>
              </w:rPr>
              <w:t>ь</w:t>
            </w:r>
            <w:r w:rsidRPr="00E5413D">
              <w:rPr>
                <w:rFonts w:ascii="Times New Roman" w:hAnsi="Times New Roman"/>
              </w:rPr>
              <w:t>тура</w:t>
            </w:r>
          </w:p>
          <w:p w:rsidR="005D201E" w:rsidRPr="00E5413D" w:rsidRDefault="005D201E" w:rsidP="005D201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Познав</w:t>
            </w:r>
            <w:r w:rsidRPr="00E5413D">
              <w:rPr>
                <w:rFonts w:ascii="Times New Roman" w:hAnsi="Times New Roman"/>
              </w:rPr>
              <w:t>а</w:t>
            </w:r>
            <w:r w:rsidRPr="00E5413D">
              <w:rPr>
                <w:rFonts w:ascii="Times New Roman" w:hAnsi="Times New Roman"/>
              </w:rPr>
              <w:t>тельное развитие (форм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рование элеме</w:t>
            </w:r>
            <w:r w:rsidRPr="00E5413D">
              <w:rPr>
                <w:rFonts w:ascii="Times New Roman" w:hAnsi="Times New Roman"/>
              </w:rPr>
              <w:t>н</w:t>
            </w:r>
            <w:r w:rsidRPr="00E5413D">
              <w:rPr>
                <w:rFonts w:ascii="Times New Roman" w:hAnsi="Times New Roman"/>
              </w:rPr>
              <w:t>тарных матем</w:t>
            </w:r>
            <w:r w:rsidRPr="00E5413D">
              <w:rPr>
                <w:rFonts w:ascii="Times New Roman" w:hAnsi="Times New Roman"/>
              </w:rPr>
              <w:t>а</w:t>
            </w:r>
            <w:r w:rsidRPr="00E5413D">
              <w:rPr>
                <w:rFonts w:ascii="Times New Roman" w:hAnsi="Times New Roman"/>
              </w:rPr>
              <w:t>тических предста</w:t>
            </w:r>
            <w:r w:rsidRPr="00E5413D">
              <w:rPr>
                <w:rFonts w:ascii="Times New Roman" w:hAnsi="Times New Roman"/>
              </w:rPr>
              <w:t>в</w:t>
            </w:r>
            <w:r w:rsidRPr="00E5413D">
              <w:rPr>
                <w:rFonts w:ascii="Times New Roman" w:hAnsi="Times New Roman"/>
              </w:rPr>
              <w:t>лений)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Социально-коммуникативное разв</w:t>
            </w:r>
            <w:r w:rsidRPr="00E5413D">
              <w:rPr>
                <w:rFonts w:ascii="Times New Roman" w:hAnsi="Times New Roman"/>
              </w:rPr>
              <w:t>и</w:t>
            </w:r>
            <w:r w:rsidRPr="00E5413D">
              <w:rPr>
                <w:rFonts w:ascii="Times New Roman" w:hAnsi="Times New Roman"/>
              </w:rPr>
              <w:t>тие. Развитие общения, эмоционал</w:t>
            </w:r>
            <w:r w:rsidRPr="00E5413D">
              <w:rPr>
                <w:rFonts w:ascii="Times New Roman" w:hAnsi="Times New Roman"/>
              </w:rPr>
              <w:t>ь</w:t>
            </w:r>
            <w:r w:rsidRPr="00E5413D">
              <w:rPr>
                <w:rFonts w:ascii="Times New Roman" w:hAnsi="Times New Roman"/>
              </w:rPr>
              <w:t>ной сферы детей (развлечение)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Речевое развитие. Рассматривание иллюстраций, знакомство с русским народным творчеством</w:t>
            </w:r>
          </w:p>
          <w:p w:rsidR="005D201E" w:rsidRPr="00E5413D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13D">
              <w:rPr>
                <w:rFonts w:ascii="Times New Roman" w:hAnsi="Times New Roman"/>
              </w:rPr>
              <w:t>Познавательное развитие. Ознако</w:t>
            </w:r>
            <w:r w:rsidRPr="00E5413D">
              <w:rPr>
                <w:rFonts w:ascii="Times New Roman" w:hAnsi="Times New Roman"/>
              </w:rPr>
              <w:t>м</w:t>
            </w:r>
            <w:r w:rsidRPr="00E5413D">
              <w:rPr>
                <w:rFonts w:ascii="Times New Roman" w:hAnsi="Times New Roman"/>
              </w:rPr>
              <w:t>ление со свойствами и качествами материалов и веществ, игры, опыты, наблюдения (неживая природа)</w:t>
            </w:r>
          </w:p>
        </w:tc>
      </w:tr>
      <w:tr w:rsidR="005D201E" w:rsidRPr="00E5351B" w:rsidTr="00B025DE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C0711C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lastRenderedPageBreak/>
              <w:t>четверг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 xml:space="preserve">витие. </w:t>
            </w:r>
            <w:r w:rsidRPr="001F14EF">
              <w:rPr>
                <w:rFonts w:ascii="Times New Roman" w:hAnsi="Times New Roman"/>
                <w:b/>
              </w:rPr>
              <w:t>Конструирование из кру</w:t>
            </w:r>
            <w:r w:rsidRPr="001F14EF">
              <w:rPr>
                <w:rFonts w:ascii="Times New Roman" w:hAnsi="Times New Roman"/>
                <w:b/>
              </w:rPr>
              <w:t>п</w:t>
            </w:r>
            <w:r w:rsidRPr="001F14EF">
              <w:rPr>
                <w:rFonts w:ascii="Times New Roman" w:hAnsi="Times New Roman"/>
                <w:b/>
              </w:rPr>
              <w:t>ного строительного материала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</w:t>
            </w:r>
            <w:r w:rsidRPr="00C0711C">
              <w:rPr>
                <w:rFonts w:ascii="Times New Roman" w:hAnsi="Times New Roman"/>
              </w:rPr>
              <w:t>к</w:t>
            </w:r>
            <w:r w:rsidRPr="00C0711C">
              <w:rPr>
                <w:rFonts w:ascii="Times New Roman" w:hAnsi="Times New Roman"/>
              </w:rPr>
              <w:t>тические игры по формированию количественных представлений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ие паузы, пальчиковая гимнаст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а, физкультминутки, работа по ра</w:t>
            </w:r>
            <w:r w:rsidRPr="00C0711C">
              <w:rPr>
                <w:rFonts w:ascii="Times New Roman" w:hAnsi="Times New Roman"/>
              </w:rPr>
              <w:t>з</w:t>
            </w:r>
            <w:r w:rsidRPr="00C0711C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C0711C" w:rsidRDefault="005D201E" w:rsidP="005D201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Музыка</w:t>
            </w:r>
          </w:p>
          <w:p w:rsidR="005D201E" w:rsidRPr="00C0711C" w:rsidRDefault="005D201E" w:rsidP="005D201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Речевое развитие (чтение худож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твенной литерат</w:t>
            </w:r>
            <w:r w:rsidRPr="00C0711C">
              <w:rPr>
                <w:rFonts w:ascii="Times New Roman" w:hAnsi="Times New Roman"/>
              </w:rPr>
              <w:t>у</w:t>
            </w:r>
            <w:r w:rsidRPr="00C0711C">
              <w:rPr>
                <w:rFonts w:ascii="Times New Roman" w:hAnsi="Times New Roman"/>
              </w:rPr>
              <w:t xml:space="preserve">ры) 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Слушание лит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ратурных произведений в аудиоз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писи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Трудовые поручения в уголке природы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</w:t>
            </w:r>
            <w:r w:rsidRPr="00C0711C">
              <w:rPr>
                <w:rFonts w:ascii="Times New Roman" w:hAnsi="Times New Roman"/>
              </w:rPr>
              <w:t>о</w:t>
            </w:r>
            <w:r w:rsidRPr="00C0711C">
              <w:rPr>
                <w:rFonts w:ascii="Times New Roman" w:hAnsi="Times New Roman"/>
              </w:rPr>
              <w:t>вые упражнения на сравнение, гру</w:t>
            </w:r>
            <w:r w:rsidRPr="00C0711C">
              <w:rPr>
                <w:rFonts w:ascii="Times New Roman" w:hAnsi="Times New Roman"/>
              </w:rPr>
              <w:t>п</w:t>
            </w:r>
            <w:r w:rsidRPr="00C0711C">
              <w:rPr>
                <w:rFonts w:ascii="Times New Roman" w:hAnsi="Times New Roman"/>
              </w:rPr>
              <w:t>пировку и классификацию предм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тов</w:t>
            </w:r>
          </w:p>
        </w:tc>
      </w:tr>
      <w:tr w:rsidR="005D201E" w:rsidRPr="00E5351B" w:rsidTr="00B025DE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C0711C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овые ситуации на развитие взаимодействия со сверс</w:t>
            </w:r>
            <w:r w:rsidRPr="00C0711C">
              <w:rPr>
                <w:rFonts w:ascii="Times New Roman" w:hAnsi="Times New Roman"/>
              </w:rPr>
              <w:t>т</w:t>
            </w:r>
            <w:r w:rsidRPr="00C0711C">
              <w:rPr>
                <w:rFonts w:ascii="Times New Roman" w:hAnsi="Times New Roman"/>
              </w:rPr>
              <w:t>никами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Показ театра (настольный, фланелеграф, бибабо, пальчиковый)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ие паузы, пальчиковая гимнаст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а, физкультминутки, работа по ра</w:t>
            </w:r>
            <w:r w:rsidRPr="00C0711C">
              <w:rPr>
                <w:rFonts w:ascii="Times New Roman" w:hAnsi="Times New Roman"/>
              </w:rPr>
              <w:t>з</w:t>
            </w:r>
            <w:r w:rsidRPr="00C0711C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C0711C" w:rsidRDefault="005D201E" w:rsidP="005D201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Физ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ая кул</w:t>
            </w:r>
            <w:r w:rsidRPr="00C0711C">
              <w:rPr>
                <w:rFonts w:ascii="Times New Roman" w:hAnsi="Times New Roman"/>
              </w:rPr>
              <w:t>ь</w:t>
            </w:r>
            <w:r w:rsidRPr="00C0711C">
              <w:rPr>
                <w:rFonts w:ascii="Times New Roman" w:hAnsi="Times New Roman"/>
              </w:rPr>
              <w:t xml:space="preserve">тура </w:t>
            </w:r>
          </w:p>
          <w:p w:rsidR="005D201E" w:rsidRPr="00C0711C" w:rsidRDefault="005D201E" w:rsidP="005D201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Рисование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>витие.</w:t>
            </w:r>
            <w:r w:rsidRPr="00C07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</w:t>
            </w:r>
            <w:r w:rsidRPr="00C0711C">
              <w:rPr>
                <w:rFonts w:ascii="Times New Roman" w:hAnsi="Times New Roman"/>
              </w:rPr>
              <w:t>о</w:t>
            </w:r>
            <w:r w:rsidRPr="00C0711C">
              <w:rPr>
                <w:rFonts w:ascii="Times New Roman" w:hAnsi="Times New Roman"/>
              </w:rPr>
              <w:t>вые упражнения, беседы о правилах поведения в общественных местах</w:t>
            </w:r>
          </w:p>
          <w:p w:rsidR="005D201E" w:rsidRPr="00C0711C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>
              <w:rPr>
                <w:rFonts w:ascii="Times New Roman" w:hAnsi="Times New Roman"/>
              </w:rPr>
              <w:t>Обучение сюжетно-ролевой игре</w:t>
            </w:r>
          </w:p>
        </w:tc>
      </w:tr>
      <w:tr w:rsidR="005D201E" w:rsidRPr="00864FDD" w:rsidTr="00B025DE">
        <w:trPr>
          <w:cantSplit/>
          <w:trHeight w:val="43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864FDD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C0711C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C0711C" w:rsidRDefault="005D201E" w:rsidP="00B025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C0711C" w:rsidRDefault="005D201E" w:rsidP="00B0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5D201E" w:rsidRPr="00864FDD" w:rsidTr="00B025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864FD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тривание картин, беседы о предметах и явлениях окружающего мира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</w:t>
            </w:r>
            <w:r w:rsidRPr="002064F7">
              <w:rPr>
                <w:rFonts w:ascii="Times New Roman" w:hAnsi="Times New Roman"/>
              </w:rPr>
              <w:t>ж</w:t>
            </w:r>
            <w:r w:rsidRPr="002064F7">
              <w:rPr>
                <w:rFonts w:ascii="Times New Roman" w:hAnsi="Times New Roman"/>
              </w:rPr>
              <w:t>нения на развитие грамматического строя речи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Хоровое пение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2064F7" w:rsidRDefault="005D201E" w:rsidP="005D201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Физ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ая ку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тура</w:t>
            </w:r>
          </w:p>
          <w:p w:rsidR="005D201E" w:rsidRPr="002064F7" w:rsidRDefault="005D201E" w:rsidP="005D201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ельное развитие (ознако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ление с окруж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ющим миром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на формирование представлений о предметах и яв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х окружающего мира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Музыкально-дидактические игры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итие общения со сверстниками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торики</w:t>
            </w:r>
          </w:p>
        </w:tc>
      </w:tr>
      <w:tr w:rsidR="005D201E" w:rsidRPr="00864FDD" w:rsidTr="00B025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864FD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</w:t>
            </w:r>
            <w:r w:rsidRPr="002064F7">
              <w:rPr>
                <w:rFonts w:ascii="Times New Roman" w:hAnsi="Times New Roman"/>
              </w:rPr>
              <w:t>ж</w:t>
            </w:r>
            <w:r w:rsidRPr="002064F7">
              <w:rPr>
                <w:rFonts w:ascii="Times New Roman" w:hAnsi="Times New Roman"/>
              </w:rPr>
              <w:t>нения на развитие интонационной выразительности речи, заучивание стихотворений.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Знакомство с нетрадицио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ми техниками рисования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2064F7" w:rsidRDefault="005D201E" w:rsidP="005D201E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 xml:space="preserve">Музыка </w:t>
            </w:r>
          </w:p>
          <w:p w:rsidR="005D201E" w:rsidRPr="002064F7" w:rsidRDefault="005D201E" w:rsidP="005D201E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Апплик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ция/лепка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Микроподгру</w:t>
            </w:r>
            <w:r w:rsidRPr="002064F7">
              <w:rPr>
                <w:rFonts w:ascii="Times New Roman" w:hAnsi="Times New Roman"/>
              </w:rPr>
              <w:t>п</w:t>
            </w:r>
            <w:r w:rsidRPr="002064F7">
              <w:rPr>
                <w:rFonts w:ascii="Times New Roman" w:hAnsi="Times New Roman"/>
              </w:rPr>
              <w:t>повое коррекц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онное занятие – познавательное развитие (озн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комление с окр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жающим миром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южетно-ролевой игре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на развитие сенсо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и (вкус, запах, осязание)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Конструирование из приро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ного, бросового материала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D201E" w:rsidRPr="00864FDD" w:rsidTr="00B025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864FD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обучение правилам безопасности в быту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Рассматривание предметов народно-прикладного искусства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2064F7" w:rsidRDefault="005D201E" w:rsidP="005D201E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Физ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ая ку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тура</w:t>
            </w:r>
          </w:p>
          <w:p w:rsidR="005D201E" w:rsidRPr="002064F7" w:rsidRDefault="005D201E" w:rsidP="005D201E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зна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ельное развитие (фор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рование элем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тарных матема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х предста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лений)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циональной сферы детей (развле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е)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ременной литературы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природоведческого содержания, рассматривание картин, беседы (живая природа)</w:t>
            </w:r>
          </w:p>
        </w:tc>
      </w:tr>
      <w:tr w:rsidR="005D201E" w:rsidRPr="00864FDD" w:rsidTr="00B025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864FD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>витие. Конструирование из мелк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го строительного материала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по формированию представлений о времени и п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странстве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2064F7" w:rsidRDefault="005D201E" w:rsidP="005D201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Музыка</w:t>
            </w:r>
          </w:p>
          <w:p w:rsidR="005D201E" w:rsidRPr="002064F7" w:rsidRDefault="005D201E" w:rsidP="005D201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ечевое развитие (чтение худож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твенной литерат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 xml:space="preserve">ры) 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матривание картин о труде взро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лых, дежурство.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ые упражнения, беседы, рассма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 xml:space="preserve">ривание картин о здоровье. </w:t>
            </w:r>
          </w:p>
        </w:tc>
      </w:tr>
      <w:tr w:rsidR="005D201E" w:rsidRPr="00864FDD" w:rsidTr="00B025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201E" w:rsidRPr="00864FDD" w:rsidRDefault="005D201E" w:rsidP="00B02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усвоение норм и правил поведения со сверстниками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Коммуника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е речевые игры с элементами и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ценировок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E" w:rsidRPr="002064F7" w:rsidRDefault="005D201E" w:rsidP="005D201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Физ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ая ку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 xml:space="preserve">тура </w:t>
            </w:r>
          </w:p>
          <w:p w:rsidR="005D201E" w:rsidRPr="002064F7" w:rsidRDefault="005D201E" w:rsidP="005D201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Рисование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5D201E" w:rsidRPr="002064F7" w:rsidRDefault="005D201E" w:rsidP="00B02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ые упражнения на развитие псих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х процессов (восприятие, вн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мание, память)</w:t>
            </w:r>
          </w:p>
          <w:p w:rsidR="005D201E" w:rsidRPr="002064F7" w:rsidRDefault="005D201E" w:rsidP="00B02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южетно-ролевой игре</w:t>
            </w:r>
          </w:p>
        </w:tc>
      </w:tr>
    </w:tbl>
    <w:p w:rsidR="005D201E" w:rsidRPr="00E66235" w:rsidRDefault="005D201E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01E" w:rsidRDefault="005D201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усвоения АОП</w:t>
      </w:r>
    </w:p>
    <w:p w:rsidR="005D201E" w:rsidRPr="00C12DB0" w:rsidRDefault="005D201E" w:rsidP="005D2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DB0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и средний дошкольный возраст (3-5 лет).</w:t>
      </w:r>
      <w:r w:rsidRPr="00C12DB0">
        <w:rPr>
          <w:rFonts w:ascii="Arial" w:hAnsi="Arial" w:cs="Arial"/>
          <w:sz w:val="20"/>
          <w:szCs w:val="20"/>
          <w:lang w:val="x-none"/>
        </w:rPr>
        <w:t xml:space="preserve"> 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01E" w:rsidRPr="0095579A" w:rsidRDefault="005D201E" w:rsidP="005D201E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79A">
        <w:rPr>
          <w:rFonts w:ascii="Times New Roman" w:hAnsi="Times New Roman" w:cs="Times New Roman"/>
          <w:b/>
          <w:sz w:val="28"/>
          <w:szCs w:val="28"/>
          <w:lang w:val="x-none"/>
        </w:rPr>
        <w:t>Степень самостоятельности детей при постановке игровых задач</w:t>
      </w:r>
      <w:r w:rsidRPr="0095579A">
        <w:rPr>
          <w:rFonts w:ascii="Times New Roman" w:hAnsi="Times New Roman" w:cs="Times New Roman"/>
          <w:b/>
          <w:sz w:val="28"/>
          <w:szCs w:val="28"/>
        </w:rPr>
        <w:t>.</w:t>
      </w:r>
    </w:p>
    <w:p w:rsidR="005D201E" w:rsidRPr="0095579A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79A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Методика.</w:t>
      </w:r>
      <w:r w:rsidRPr="009557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онаблюдайте, какие игровые задачи бу</w:t>
      </w:r>
      <w:r w:rsidRPr="0095579A">
        <w:rPr>
          <w:rFonts w:ascii="Times New Roman" w:hAnsi="Times New Roman" w:cs="Times New Roman"/>
          <w:color w:val="000000"/>
          <w:sz w:val="28"/>
          <w:szCs w:val="28"/>
        </w:rPr>
        <w:t>дет ставить ребенок, играя с предложенной взрослым или самостоятельно выбранной игрушкой. Например, скажите девочке: «Куклы загрустили, хотят с тобой поиграть»; мальчику: «Собачка хочет поиграть с тобой»</w:t>
      </w:r>
    </w:p>
    <w:p w:rsidR="005D201E" w:rsidRPr="0095579A" w:rsidRDefault="005D201E" w:rsidP="005D201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Ребенок с готовностью откликается на предложение взрослого пои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рать. Использует и другие игрушки, тем самым усложняя игровую ситуацию. Способы решения игровых задач могут быть разнообразные: игровые действия с игрушками, с предметами-заместителями, с воображаемыми предметами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3 балла - 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Легко принимает новую игровую задачу, поставленную взрослым в косвенной формулировке, но сам новых игровых ситуаций  не придумывает. Способы решения игровых задач могут быть любые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В игре может несколько раз повторить поставленные взрослым игр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вые задачи, при этом сам ничего не придумывая. Способы решения игровых з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дач могут быть любые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пулятивные действия с игрушками.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421BEB" w:rsidRDefault="005D201E" w:rsidP="005D201E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EB">
        <w:rPr>
          <w:rFonts w:ascii="Times New Roman" w:hAnsi="Times New Roman" w:cs="Times New Roman"/>
          <w:b/>
          <w:sz w:val="28"/>
          <w:szCs w:val="28"/>
          <w:lang w:val="x-none"/>
        </w:rPr>
        <w:t>Уровень развития предметных способов решения игровых задач</w:t>
      </w:r>
      <w:r w:rsidRPr="00421BEB">
        <w:rPr>
          <w:rFonts w:ascii="Times New Roman" w:hAnsi="Times New Roman" w:cs="Times New Roman"/>
          <w:b/>
          <w:sz w:val="28"/>
          <w:szCs w:val="28"/>
        </w:rPr>
        <w:t>.</w:t>
      </w:r>
    </w:p>
    <w:p w:rsidR="005D201E" w:rsidRPr="00421BE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BEB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Методика.</w:t>
      </w:r>
      <w:r w:rsidRPr="00421BE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Обратитесь к ребенку с просьбой найти </w:t>
      </w:r>
      <w:r w:rsidRPr="00421BEB">
        <w:rPr>
          <w:rFonts w:ascii="Times New Roman" w:hAnsi="Times New Roman" w:cs="Times New Roman"/>
          <w:color w:val="000000"/>
          <w:sz w:val="28"/>
          <w:szCs w:val="28"/>
        </w:rPr>
        <w:t xml:space="preserve">для игры какой-нибудь предмет-заместитель (в группе такой игрушки не должно быть). Например, скажите: «Купи, пожалуйста, к чаю 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ье</w:t>
      </w:r>
      <w:r w:rsidRPr="00421BE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D201E" w:rsidRPr="00421BE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01E" w:rsidRPr="00421BE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Ребенок самостоятельно находит предмет-замест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ок самостоятельно не может найти предмет-заместитель, но принимает словесную помощь взрослого.</w:t>
      </w:r>
    </w:p>
    <w:p w:rsidR="005D201E" w:rsidRPr="00421BE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BEB">
        <w:rPr>
          <w:rFonts w:ascii="Times New Roman" w:hAnsi="Times New Roman" w:cs="Times New Roman"/>
          <w:b/>
          <w:i/>
          <w:iCs/>
          <w:sz w:val="28"/>
          <w:szCs w:val="28"/>
        </w:rPr>
        <w:t>2 бал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Предмет-заместитель нах</w:t>
      </w:r>
      <w:r>
        <w:rPr>
          <w:rFonts w:ascii="Times New Roman" w:hAnsi="Times New Roman" w:cs="Times New Roman"/>
          <w:color w:val="000000"/>
          <w:sz w:val="28"/>
          <w:szCs w:val="28"/>
        </w:rPr>
        <w:t>одит только с помощью взрослого</w:t>
      </w:r>
    </w:p>
    <w:p w:rsidR="005D201E" w:rsidRPr="00421BE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421BEB">
        <w:rPr>
          <w:rFonts w:ascii="Times New Roman" w:hAnsi="Times New Roman" w:cs="Times New Roman"/>
          <w:bCs/>
          <w:iCs/>
          <w:sz w:val="28"/>
          <w:szCs w:val="28"/>
        </w:rPr>
        <w:t>Не использует предмет-заместитель.</w:t>
      </w:r>
    </w:p>
    <w:p w:rsidR="005D201E" w:rsidRPr="00C12DB0" w:rsidRDefault="005D201E" w:rsidP="005D20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E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21BEB">
        <w:rPr>
          <w:rFonts w:ascii="Times New Roman" w:hAnsi="Times New Roman" w:cs="Times New Roman"/>
          <w:b/>
          <w:sz w:val="28"/>
          <w:szCs w:val="28"/>
          <w:lang w:val="x-none"/>
        </w:rPr>
        <w:t>Навыки само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Воспитатель, наблюдая за ребенком в процессе одевания, раздевания, приема пищи, умывания, пользования туалетом фиксирует стремление малыша к самостоятельности и ее конкретные проявления в самообслуживании. Педагог отмечает при этом:</w:t>
      </w:r>
    </w:p>
    <w:p w:rsidR="005D201E" w:rsidRPr="00C12DB0" w:rsidRDefault="005D201E" w:rsidP="005D201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умение следить за своим внешним видом, самостоятельно выполнять микропроцессы (намылить руки, надеть трусики и пр.);</w:t>
      </w:r>
    </w:p>
    <w:p w:rsidR="005D201E" w:rsidRPr="00C12DB0" w:rsidRDefault="005D201E" w:rsidP="005D201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умение самостоятельно выполнять целостные процессы (одеться, умыться и пр.);</w:t>
      </w:r>
    </w:p>
    <w:p w:rsidR="005D201E" w:rsidRPr="00C12DB0" w:rsidRDefault="005D201E" w:rsidP="005D201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сформированность контрольно-проверочных умений;</w:t>
      </w:r>
    </w:p>
    <w:p w:rsidR="005D201E" w:rsidRPr="00C12DB0" w:rsidRDefault="005D201E" w:rsidP="005D201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характер необходимой помощи со стороны взрослых и сверстников;</w:t>
      </w:r>
    </w:p>
    <w:p w:rsidR="005D201E" w:rsidRPr="00C12DB0" w:rsidRDefault="005D201E" w:rsidP="005D201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затраченное ребенком время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Ребенок выполняет действия самостоятельно, быстро и правильно, при небольшой помощи взрослого или сверстника. Активно отстаивает сам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стоятельность, обнаруживает устойчивое стремление к оказанию помощи взрослым и сверстникам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>Ребенок выполняет действия самостоятельно, требуется п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>о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>мощь взрослого в выполнении целостных трудовых процессов и контр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>о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>ле качества. По предложению воспитателя охотно оказывает помощь сверстникам (завязать шарф, снять шубку и пр.). Выражено стремление к самостоятельности в самообслуживании, желание самоутвердиться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>Ребенок выполняет действия с помощью взрослого, стремление к самостоятельности и контрольно-проверочные умения выражены нед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>о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таточно. Затрачивает много времени на действия, связанные с мелкой </w:t>
      </w:r>
      <w:r w:rsidRPr="00C12DB0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>моторикой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Стремление к самостоятельности в самообслуживании отсутствует, ожидает постоянной помощи взрослого даже в освоенных действиях. Не зам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2DB0">
        <w:rPr>
          <w:rFonts w:ascii="Times New Roman" w:hAnsi="Times New Roman" w:cs="Times New Roman"/>
          <w:color w:val="000000"/>
          <w:sz w:val="28"/>
          <w:szCs w:val="28"/>
        </w:rPr>
        <w:t>чает ошибки, допущенные при выполнении действий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x-none"/>
        </w:rPr>
      </w:pPr>
    </w:p>
    <w:p w:rsidR="005D201E" w:rsidRPr="00421BE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EB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421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21BEB">
        <w:rPr>
          <w:rFonts w:ascii="Times New Roman" w:hAnsi="Times New Roman" w:cs="Times New Roman"/>
          <w:b/>
          <w:sz w:val="28"/>
          <w:szCs w:val="28"/>
          <w:lang w:val="x-none"/>
        </w:rPr>
        <w:t>Социальная компетентность (представление о труде взрослы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Индивидуальная беседа с использованием картинок:</w:t>
      </w:r>
    </w:p>
    <w:p w:rsidR="005D201E" w:rsidRPr="00C12DB0" w:rsidRDefault="005D201E" w:rsidP="005D201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Что мама (папа) делает дома?</w:t>
      </w:r>
    </w:p>
    <w:p w:rsidR="005D201E" w:rsidRPr="00C12DB0" w:rsidRDefault="005D201E" w:rsidP="005D201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12DB0">
        <w:rPr>
          <w:rFonts w:ascii="Times New Roman" w:hAnsi="Times New Roman" w:cs="Times New Roman"/>
          <w:sz w:val="28"/>
          <w:szCs w:val="28"/>
          <w:lang w:val="x-none"/>
        </w:rPr>
        <w:t>Как Н. А. (воспитатель) шила шапочку для куклы (делала лодочку, мисочку и пр.)? Зачем... Из чего... Как...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sz w:val="28"/>
          <w:szCs w:val="28"/>
          <w:lang w:val="x-none"/>
        </w:rPr>
        <w:t>У ребенка ярко выражен интерес к трудовой деятельности взрослых, он с интересом наблюдает действия по созданию и преобразованию предметов, связывает цель и результат труда. Называет хорошо знакомые трудовые действия, проявляет стремление отражать содержание хозяйственно-бытового труда в игре с использованием реальных предметов и предметов-заместителей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sz w:val="28"/>
          <w:szCs w:val="28"/>
          <w:lang w:val="x-none"/>
        </w:rPr>
        <w:t>Проявляет стремление отражать в игре хорошо знакомые трудовые действия с использованием реальных предметов и предметов-заместителей. Понимает, что к вещам нужно относиться бережно, проявляет благодарность к взрослым за заботу и работу</w:t>
      </w:r>
    </w:p>
    <w:p w:rsidR="005D201E" w:rsidRPr="00DE0C6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sz w:val="28"/>
          <w:szCs w:val="28"/>
          <w:lang w:val="x-none"/>
        </w:rPr>
        <w:t>Затруднения, ошибки в ответах на вопросы о том, как делали предмет, какие нужны были материалы, инструменты и пр. Интерес к результату с</w:t>
      </w:r>
      <w:r>
        <w:rPr>
          <w:rFonts w:ascii="Times New Roman" w:hAnsi="Times New Roman" w:cs="Times New Roman"/>
          <w:sz w:val="28"/>
          <w:szCs w:val="28"/>
          <w:lang w:val="x-none"/>
        </w:rPr>
        <w:t>обственного труда выражен слабо</w:t>
      </w:r>
    </w:p>
    <w:p w:rsidR="005D201E" w:rsidRPr="00C12DB0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12DB0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12DB0">
        <w:rPr>
          <w:rFonts w:ascii="Times New Roman" w:hAnsi="Times New Roman" w:cs="Times New Roman"/>
          <w:sz w:val="28"/>
          <w:szCs w:val="28"/>
          <w:lang w:val="x-none"/>
        </w:rPr>
        <w:t>Интерес к трудовой деятельности взрослых не выражен. Ребенок не видит связи между целью и результатом труда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5D201E" w:rsidRDefault="005D201E" w:rsidP="005D2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новы безопасности.</w:t>
      </w:r>
    </w:p>
    <w:p w:rsidR="005D201E" w:rsidRDefault="005D201E" w:rsidP="005D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равила безопасности»</w:t>
      </w:r>
    </w:p>
    <w:p w:rsidR="005D201E" w:rsidRDefault="005D201E" w:rsidP="005D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C6B">
        <w:rPr>
          <w:rFonts w:ascii="Times New Roman" w:hAnsi="Times New Roman" w:cs="Times New Roman"/>
          <w:b/>
          <w:i/>
          <w:sz w:val="28"/>
          <w:szCs w:val="28"/>
        </w:rPr>
        <w:t>4 балла</w:t>
      </w:r>
      <w:r>
        <w:rPr>
          <w:rFonts w:ascii="Times New Roman" w:hAnsi="Times New Roman" w:cs="Times New Roman"/>
          <w:sz w:val="28"/>
          <w:szCs w:val="28"/>
        </w:rPr>
        <w:t xml:space="preserve"> – знает значение сигналов светофора (красный, зеленый), умеет с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ся и подниматься по лестнице, держась за перила, умеет открывать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вать дверь, держась за дверную ручку. Обращается ко взрослому за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</w:t>
      </w:r>
    </w:p>
    <w:p w:rsidR="005D201E" w:rsidRDefault="005D201E" w:rsidP="005D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C6B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 xml:space="preserve"> – знает простейшие правила безопасного поведения, но часто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их только под контролем взрослого.</w:t>
      </w:r>
    </w:p>
    <w:p w:rsidR="005D201E" w:rsidRDefault="005D201E" w:rsidP="005D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C6B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– простейшие правила безопасного поведения выполняет только под контролем взрослого.</w:t>
      </w:r>
    </w:p>
    <w:p w:rsidR="005D201E" w:rsidRDefault="005D201E" w:rsidP="005D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C6B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– действия хаотичны, поведение неадекватно.</w:t>
      </w:r>
    </w:p>
    <w:p w:rsidR="005D201E" w:rsidRDefault="005D201E" w:rsidP="005D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и средний дошкольный возраст (3-5 лет).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C3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рисование, лепка, аппликация) и конст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ирование.</w:t>
      </w:r>
    </w:p>
    <w:p w:rsidR="005D201E" w:rsidRPr="00CF0DC3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CF0DC3">
        <w:rPr>
          <w:rFonts w:ascii="Times New Roman" w:hAnsi="Times New Roman" w:cs="Times New Roman"/>
          <w:b/>
          <w:sz w:val="28"/>
          <w:szCs w:val="28"/>
          <w:lang w:val="x-none"/>
        </w:rPr>
        <w:t>Тематика детских р</w:t>
      </w:r>
      <w:r>
        <w:rPr>
          <w:rFonts w:ascii="Times New Roman" w:hAnsi="Times New Roman" w:cs="Times New Roman"/>
          <w:b/>
          <w:sz w:val="28"/>
          <w:szCs w:val="28"/>
        </w:rPr>
        <w:t>абот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68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Проанализируйте рисунки детей, выполненные в свободное время, в пр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цессе самостоятельной художественной деятельности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 w:right="168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Предложите ребенку, используя игровую или любую действенную мот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цию (подари мне, пожалуйста, рисунок; нарису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амы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...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рисунок, поделку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132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Сравните с содержанием воспитательной работы. Находят ли отражение впечатления детей (коллективный опыт) в самостоятельной изобразительной деятельности, то есть ребенок отражает впечатления, полученные под влиян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м педагога в системе общей работы. Встречаются ли рисунки на темы, и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точником которых является индивидуальный опыт, полученный вне стен де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ского сада, или вне деятельности, организованной педагогом.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b/>
          <w:i/>
          <w:sz w:val="28"/>
          <w:szCs w:val="28"/>
        </w:rPr>
        <w:t>4 балл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В свободное от занятий время ребенок рис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лепит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на разнообра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ные темы (использует опыт, полученный не только в детском саду, но и вне о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ганизованной педагогом деятельности или вне детского сада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Темати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а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бот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, выполненных в свободное время, повторяет темы занятий, но встречаются и другие темы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, выполненные в свободное время, повторяют только темы з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нятий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 и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зодеятельности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F0DC3">
        <w:rPr>
          <w:rFonts w:ascii="Times New Roman" w:hAnsi="Times New Roman" w:cs="Times New Roman"/>
          <w:bCs/>
          <w:iCs/>
          <w:sz w:val="28"/>
          <w:szCs w:val="28"/>
        </w:rPr>
        <w:t xml:space="preserve">ебенок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инимает.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201E" w:rsidRPr="00CF0DC3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CF0DC3">
        <w:rPr>
          <w:rFonts w:ascii="Times New Roman" w:hAnsi="Times New Roman" w:cs="Times New Roman"/>
          <w:b/>
          <w:sz w:val="28"/>
          <w:szCs w:val="28"/>
          <w:lang w:val="x-none"/>
        </w:rPr>
        <w:t>Уровень развития восприятия</w:t>
      </w:r>
      <w:r w:rsidRPr="00CF0DC3">
        <w:rPr>
          <w:rFonts w:ascii="Times New Roman" w:hAnsi="Times New Roman" w:cs="Times New Roman"/>
          <w:b/>
          <w:sz w:val="28"/>
          <w:szCs w:val="28"/>
        </w:rPr>
        <w:t>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Заранее подберите предмет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ов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круглой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формы или состоя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из знакомых форм, в том числе овальной, простейшего строения (2, 3, 4 части)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Предложите ребенку, используя игровую или любую действенную мотив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цию (подари мне, пожалуйста, рисунок; на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рисуй для меня такую же и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грушку и т. д.), нарисовать его, вылепить, наклеить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Обратите внимание, умеет ли ребенок видеть, определять форму этого пре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мета (элементарное строение) и находит ли подходящий способ изображения. Насколько самостоятельно и уверенно выполняет эти действия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Предоставьте ребенку возможность действовать самостоятельно. Если реб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нок испытывает затруднения, постарайтесь понять причину (не может опред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лить форму; не знает способ изображения) и помогите ему.</w:t>
      </w:r>
    </w:p>
    <w:p w:rsidR="005D201E" w:rsidRPr="00CF0DC3" w:rsidRDefault="005D201E" w:rsidP="005D201E">
      <w:pPr>
        <w:widowControl w:val="0"/>
        <w:shd w:val="clear" w:color="auto" w:fill="FFFFFF"/>
        <w:tabs>
          <w:tab w:val="left" w:pos="35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Это позволит Вам определить уровень развития названных действий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ожные формы поведения детей и реакция на них взрослого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Посмотрев (рассмотрев) предметы, ребенок достаточно уверенно изображает их (может быть, молча)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ебенок не изображает. Выясните причину. Их может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быть две: не в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дит форму; не владеет способом изображения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(не считая индивидуальных особенностей ребенка: излишн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яя застенчивость, нежелание общаться и др.). Важно выяснить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: ребенок не рисует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(не лепит, не наклеивает)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отому, что не видит признаки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ли не знает, не владеет способом изображения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В том случае если ребенок затрудняется определить форму, послед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о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вательность действий взрослого следующая:</w:t>
      </w:r>
    </w:p>
    <w:p w:rsidR="005D201E" w:rsidRPr="00CF0DC3" w:rsidRDefault="005D201E" w:rsidP="005D201E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Задать вопрос: «На что похоже, какой формы?»</w:t>
      </w:r>
    </w:p>
    <w:p w:rsidR="005D201E" w:rsidRPr="00CF0DC3" w:rsidRDefault="005D201E" w:rsidP="005D201E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Если нет ответа, то предложить обвести пальчиком (шарик) и опять задать тот же вопрос.</w:t>
      </w:r>
    </w:p>
    <w:p w:rsidR="005D201E" w:rsidRPr="00CF0DC3" w:rsidRDefault="005D201E" w:rsidP="005D201E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Если ответа нет, использовать совместное действие с ребенком (прием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ассивных движений»).</w:t>
      </w:r>
    </w:p>
    <w:p w:rsidR="005D201E" w:rsidRPr="00CF0DC3" w:rsidRDefault="005D201E" w:rsidP="005D201E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одсказать ответ (назвать форму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Определяет форму (строение) самостоятель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но, свободно. При этом может быть и эстетическое восприя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тие предмета (строения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спытывает некоторое затруднение, но опре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деляет форму (стро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е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ие) с незначительной помощью (по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вопросу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Испытывает затруднение. Определяет форму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(строение), но с ярко выраженной помощью взрослого (совместный жест, неоднократные, в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а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риативные вопросы</w:t>
      </w:r>
      <w:r w:rsidRPr="00CF0DC3">
        <w:rPr>
          <w:rFonts w:ascii="Times New Roman" w:hAnsi="Times New Roman" w:cs="Times New Roman"/>
          <w:color w:val="000000"/>
          <w:spacing w:val="-12"/>
          <w:sz w:val="28"/>
          <w:szCs w:val="28"/>
        </w:rPr>
        <w:t>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Не определяет форму (строение) даже с помощью или определяет ошибочно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x-none"/>
        </w:rPr>
      </w:pP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Ребенок может сразу начать рисовать (молча). При</w:t>
      </w:r>
      <w:r w:rsidRPr="00CF0DC3">
        <w:rPr>
          <w:rFonts w:ascii="Times New Roman" w:hAnsi="Times New Roman" w:cs="Times New Roman"/>
          <w:sz w:val="28"/>
          <w:szCs w:val="28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этом Вы не знаете, опред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лил ли он форму. Для того чтобы убедиться, определяет ли этот ребенок форму, нужно уже после окончания рисунка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или в процессе, если ребенок ведет с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е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бя свободно, уверенно и Вы не смущаете его, спросить, какой формы предмет.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201E" w:rsidRPr="005A20BB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5A20BB">
        <w:rPr>
          <w:rFonts w:ascii="Times New Roman" w:hAnsi="Times New Roman" w:cs="Times New Roman"/>
          <w:b/>
          <w:sz w:val="28"/>
          <w:szCs w:val="28"/>
          <w:lang w:val="x-none"/>
        </w:rPr>
        <w:t>Изобразительные действия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Легко, свободно, самостоятельно находит способ изображения. 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зображает с незначительной помощью взрослого –  вопроса-напоминания: «Покажи пальчиком на столе (в воздухе), как надо рис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пить)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?», «Как нарисуешь </w:t>
      </w:r>
      <w:r>
        <w:rPr>
          <w:rFonts w:ascii="Times New Roman" w:hAnsi="Times New Roman" w:cs="Times New Roman"/>
          <w:color w:val="000000"/>
          <w:sz w:val="28"/>
          <w:szCs w:val="28"/>
        </w:rPr>
        <w:t>(слепишь) круглое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, овальное?»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зображает со значительной помощью взрослого – показа взрослым (жестом на столе или воздухе) формообразующего движения или прямого пок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за способа изображения на отдельном листе</w:t>
      </w:r>
      <w:r>
        <w:rPr>
          <w:rFonts w:ascii="Times New Roman" w:hAnsi="Times New Roman" w:cs="Times New Roman"/>
          <w:color w:val="000000"/>
          <w:sz w:val="28"/>
          <w:szCs w:val="28"/>
        </w:rPr>
        <w:t>, на своем кусочке пластилина.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Не изображает или изображает только с помощью совместного со взрослым действия (воспитатель берет руку ребенка и вместе с ним рисует</w:t>
      </w:r>
      <w:r>
        <w:rPr>
          <w:rFonts w:ascii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пит, наклеивает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x-none"/>
        </w:rPr>
      </w:pP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x-none"/>
        </w:rPr>
        <w:t>Комментарии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взрослого при затруднениях ребенка в поисках способа изображения: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1. Предложить ребенку вспомнить, как рисуется все круглое (овальное) и п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просить показать жестом (пальчиком) на столе, в воздухе.</w:t>
      </w:r>
    </w:p>
    <w:p w:rsidR="005D201E" w:rsidRPr="00CF0DC3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2. Напомнить самому педагогу подобным жестом способ изображения.</w:t>
      </w:r>
    </w:p>
    <w:p w:rsidR="005D201E" w:rsidRPr="00CF0DC3" w:rsidRDefault="005D201E" w:rsidP="005D201E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3. Дать прямой показ способа изображения на отдель</w:t>
      </w:r>
      <w:r w:rsidRPr="00CF0DC3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ом  листке.</w:t>
      </w:r>
    </w:p>
    <w:p w:rsidR="005D201E" w:rsidRPr="00CF0DC3" w:rsidRDefault="005D201E" w:rsidP="005D201E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C3">
        <w:rPr>
          <w:rFonts w:ascii="Times New Roman" w:hAnsi="Times New Roman" w:cs="Times New Roman"/>
          <w:color w:val="000000"/>
          <w:sz w:val="28"/>
          <w:szCs w:val="28"/>
        </w:rPr>
        <w:t>4. Использовать «прием пассивных движений».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5A20BB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5A20B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Техника рисования 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Правильно держит кисть, фломастер, карандаш, движения смелые, свободные, уверенные, разнообразные (слева–направо, справа–налево, сверху–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из и наоборот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держит кисть (карандаш, фломастер), но несколько напряжена рука. Движения достаточно уверенные, хотя и не столь быстрые. Движения однотипные,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в одном направлении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Не всегда правильно держит кисть (карандаш, 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фломастер) выше, ниже, всеми пальцами и т. п.; нуждается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в напоминании, в правильной п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становке руки. Движение правильное, но робкое, несмелое, медленное, может быть прерывистым (ребенок как бы примеривается, прежде чем вы</w:t>
      </w:r>
      <w:r w:rsidRPr="00CF0DC3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лнить действие)</w:t>
      </w:r>
    </w:p>
    <w:p w:rsidR="005D201E" w:rsidRPr="005A20B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5A2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20BB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5A20BB">
        <w:rPr>
          <w:rFonts w:ascii="Times New Roman" w:hAnsi="Times New Roman" w:cs="Times New Roman"/>
          <w:color w:val="000000"/>
          <w:spacing w:val="12"/>
          <w:sz w:val="28"/>
          <w:szCs w:val="28"/>
        </w:rPr>
        <w:t>Стойкий неправильный захват кисти (каранда</w:t>
      </w:r>
      <w:r w:rsidRPr="005A20BB">
        <w:rPr>
          <w:rFonts w:ascii="Times New Roman" w:hAnsi="Times New Roman" w:cs="Times New Roman"/>
          <w:color w:val="000000"/>
          <w:sz w:val="28"/>
          <w:szCs w:val="28"/>
        </w:rPr>
        <w:t>ша, фломастера). Движения хаотичные, не соответствуют ма</w:t>
      </w:r>
      <w:r w:rsidRPr="005A20BB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риалу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1E" w:rsidRPr="005A20BB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5A20B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Техника </w:t>
      </w:r>
      <w:r>
        <w:rPr>
          <w:rFonts w:ascii="Times New Roman" w:hAnsi="Times New Roman" w:cs="Times New Roman"/>
          <w:b/>
          <w:sz w:val="28"/>
          <w:szCs w:val="28"/>
        </w:rPr>
        <w:t>лепки</w:t>
      </w:r>
      <w:r w:rsidRPr="005A20B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</w:p>
    <w:p w:rsidR="005D201E" w:rsidRPr="00C409FF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409FF">
        <w:rPr>
          <w:rFonts w:ascii="Times New Roman" w:hAnsi="Times New Roman" w:cs="Times New Roman"/>
          <w:color w:val="000000"/>
          <w:sz w:val="28"/>
          <w:szCs w:val="28"/>
        </w:rPr>
        <w:t>Правильно раскатывает комочки прямыми и круговыми движениями, соединяет концы палочки, сплющивает шар.</w:t>
      </w:r>
    </w:p>
    <w:p w:rsidR="005D201E" w:rsidRPr="00C409FF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409FF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достаточно уверенные, хотя и не столь быстрые, руки напряжены. Движения однотипные, </w:t>
      </w:r>
      <w:r w:rsidRPr="00C409FF">
        <w:rPr>
          <w:rFonts w:ascii="Times New Roman" w:hAnsi="Times New Roman" w:cs="Times New Roman"/>
          <w:color w:val="000000"/>
          <w:spacing w:val="12"/>
          <w:sz w:val="28"/>
          <w:szCs w:val="28"/>
        </w:rPr>
        <w:t>в одном направлении</w:t>
      </w:r>
    </w:p>
    <w:p w:rsidR="005D201E" w:rsidRPr="00C409FF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409FF">
        <w:rPr>
          <w:rFonts w:ascii="Times New Roman" w:hAnsi="Times New Roman" w:cs="Times New Roman"/>
          <w:color w:val="000000"/>
          <w:sz w:val="28"/>
          <w:szCs w:val="28"/>
        </w:rPr>
        <w:t>Движения рук правильные, но робкие, несмелые, медленные, может быть прерывистым (ребенок как бы примеривается, прежде чем вы</w:t>
      </w:r>
      <w:r w:rsidRPr="00C409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лнить действие)</w:t>
      </w:r>
    </w:p>
    <w:p w:rsidR="005D201E" w:rsidRPr="00C409FF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409FF">
        <w:rPr>
          <w:rFonts w:ascii="Times New Roman" w:hAnsi="Times New Roman" w:cs="Times New Roman"/>
          <w:color w:val="000000"/>
          <w:sz w:val="28"/>
          <w:szCs w:val="28"/>
        </w:rPr>
        <w:t>Движения хаотичные, не соответствуют ма</w:t>
      </w:r>
      <w:r w:rsidRPr="00C409FF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риалу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1E" w:rsidRPr="005A20BB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5A20B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Техника </w:t>
      </w:r>
      <w:r>
        <w:rPr>
          <w:rFonts w:ascii="Times New Roman" w:hAnsi="Times New Roman" w:cs="Times New Roman"/>
          <w:b/>
          <w:sz w:val="28"/>
          <w:szCs w:val="28"/>
        </w:rPr>
        <w:t>выполнения аппликации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и аккуратно намазывает детали клеем, прижимает их к листу намазанной стороной. Правильно держит ножницы, может разрезать лист на полоски, срезать уголки у фигуры.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Движения достаточно уверенные, хо</w:t>
      </w:r>
      <w:r>
        <w:rPr>
          <w:rFonts w:ascii="Times New Roman" w:hAnsi="Times New Roman" w:cs="Times New Roman"/>
          <w:color w:val="000000"/>
          <w:sz w:val="28"/>
          <w:szCs w:val="28"/>
        </w:rPr>
        <w:t>тя и не столь быстрые, руки напряжены.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ется небрежность. Небольшая помощь взрослого. Нож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ы держит правильно, уголки у фигуры срезать не может.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рук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, но роб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, несме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, медлен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.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няет действие только совместно с воспитателем. Ножницы держит неуверенно, вырезает только совместтно с воспитателем.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Движения хаот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>, помощь не принимает. Работать ножницами не может.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1E" w:rsidRPr="005A20BB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1E" w:rsidRPr="00C409FF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09F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Качество </w:t>
      </w:r>
      <w:r w:rsidRPr="00C409FF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5D201E" w:rsidRPr="00C409FF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балла - </w:t>
      </w:r>
      <w:r w:rsidRPr="00C409FF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409FF">
        <w:rPr>
          <w:rFonts w:ascii="Times New Roman" w:hAnsi="Times New Roman" w:cs="Times New Roman"/>
          <w:color w:val="000000"/>
          <w:sz w:val="28"/>
          <w:szCs w:val="28"/>
        </w:rPr>
        <w:t>Изображение относительно выразительное по форме и цвету, за счет деталей и др. Изображение относительно грамотное (форма передается обо</w:t>
      </w:r>
      <w:r w:rsidRPr="00C409F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409FF">
        <w:rPr>
          <w:rFonts w:ascii="Times New Roman" w:hAnsi="Times New Roman" w:cs="Times New Roman"/>
          <w:color w:val="000000"/>
          <w:sz w:val="28"/>
          <w:szCs w:val="28"/>
        </w:rPr>
        <w:t>щенно, близко к геометрической)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зображение узнаваемое, но есть искажения в форме (стро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). 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ие невыразительное, узнаваемое с трудом.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F0DC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>Изображение неузнаваем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тказ от выполнения.</w:t>
      </w:r>
      <w:r w:rsidRPr="00CF0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201E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201E" w:rsidRPr="00280906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280906">
        <w:rPr>
          <w:rFonts w:ascii="Times New Roman" w:hAnsi="Times New Roman" w:cs="Times New Roman"/>
          <w:b/>
          <w:sz w:val="28"/>
          <w:szCs w:val="28"/>
          <w:lang w:val="x-none"/>
        </w:rPr>
        <w:lastRenderedPageBreak/>
        <w:t>Конструирование по образцу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60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ка.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Ребенку дают образец незнакомой конструкции (по структуре и составу конструктивно-технических умений соответствующий программным требованиям) и предлагают сначала проанализировать его по опорным вопр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сам, а затем сконструировать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48" w:firstLine="42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Опорные вопросы задаются в следующей последователь</w:t>
      </w:r>
      <w:r w:rsidRPr="00CD5165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ости:</w:t>
      </w:r>
    </w:p>
    <w:p w:rsidR="005D201E" w:rsidRPr="00CD5165" w:rsidRDefault="005D201E" w:rsidP="005D201E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выделение частей конструкции и установление их пространственного расположения по отношению друг к другу;</w:t>
      </w:r>
    </w:p>
    <w:p w:rsidR="005D201E" w:rsidRPr="00CD5165" w:rsidRDefault="005D201E" w:rsidP="005D201E">
      <w:pPr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выделение деталей строительного материала, из которых сделаны части, и определение их пространственного расположения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36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К примеру, при анализе кроватки (конструкция выполнена из двух кубиков и двух кирпичиков) детям задают вопросы: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z w:val="28"/>
          <w:szCs w:val="28"/>
        </w:rPr>
        <w:t>Что есть у кроватки? (Матрац, спинка.)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z w:val="28"/>
          <w:szCs w:val="28"/>
        </w:rPr>
        <w:t>Где находятся (расположены) спинки? (С боков от матраца.)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z w:val="28"/>
          <w:szCs w:val="28"/>
        </w:rPr>
        <w:t>Из чего сделан матрац? (Из кубиков.)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z w:val="28"/>
          <w:szCs w:val="28"/>
        </w:rPr>
        <w:t>Из чего сделаны спинки? (Из кирпичиков.)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z w:val="28"/>
          <w:szCs w:val="28"/>
        </w:rPr>
        <w:t>На какую сторону поставлены кирпичики (на длин</w:t>
      </w:r>
      <w:r w:rsidRPr="00280906">
        <w:rPr>
          <w:rFonts w:ascii="Times New Roman" w:hAnsi="Times New Roman" w:cs="Times New Roman"/>
          <w:color w:val="000000"/>
          <w:spacing w:val="12"/>
          <w:sz w:val="28"/>
          <w:szCs w:val="28"/>
        </w:rPr>
        <w:t>ную, узкую)? И т. д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12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ок затрудняется проанализировать образец </w:t>
      </w:r>
      <w:r w:rsidRPr="00CD516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о опорным вопросам, то взрослый проводит совместное с ним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обследование конструкций. В случае з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труднения ребенка в выполнении практической части задания ему необходимо показать либо отдельные элементы (приемы) конструирования, либо весь пр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цесс конструирования заданного объекта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я детям даются наборы строительных материалов, включающих разнообразные по конфигурации, величине, цвету и фактуре (д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ревянные, пластмассовые) детали.</w:t>
      </w: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D516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Четко и правильно анализирует образец конструкции, выделяя при этом основные части и устанавливая их расположение в пространстве. Различ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ет и называет строительные детали (куб, кирп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устанавливает их простра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ственное расположение и использует с учетом конструктивных свойств. Сам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стоятельно выполняет конструкцию в полном соответствии образцу. Прочно владеет основными конструктивно-техническими уме</w:t>
      </w:r>
      <w:r w:rsidRPr="00CD5165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иями</w:t>
      </w: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x-none"/>
        </w:rPr>
      </w:pPr>
    </w:p>
    <w:p w:rsidR="005D201E" w:rsidRPr="00280906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D516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Выделяет части и детали строительного материала, но испытывает затруднения в установлении их пространственного расположения. Воспроизв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дит образец на основе показа взрослым отдельных конструктивных приемов. В ходе конструирования может допускать ошибки, связанные с расположением деталей в пространстве и неадекватным использованием их конструктивно-технических свойств. Полученная конструкция не в полной мере соответствует образцу</w:t>
      </w: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D516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образец только со значительной помощью взрослого. С трудом различает отдельные детали строительного материала. Воспроизводит образец только на основе показа взрослым всего процесса конструирования,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уская при этом ошибки. Затрудняется выполнить отдельные конструктивно-технические приемы.</w:t>
      </w:r>
    </w:p>
    <w:p w:rsidR="005D201E" w:rsidRPr="00280906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D516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Не достигает необходимого результа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неадекватно.</w:t>
      </w:r>
    </w:p>
    <w:p w:rsidR="005D201E" w:rsidRPr="00280906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1E" w:rsidRPr="00280906" w:rsidRDefault="005D201E" w:rsidP="005D201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280906">
        <w:rPr>
          <w:rFonts w:ascii="Times New Roman" w:hAnsi="Times New Roman" w:cs="Times New Roman"/>
          <w:b/>
          <w:sz w:val="28"/>
          <w:szCs w:val="28"/>
          <w:lang w:val="x-none"/>
        </w:rPr>
        <w:t>Конструирование по услови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 w:right="12" w:firstLine="444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Ребенку предлагают изменить выпол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ненную им по образцу констру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к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цию в длину и высоту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.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 xml:space="preserve">К примеру, 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«Измени домик так, чтобы он стал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выше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» или «Измени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дорожку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так, чтобы он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а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а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длиннее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» и т. д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 w:right="12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В этом случае дети ставятся в ситуацию необходимости анализа условий поставленной задачи, выбора способа изменения конструкции в соответствии с заданным принципом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 w:firstLine="4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>Сначала взрослый предлагает ребенку это задание выполнить самосто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тельно, а в случае затруднения задает ему следующие вопросы: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акова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высота домика? Длина дорожки?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z w:val="28"/>
          <w:szCs w:val="28"/>
        </w:rPr>
        <w:t>Как можно ее изменить? Например, добавить еще один кирпичик или поставить еще один ряд кубиков и др.</w:t>
      </w:r>
    </w:p>
    <w:p w:rsidR="005D201E" w:rsidRPr="00280906" w:rsidRDefault="005D201E" w:rsidP="005D201E">
      <w:pPr>
        <w:pStyle w:val="a3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280906">
        <w:rPr>
          <w:rFonts w:ascii="Times New Roman" w:hAnsi="Times New Roman" w:cs="Times New Roman"/>
          <w:color w:val="000000"/>
          <w:spacing w:val="12"/>
          <w:sz w:val="28"/>
          <w:szCs w:val="28"/>
        </w:rPr>
        <w:t>А как еще можно это сделать? (Взять кирпичики бо</w:t>
      </w:r>
      <w:r w:rsidRPr="00280906">
        <w:rPr>
          <w:rFonts w:ascii="Times New Roman" w:hAnsi="Times New Roman" w:cs="Times New Roman"/>
          <w:color w:val="000000"/>
          <w:sz w:val="28"/>
          <w:szCs w:val="28"/>
        </w:rPr>
        <w:t>льшого разм</w:t>
      </w:r>
      <w:r w:rsidRPr="002809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0906">
        <w:rPr>
          <w:rFonts w:ascii="Times New Roman" w:hAnsi="Times New Roman" w:cs="Times New Roman"/>
          <w:color w:val="000000"/>
          <w:sz w:val="28"/>
          <w:szCs w:val="28"/>
        </w:rPr>
        <w:t>ра, изменить их пространственное расположе</w:t>
      </w:r>
      <w:r w:rsidRPr="00280906">
        <w:rPr>
          <w:rFonts w:ascii="Times New Roman" w:hAnsi="Times New Roman" w:cs="Times New Roman"/>
          <w:color w:val="000000"/>
          <w:spacing w:val="12"/>
          <w:sz w:val="28"/>
          <w:szCs w:val="28"/>
        </w:rPr>
        <w:t>ние и др.)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 w:right="36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Если ребенок и в этом случае не справляется с задани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ем, то взро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 xml:space="preserve">лый проводит развернутый анализ условий задачи и объясняет возможные способы ее решения. Например, 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детям предложено условие изменить в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ы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>соту домика для м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ишки. «Посмотри, какой высокий мишка хочет пос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 xml:space="preserve">литься 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 этом домике, а домик такой низкий. Мишка не поместится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в нем. Значит, домик нужно сделать выше. Для этого надо поставить еще один ряд кирпичиков. А можно сделать и по-другому. Заменить мелкие кирпич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ки, из «которых построен домик, на крупные и т. д.».</w:t>
      </w:r>
    </w:p>
    <w:p w:rsidR="005D201E" w:rsidRPr="00CD5165" w:rsidRDefault="005D201E" w:rsidP="005D2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 w:right="108" w:firstLine="42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D5165">
        <w:rPr>
          <w:rFonts w:ascii="Times New Roman" w:hAnsi="Times New Roman" w:cs="Times New Roman"/>
          <w:color w:val="000000"/>
          <w:sz w:val="28"/>
          <w:szCs w:val="28"/>
        </w:rPr>
        <w:t xml:space="preserve">По завершении работы детьми взрослый уточняет, почему задача решена таким способом и можно ли ее решить </w:t>
      </w:r>
      <w:r w:rsidRPr="00CD5165">
        <w:rPr>
          <w:rFonts w:ascii="Times New Roman" w:hAnsi="Times New Roman" w:cs="Times New Roman"/>
          <w:color w:val="000000"/>
          <w:spacing w:val="-12"/>
          <w:sz w:val="28"/>
          <w:szCs w:val="28"/>
        </w:rPr>
        <w:t>по-другому.</w:t>
      </w: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балла - </w:t>
      </w:r>
      <w:r w:rsidRPr="00CD516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Принимает поставленную взрослым задач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и решает ее в уме, пре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восхищая результаты действий, необходимых для правильного решения. И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пользует разнообразные способы преобразования конструкции, адекватные условиям задачи</w:t>
      </w: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x-none"/>
        </w:rPr>
      </w:pP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балла - </w:t>
      </w:r>
      <w:r w:rsidRPr="00CD516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Принимает поставленную взрослым задач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и решает ее на основе ц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 xml:space="preserve">ленаправленных практических действий поискового характе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ая помощь взрослого.</w:t>
      </w: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балла -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Выполняет практические хаотические действия, не приводящие к верному решению. Решает задачу только с помощью взросл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01E" w:rsidRPr="00CD5165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балл - </w:t>
      </w:r>
      <w:r w:rsidRPr="00CD516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CD516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е принимает поставленную взрослым задачу </w:t>
      </w:r>
      <w:r w:rsidRPr="00CD5165">
        <w:rPr>
          <w:rFonts w:ascii="Times New Roman" w:hAnsi="Times New Roman" w:cs="Times New Roman"/>
          <w:color w:val="000000"/>
          <w:sz w:val="28"/>
          <w:szCs w:val="28"/>
        </w:rPr>
        <w:t>и отказывается от поиска ее решения</w:t>
      </w:r>
    </w:p>
    <w:p w:rsidR="005D201E" w:rsidRPr="00CF0DC3" w:rsidRDefault="005D201E" w:rsidP="005D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5D201E" w:rsidRPr="005D201E" w:rsidRDefault="005D201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5D201E" w:rsidRDefault="005D201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56E2B" w:rsidRDefault="00756E2B" w:rsidP="00756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ования д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4</w:t>
      </w:r>
      <w:r w:rsid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с задержкой психического развития «Коррекционно-развивающее обучение и воспитание детей среднего дошкольного возраста с задержкой психического р</w:t>
      </w:r>
      <w:r w:rsid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» МБДОУ № 16 «Колобок».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лья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ДОУ № 16 «Колобок», 2015г. – 206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а Л.Н. Диагностика и коррекция в образовании детей с задержкой психического развития. Коррекционная школа. - М.: НЦ ЭНАС, 2001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с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., Касицына М.А. Коррекционно – педагогическая работа в детском саду для детей с задержкой психического развития (Организаци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спект). – М.: Секачев В, 2004. -  65 с. 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. Ступеньки развития. Ранняя диагностика и коррекция з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психического развития у детей. – М.: Гном – Пресс, 1999. – 56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- СПб.: 2003. - 654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детей дошкольного возраста. / Под ред.     Л.М. Шипициной. – СПб.: Речь, 2003. - 240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. Ю.Ф. Гаркуши. – М.: Сфера, 2007. -  128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 В.В. Нарушения психического развития в детском возрасте. – М.: Академия, 2003. -  144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ская И.Ф.  Задержка психического развития. Клиническая и нейр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. – М.: Компенс-центр, 1993. - 198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ждения до школы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общеобразовательная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образования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ред. Н. Е. Вераксы, Т. С. Комаровой, М.А. 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дошкольника. / Сост. Г.А. Урунтаева. – М.: Академия, 1997. - 384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/ под ред. И.Ю. Левченко, С.Д. З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й. - М.: Академия, 2003. - 320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/ под ред. Е.А. Стребелевой. – М.: Просвещение, 2009. – 164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Шипицыной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ВЛАДОС, 2003.  - 528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го Н.Д., Семаго М.М. Проблемные дети. Основы диагностической и коррекционной работы психолога. – М.: АРКТИ, 2001. – 154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вич Е.С. Игровая деятельность дошкольников с ЗПР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едагог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0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96 с. 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Стребелевой. – М.: Академия, 2002. – 312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Лубовского. – М.: Академия, 2006. -  464 с.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Федеральный закон от 29.12.2012 № 273 – ФЗ (редакция от 21.07.2014) «Об образовании в Российской Федерации» (с изм. и до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., вступ. в силу с 21.10.2014)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756E2B" w:rsidRPr="00756E2B" w:rsidRDefault="00756E2B" w:rsidP="005D201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 Д.Б. Психология игры. – М.: ВЛАДОС, 1999. - 360с.</w:t>
      </w: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01E" w:rsidRDefault="005D201E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01E" w:rsidRDefault="005D201E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D87" w:rsidRDefault="00901D87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FC" w:rsidRDefault="00804AFC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FE" w:rsidRDefault="007762FE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ОБСЛЕДОВАНИЯ ПОЗНАВАТЕЛЬНОГО РАЗВИТИЯ,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ЧЕСКОЕ ОБУЧЕНИЕ, КАЧЕСТВЕННАЯ И 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КОЛИЧЕСТ</w:t>
      </w:r>
      <w:r w:rsidR="00ED11BD">
        <w:rPr>
          <w:rFonts w:ascii="Times New Roman" w:eastAsia="Calibri" w:hAnsi="Times New Roman" w:cs="Times New Roman"/>
          <w:b/>
          <w:bCs/>
          <w:sz w:val="28"/>
          <w:szCs w:val="28"/>
        </w:rPr>
        <w:t>ВЕННАЯ ОЦЕНКА ДЕЙСТВИЙ РЕБЕНКА 4</w:t>
      </w:r>
      <w:r w:rsidR="002765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ED11BD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:rsid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еред проведением психолого-педагогического обследования ребенка родителям необходимо иметь заключение о соматическом и неврологическом статусе, о состоянии зрительного и слухового анализаторов.</w:t>
      </w:r>
    </w:p>
    <w:p w:rsidR="00431631" w:rsidRDefault="00967C92" w:rsidP="00431631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 проведении обследования детей следует соблюдать ряд условий:</w:t>
      </w:r>
    </w:p>
    <w:p w:rsidR="00431631" w:rsidRDefault="00967C92" w:rsidP="005D201E">
      <w:pPr>
        <w:pStyle w:val="a3"/>
        <w:numPr>
          <w:ilvl w:val="0"/>
          <w:numId w:val="28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согласие родителей (или лиц, их заменяющих);</w:t>
      </w:r>
    </w:p>
    <w:p w:rsidR="00431631" w:rsidRDefault="00967C92" w:rsidP="005D201E">
      <w:pPr>
        <w:pStyle w:val="a3"/>
        <w:numPr>
          <w:ilvl w:val="0"/>
          <w:numId w:val="28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налаживание доброжелательного контакта взрослого с ребенком в целях с</w:t>
      </w:r>
      <w:r w:rsidRPr="00431631">
        <w:rPr>
          <w:rFonts w:ascii="Times New Roman" w:eastAsia="Calibri" w:hAnsi="Times New Roman" w:cs="Times New Roman"/>
          <w:sz w:val="28"/>
          <w:szCs w:val="28"/>
        </w:rPr>
        <w:t>о</w:t>
      </w:r>
      <w:r w:rsidRPr="00431631">
        <w:rPr>
          <w:rFonts w:ascii="Times New Roman" w:eastAsia="Calibri" w:hAnsi="Times New Roman" w:cs="Times New Roman"/>
          <w:sz w:val="28"/>
          <w:szCs w:val="28"/>
        </w:rPr>
        <w:t>здания особых, доверительных отношений между ними;</w:t>
      </w:r>
    </w:p>
    <w:p w:rsidR="00431631" w:rsidRDefault="00967C92" w:rsidP="005D201E">
      <w:pPr>
        <w:pStyle w:val="a3"/>
        <w:numPr>
          <w:ilvl w:val="0"/>
          <w:numId w:val="28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предложение заданий с постепенным возрастанием уровня познавательной трудности;</w:t>
      </w:r>
    </w:p>
    <w:p w:rsidR="00967C92" w:rsidRPr="00431631" w:rsidRDefault="00967C92" w:rsidP="005D201E">
      <w:pPr>
        <w:pStyle w:val="a3"/>
        <w:numPr>
          <w:ilvl w:val="0"/>
          <w:numId w:val="28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в случаях затруднений при выполнении заданий и появления отрицател</w:t>
      </w:r>
      <w:r w:rsidRPr="00431631">
        <w:rPr>
          <w:rFonts w:ascii="Times New Roman" w:eastAsia="Calibri" w:hAnsi="Times New Roman" w:cs="Times New Roman"/>
          <w:sz w:val="28"/>
          <w:szCs w:val="28"/>
        </w:rPr>
        <w:t>ь</w:t>
      </w:r>
      <w:r w:rsidRPr="00431631">
        <w:rPr>
          <w:rFonts w:ascii="Times New Roman" w:eastAsia="Calibri" w:hAnsi="Times New Roman" w:cs="Times New Roman"/>
          <w:sz w:val="28"/>
          <w:szCs w:val="28"/>
        </w:rPr>
        <w:t>ных реакций на неуспех ребенку необходимо оказать помощь, а затем пре</w:t>
      </w:r>
      <w:r w:rsidRPr="00431631">
        <w:rPr>
          <w:rFonts w:ascii="Times New Roman" w:eastAsia="Calibri" w:hAnsi="Times New Roman" w:cs="Times New Roman"/>
          <w:sz w:val="28"/>
          <w:szCs w:val="28"/>
        </w:rPr>
        <w:t>д</w:t>
      </w:r>
      <w:r w:rsidRPr="00431631">
        <w:rPr>
          <w:rFonts w:ascii="Times New Roman" w:eastAsia="Calibri" w:hAnsi="Times New Roman" w:cs="Times New Roman"/>
          <w:sz w:val="28"/>
          <w:szCs w:val="28"/>
        </w:rPr>
        <w:t>ложить ряд заданий с учетом его возможностей.</w:t>
      </w:r>
    </w:p>
    <w:p w:rsidR="00967C92" w:rsidRPr="00967C92" w:rsidRDefault="00967C92" w:rsidP="001D6B3B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Для проведения обследования предлагаются следующие задания (см. таблицу 1).</w:t>
      </w: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блица 1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диагностика (по Е.А. Стребелевой)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4 – 5 лет</w:t>
      </w:r>
    </w:p>
    <w:p w:rsidR="0003299F" w:rsidRPr="0003299F" w:rsidRDefault="0003299F" w:rsidP="0003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3299F" w:rsidRPr="0003299F" w:rsidTr="00321F19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 ребенка                                                                                   </w:t>
            </w:r>
          </w:p>
        </w:tc>
      </w:tr>
      <w:tr w:rsidR="0003299F" w:rsidRPr="0003299F" w:rsidTr="00321F19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                                средняя</w:t>
            </w:r>
          </w:p>
        </w:tc>
      </w:tr>
    </w:tbl>
    <w:p w:rsidR="0003299F" w:rsidRPr="0003299F" w:rsidRDefault="0003299F" w:rsidP="00032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865"/>
        <w:gridCol w:w="1862"/>
        <w:gridCol w:w="1539"/>
      </w:tblGrid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заданий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оиграй»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набор сюжетных игрушек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роб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борка и складывание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решки (пятисоставно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езная картин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з 4-х час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гадай, чего нет»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равнение картино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ч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палоч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Нарисуй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южетная картинка </w:t>
            </w: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имо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299F" w:rsidRPr="0003299F" w:rsidTr="00321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9F" w:rsidRPr="0003299F" w:rsidRDefault="0003299F" w:rsidP="0003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3299F" w:rsidRPr="0003299F" w:rsidRDefault="0003299F" w:rsidP="000329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–   10 – 12 баллов</w:t>
      </w: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-    13 – 23 балла</w:t>
      </w:r>
    </w:p>
    <w:p w:rsidR="0003299F" w:rsidRPr="0003299F" w:rsidRDefault="0003299F" w:rsidP="00032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 -    24 – 33 балла</w:t>
      </w:r>
    </w:p>
    <w:p w:rsidR="003D27CE" w:rsidRDefault="0003299F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3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руппа -    34 – 40 баллов</w:t>
      </w: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27CE" w:rsidRDefault="003D27CE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70F1A" w:rsidRPr="003D27CE" w:rsidRDefault="00321F19" w:rsidP="003D2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8"/>
          <w:szCs w:val="28"/>
          <w:lang w:eastAsia="ru-RU"/>
        </w:rPr>
        <w:lastRenderedPageBreak/>
        <w:t xml:space="preserve">1. ПОИГРАЙ </w:t>
      </w:r>
      <w:r w:rsidR="003D27C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(набор сюжетных игрушек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Задание на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равлено на выявление уровня развития игры, умения ре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бенка действовать с игрушками, выполнять ряд логичес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ки связанных действий, объединяя их в единый сюжет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укла, мебель для куклы (стол, стул, кроватка с постел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ыми принадлежностями, буфет с н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бором посуды), строительный набор, машинка, мячик.</w:t>
      </w:r>
    </w:p>
    <w:p w:rsidR="00321F19" w:rsidRPr="00321F19" w:rsidRDefault="00F859A0" w:rsidP="00270F1A">
      <w:pPr>
        <w:widowControl w:val="0"/>
        <w:shd w:val="clear" w:color="auto" w:fill="FFFFFF"/>
        <w:tabs>
          <w:tab w:val="left" w:pos="3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7"/>
          <w:sz w:val="28"/>
          <w:szCs w:val="28"/>
          <w:lang w:eastAsia="ru-RU"/>
        </w:rPr>
        <w:t xml:space="preserve">Проведение обследования: </w:t>
      </w:r>
      <w:r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взрослый предлагает ребенку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оиграть. Если р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бено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к не начинает выполнять игровых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действий, то взрослый с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ажает ку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лу за стол и накрывает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го, расставляя посуду, проси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т ребенка о помощи, посте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пенно вовлекая его в совм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естную деятельность. В тех слу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чаях, когда ребенок отказы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вается от игры с куклой, взрос</w:t>
      </w:r>
      <w:r w:rsid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лый предлагает поигр</w:t>
      </w:r>
      <w:r w:rsid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ать с машинкой, нагружает в нее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кубики и просит ребе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ка помочь ему переве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ти кубики 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а ковер, там начинает с ним постройку забора вокруг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br/>
        <w:t>домика и т. д.</w:t>
      </w:r>
      <w:r w:rsidR="00321F19"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ab/>
        <w:t>,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7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сли ребенок не начинает участвовать в сю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жетной игре, то ему предлагают выполнить несколько предметно-игровых действий (покатать машинку): взрос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 xml:space="preserve">лый толкает машинку к ребенку и просит его покатить также машинку ему. 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нтерес к сюжетным игруш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кам, к сюжетной 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, характер действий (наличие н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адекватных действий, предметно-игровых), умение выпол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ить ряд логически связанных игровых действий.</w:t>
      </w:r>
    </w:p>
    <w:p w:rsidR="00270F1A" w:rsidRPr="003D27CE" w:rsidRDefault="003D27CE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  <w:lang w:eastAsia="ru-RU"/>
        </w:rPr>
        <w:t>2. КОРОБКА ФОРМ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Задание направлено на проверку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ровня развития ориентировки на форму — практичес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го примеривания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 xml:space="preserve">деревянная коробка с пятью прорезями —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полукруглой, тр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угольной, прямоугольной, квадратной, ш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иугольной формы («почтовый ящик») и десятью объем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ыми геометрическими фигурами, основание к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ж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ой из которых соответствует по форме одной из прорезей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взрослый берет одну из фи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гур и бросает ее в со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етствующую прорезь. Затем пред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лагает ребенку опустить остальные. Если ребенок не м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жет найти нужную прорезь, а силой заталкивает фигуру, то следует провести обу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eastAsia="ru-RU"/>
        </w:rPr>
        <w:t xml:space="preserve">Обучение: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педаг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г берет одну из форм и медленно п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казывает действия, пр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кладывая фигуру к разным отвер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стиям, пока не найдет нужное. Затем дает ребенку дру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гую фигуру и вместе с ним прикладывает ее к прорезям, отыск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вая соответствующую. Остальные фигуры ребенок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  <w:lang w:eastAsia="ru-RU"/>
        </w:rPr>
        <w:t>опускает самостоя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нения; обучаемость; отношение к ре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  <w:t>зультату своей деятельности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3. РАЗБЕРИ И СЛОЖИ МАТРЕШКУ </w:t>
      </w:r>
      <w:r w:rsidR="003D27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(пятисоставную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За</w:t>
      </w:r>
      <w:r w:rsidRPr="00321F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дание направлено на проверку развития ориентировки на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величин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6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пятисоставная матрешка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взрослый показывает ребе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у матрешку и пр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сит ее разобрать: «Посмотри, что у нее есть внутри». После рассмотрения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lastRenderedPageBreak/>
        <w:t xml:space="preserve">всех матрешек ребенку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предлагают: «Собери все матрешки, чтобы получ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лась од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на». В случае затруднений проводится обу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взрослый показывает ребенку, как склады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вается сначала двус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ставная, а затем и остальные мат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решки. Показ выполняется медленно, м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одом проб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ения; обучаемость; отношение к 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зультату своей деятельности.</w:t>
      </w:r>
    </w:p>
    <w:p w:rsidR="00321F19" w:rsidRPr="00321F19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7"/>
          <w:w w:val="104"/>
          <w:sz w:val="28"/>
          <w:szCs w:val="28"/>
          <w:lang w:eastAsia="ru-RU"/>
        </w:rPr>
        <w:t xml:space="preserve">4. ДОМ ЖИВОТНОГО 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(адаптированный вариант методи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softHyphen/>
      </w:r>
      <w:r w:rsidR="003D27C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ки В. Векслера)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З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ание направлено на проверку ум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я действовать целенаправленно, ори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ируясь на обр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зец, на проверку уровня восприятия цвета.</w:t>
      </w:r>
    </w:p>
    <w:p w:rsidR="008533B4" w:rsidRPr="008533B4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еревянная доска, в верхней части кот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рой имеются четыре углу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ления, где последовательно изо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 xml:space="preserve">бражены животные: собака, курица, рыба, кошка. На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остальной части доски расположены углубления в четы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ре ряда, по пять в каждом. Набор цветных фишек —</w:t>
      </w:r>
      <w:r w:rsidR="008533B4" w:rsidRPr="008533B4"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  <w:t xml:space="preserve"> </w:t>
      </w:r>
      <w:r w:rsidR="008533B4" w:rsidRPr="00321F19"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  <w:t>домиков.</w:t>
      </w:r>
    </w:p>
    <w:p w:rsidR="00321F19" w:rsidRPr="00321F19" w:rsidRDefault="00321F19" w:rsidP="00321F19">
      <w:pPr>
        <w:framePr w:h="5309" w:hSpace="38" w:vSpace="58" w:wrap="notBeside" w:vAnchor="text" w:hAnchor="text" w:x="39" w:y="404" w:anchorLock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19" w:rsidRPr="00321F19" w:rsidRDefault="00321F19" w:rsidP="00321F19">
      <w:pPr>
        <w:framePr w:h="624" w:hRule="exact" w:hSpace="38" w:vSpace="58" w:wrap="notBeside" w:vAnchor="text" w:hAnchor="text" w:x="1499" w:y="2411" w:anchorLock="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351"/>
          <w:w w:val="106"/>
          <w:sz w:val="28"/>
          <w:szCs w:val="28"/>
          <w:lang w:eastAsia="ru-RU"/>
        </w:rPr>
        <w:t>««»»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w w:val="108"/>
          <w:sz w:val="28"/>
          <w:szCs w:val="28"/>
          <w:lang w:eastAsia="ru-RU"/>
        </w:rPr>
      </w:pPr>
    </w:p>
    <w:p w:rsidR="008533B4" w:rsidRDefault="008533B4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кладет перед р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енком доску и пред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ает ему рассмотреть по очереди изображения животных в первом ряду, ук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зывая при этом палочкой 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а каждое животное. Затем педа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г по оче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и п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ледовательно вставляет фишки в углубления и объ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ясняет: «У собаки есть свой домик, он желтый, у кур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цы домик белый, у рыбы — голубой, у кошки вот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какой — черный». Далее взрослый предлагает, указывая на образцы: «А теперь поставь каждому животному его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домик. Смотри, как здесь». Взр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лый помогает ребенку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сставить первые две фишки, потом ребенок должен вы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полнить задание самостоятель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если ребенок расставляет фишки не по п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рядку, то его начинают обучать. Взрослый указывает на каждое последующее углубление и просит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>ребенка пост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вить этому животному свой домик. Помощь оказывают в р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тановке первого ряда. Затем предлагают выполнить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>задание самостоя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ания; наличие целе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авленности в действиях; умение работать по образцу; уровень восприятия цвета; отнош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ие к результату своей деятельности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8"/>
          <w:szCs w:val="28"/>
          <w:lang w:eastAsia="ru-RU"/>
        </w:rPr>
        <w:t>5. СЛОЖИ РАЗРЕЗНУЮ КАРТИНКУ</w:t>
      </w:r>
      <w:r w:rsidR="003D27CE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8"/>
          <w:lang w:eastAsia="ru-RU"/>
        </w:rPr>
        <w:t xml:space="preserve"> (из четырех частей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адание направлено на выявление уровня развития цел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ного восприятия предметного изображения на картинке.</w:t>
      </w:r>
    </w:p>
    <w:p w:rsid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ве одинаковые предметные картинки, одна из которых 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зана на четыре части (чашка)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1A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  <w:t>Наглядный материал: набор № 1, рис. 26, 27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показывает ребе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ку четыре части 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езной картинки и просит: «Сделай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целую картинку»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 тех случаях, когда ребенок не может п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вильно соединить ч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сти картинки, взрослый показывает целую картинку и просит сложить из частей такую же. Если и после этого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ебенок не справляется с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заданием, 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п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е</w:t>
      </w:r>
      <w:r w:rsidR="008533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даг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 xml:space="preserve">ог накладывает часть разрезной картинки на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целую и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редлагает ребенку наложить другую, после чего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опять просит ребенка выполнить задание сам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стоя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2"/>
          <w:w w:val="105"/>
          <w:sz w:val="28"/>
          <w:szCs w:val="28"/>
          <w:lang w:eastAsia="ru-RU"/>
        </w:rPr>
        <w:t>тельно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ринятие задания; способы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выполнения; обуч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мость; отношение к результату; р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зультат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6"/>
          <w:w w:val="113"/>
          <w:sz w:val="28"/>
          <w:szCs w:val="28"/>
          <w:lang w:eastAsia="ru-RU"/>
        </w:rPr>
        <w:t xml:space="preserve">6. УГАДАЙ, </w:t>
      </w:r>
      <w:r w:rsidRPr="008533B4">
        <w:rPr>
          <w:rFonts w:ascii="Times New Roman" w:eastAsia="Times New Roman" w:hAnsi="Times New Roman" w:cs="Times New Roman"/>
          <w:b/>
          <w:bCs/>
          <w:color w:val="000000"/>
          <w:spacing w:val="-6"/>
          <w:w w:val="113"/>
          <w:sz w:val="28"/>
          <w:szCs w:val="28"/>
          <w:lang w:eastAsia="ru-RU"/>
        </w:rPr>
        <w:t>ЧЕГО НЕТ</w:t>
      </w:r>
      <w:r w:rsidRPr="00321F19">
        <w:rPr>
          <w:rFonts w:ascii="Times New Roman" w:eastAsia="Times New Roman" w:hAnsi="Times New Roman" w:cs="Times New Roman"/>
          <w:b/>
          <w:bCs/>
          <w:color w:val="000000"/>
          <w:spacing w:val="-6"/>
          <w:w w:val="113"/>
          <w:sz w:val="28"/>
          <w:szCs w:val="28"/>
          <w:lang w:eastAsia="ru-RU"/>
        </w:rPr>
        <w:t xml:space="preserve"> </w:t>
      </w:r>
      <w:r w:rsidR="003D27CE">
        <w:rPr>
          <w:rFonts w:ascii="Times New Roman" w:eastAsia="Times New Roman" w:hAnsi="Times New Roman" w:cs="Times New Roman"/>
          <w:color w:val="000000"/>
          <w:spacing w:val="-6"/>
          <w:w w:val="113"/>
          <w:sz w:val="28"/>
          <w:szCs w:val="28"/>
          <w:lang w:eastAsia="ru-RU"/>
        </w:rPr>
        <w:t>(сравнение картинок)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6"/>
          <w:w w:val="113"/>
          <w:sz w:val="28"/>
          <w:szCs w:val="28"/>
          <w:lang w:eastAsia="ru-RU"/>
        </w:rPr>
        <w:t xml:space="preserve">Задание 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направлено на выявление умения анализировать, сравни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softHyphen/>
        <w:t>вать изображения, находить сходство и различие, решать задачи в обра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з</w:t>
      </w:r>
      <w:r w:rsidRPr="00321F1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eastAsia="ru-RU"/>
        </w:rPr>
        <w:t>ном плане с опорой на наглядность.</w:t>
      </w:r>
    </w:p>
    <w:p w:rsidR="00F859A0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ве сюжетные картинки с изображением одинаковых полок и стоящих на них игрушек и одной и той же девочки. На первой картинке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ушки находятся на полках в одном порядке</w:t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,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и девочка тянется рукой к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ушечной кошке, а на второй — игрушки нарисованы в другом порядке, а девочка уходит, унося в руках к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кую-то игрушку. Что она взяла, не показ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о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1A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Наглядный материал: набор № 1, рис. 28, 29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перед ребенком кладут две </w:t>
      </w:r>
      <w:r w:rsidR="008533B4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t>картинки. Педаг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t>ог предлагает ребенку рассмотреть кар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инки, а затем рассказывает: «Это д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вочка Катя, у нее много игрушек, она их переставила и унесла с собой толь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ко одну игрушку. Догадайся, какую игрушку унесла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6"/>
          <w:w w:val="106"/>
          <w:sz w:val="28"/>
          <w:szCs w:val="28"/>
          <w:lang w:eastAsia="ru-RU"/>
        </w:rPr>
        <w:t>Катя»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бучение: в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тех случаях, когда ребенок начинает пере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числят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ь все игрушки по очереди, педаг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г еще раз обращает внимание ребенка н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а то, что игру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="008533B4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и стоят на дру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гих местах, напоминая о том, что девочка Катя унесла тол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 xml:space="preserve">ко одну игрушку. Если после этого ребенок не решил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t>задачу, то взрослый показывает способ решения: берет п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лочку и поочередно соотносит игру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ки на первой и на второй картинках: «Эта кошка стояла здесь наверху, а Катя переставила ее вниз. Это Буратино. Катя его поста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вила наверх. Вот он где». Таким образом, взрослый, соот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  <w:t>нося игрушки, объясняет их местон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lastRenderedPageBreak/>
        <w:t>хождение на полках обеих картинок. Затем отдает палочку ребенку и гов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рит: «Дальше проверяй ты, какой игрушки нет, значит, ее и унесла Катя»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пособы вып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ения — самостоятельно решает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 xml:space="preserve">дачу в умственном плане, сравнивая и анализируя обе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картинки, решает зад</w:t>
      </w:r>
      <w:r w:rsidR="008533B4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ачу после объяснения взрослого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«Н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="008533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о назвать только одну игрушку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, решает задачу спос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бом практического со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несения, показанного взрослым; р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зультат выполнения задания.</w:t>
      </w:r>
    </w:p>
    <w:p w:rsidR="00270F1A" w:rsidRPr="003D27CE" w:rsidRDefault="003D27CE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>7. ПОСЧИТАЙ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Задание направлено на выявление уров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>ня сформированности количественных представлений (де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ям до 4 лет 6 мес. предлагают задания в пределах трех, а после 4 лет 6 мес. до 5 лет — в пределах пяти)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есять плоских палочек, экран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перед ребенком кладут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10 палочек и предлагают ему взять из них три, затем одну палочку, потом еще две палочки. При этом каждый раз его спрашивают: «Сколько ты взял палочек?» Если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бенок правильно выделяет из множества три (пять) п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  <w:t>лочки, то предлагают выполнить счетные операции в пр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  <w:t>делах трех (пяти). Взрослый расклад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 xml:space="preserve">вает в ряд три (пять) 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палочки, предлагая ребенку запомнить их колич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ство, и закрывает их экраном, за которым отнимает две штуки. Потом кладет эти палочки перед ребенком, спрашивает его: «Сколько там ост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лось?», указывая на экран. После этого экран открывают и сравнивают ответ ребенка с ос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  <w:t xml:space="preserve">татком. Затем экспериментатор снова раскладывает три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(пять) палочки перед ребенком, закрывает их экраном, отнимает только одну штуку, показывая ее ребенку, спр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 xml:space="preserve">шивает: «Сколько там осталось?», указывая жестом на 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8"/>
          <w:sz w:val="28"/>
          <w:szCs w:val="28"/>
          <w:lang w:eastAsia="ru-RU"/>
        </w:rPr>
        <w:t>экран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t>в тех случаях, когда ребенок не может выд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>лить определенное количество палочек по словесной инст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рукции, ему предлагают выполнить это по показу. Взрос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лый на глазах у ребенка берет три палочки, кладет их на свою ладонь и говорит: «Возьми, как я, три палоч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17"/>
          <w:w w:val="108"/>
          <w:sz w:val="28"/>
          <w:szCs w:val="28"/>
          <w:lang w:eastAsia="ru-RU"/>
        </w:rPr>
        <w:t>ки».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 Если ребенок не справляется, то его просят взять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палочку, а потом много палочек. Сче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пераци</w:t>
      </w:r>
      <w:r w:rsidRPr="0032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 не обучают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дания; сформиров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ность восприятия количества в пред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лах трех (пяти); умение выполнять счетные операции по представлению в пределах трех (пяти); обучаемость; отн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шение к результату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bCs/>
          <w:color w:val="000000"/>
          <w:spacing w:val="-8"/>
          <w:w w:val="104"/>
          <w:sz w:val="28"/>
          <w:szCs w:val="28"/>
          <w:lang w:eastAsia="ru-RU"/>
        </w:rPr>
        <w:t xml:space="preserve">8. ПОСТРОЙ </w:t>
      </w:r>
      <w:r w:rsidRPr="008533B4">
        <w:rPr>
          <w:rFonts w:ascii="Times New Roman" w:eastAsia="Times New Roman" w:hAnsi="Times New Roman" w:cs="Times New Roman"/>
          <w:b/>
          <w:color w:val="000000"/>
          <w:spacing w:val="-8"/>
          <w:w w:val="104"/>
          <w:sz w:val="28"/>
          <w:szCs w:val="28"/>
          <w:lang w:eastAsia="ru-RU"/>
        </w:rPr>
        <w:t xml:space="preserve">ИЗ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pacing w:val="-8"/>
          <w:w w:val="104"/>
          <w:sz w:val="28"/>
          <w:szCs w:val="28"/>
          <w:lang w:eastAsia="ru-RU"/>
        </w:rPr>
        <w:t>ПАЛОЧЕК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ru-RU"/>
        </w:rPr>
        <w:t xml:space="preserve">Задание направлено на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ыявление умения ребенком работать по образцу.</w:t>
      </w:r>
    </w:p>
    <w:p w:rsidR="00321F19" w:rsidRPr="00321F19" w:rsidRDefault="00321F19" w:rsidP="00321F19">
      <w:pPr>
        <w:framePr w:h="585" w:hSpace="38" w:vSpace="58" w:wrap="auto" w:vAnchor="text" w:hAnchor="text" w:x="1979" w:y="788" w:anchorLock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пятнадцать плоских палочек одного </w:t>
      </w:r>
      <w:r w:rsidRPr="00321F19">
        <w:rPr>
          <w:rFonts w:ascii="Times New Roman" w:eastAsia="Times New Roman" w:hAnsi="Times New Roman" w:cs="Times New Roman"/>
          <w:color w:val="000000"/>
          <w:spacing w:val="-12"/>
          <w:w w:val="104"/>
          <w:sz w:val="28"/>
          <w:szCs w:val="28"/>
          <w:lang w:eastAsia="ru-RU"/>
        </w:rPr>
        <w:t>цвета.</w:t>
      </w:r>
    </w:p>
    <w:p w:rsidR="00321F19" w:rsidRPr="006766A0" w:rsidRDefault="00321F19" w:rsidP="00321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A0" w:rsidRP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105"/>
          <w:sz w:val="28"/>
          <w:szCs w:val="28"/>
          <w:lang w:eastAsia="ru-RU"/>
        </w:rPr>
      </w:pPr>
    </w:p>
    <w:p w:rsidR="006766A0" w:rsidRP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105"/>
          <w:sz w:val="28"/>
          <w:szCs w:val="28"/>
          <w:lang w:eastAsia="ru-RU"/>
        </w:rPr>
      </w:pPr>
    </w:p>
    <w:p w:rsidR="006766A0" w:rsidRDefault="006766A0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</w:pPr>
      <w:r w:rsidRPr="006766A0">
        <w:rPr>
          <w:rFonts w:ascii="Times New Roman" w:eastAsia="Times New Roman" w:hAnsi="Times New Roman" w:cs="Times New Roman"/>
          <w:i/>
          <w:iCs/>
          <w:noProof/>
          <w:color w:val="000000"/>
          <w:w w:val="105"/>
          <w:sz w:val="28"/>
          <w:szCs w:val="28"/>
          <w:lang w:eastAsia="ru-RU"/>
        </w:rPr>
        <w:lastRenderedPageBreak/>
        <w:drawing>
          <wp:inline distT="0" distB="0" distL="0" distR="0">
            <wp:extent cx="32670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за экраном соор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жает постройку из п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я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ти палочек, открыв экран, пред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гает построить ребенку такую же. Если 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t>бенок спр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ился с первым заданием, то ему предлагают выполнить вторую постройку. В случае затруднений проводится об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4"/>
          <w:w w:val="105"/>
          <w:sz w:val="28"/>
          <w:szCs w:val="28"/>
          <w:lang w:eastAsia="ru-RU"/>
        </w:rPr>
        <w:t>чение.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сли ребенок не может выполнить задание по образцу, то взр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ый показывает, как это надо сд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ать, а затем просит ребенка выполнить постройку сам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оятельно. В случае повторно возникших затруднений пс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холог использует способ действий по подражанию.</w:t>
      </w:r>
    </w:p>
    <w:p w:rsid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принятие и понимание задания; способы в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t>полнения (по образцу, показу, под</w:t>
      </w:r>
      <w:r w:rsidRPr="00321F19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ражанию); отношение к результату; р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t>зультат выпол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6"/>
          <w:sz w:val="28"/>
          <w:szCs w:val="28"/>
          <w:lang w:eastAsia="ru-RU"/>
        </w:rPr>
        <w:t>нения.</w:t>
      </w:r>
    </w:p>
    <w:p w:rsidR="00270F1A" w:rsidRPr="003D27CE" w:rsidRDefault="00321F19" w:rsidP="003D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b/>
          <w:bCs/>
          <w:color w:val="000000"/>
          <w:spacing w:val="-10"/>
          <w:w w:val="105"/>
          <w:sz w:val="28"/>
          <w:szCs w:val="28"/>
          <w:lang w:eastAsia="ru-RU"/>
        </w:rPr>
        <w:t xml:space="preserve">9. НАРИСУЙ ЧЕЛОВЕКА </w:t>
      </w:r>
      <w:r w:rsidRPr="00321F19">
        <w:rPr>
          <w:rFonts w:ascii="Times New Roman" w:eastAsia="Times New Roman" w:hAnsi="Times New Roman" w:cs="Times New Roman"/>
          <w:color w:val="000000"/>
          <w:spacing w:val="-10"/>
          <w:w w:val="105"/>
          <w:sz w:val="28"/>
          <w:szCs w:val="28"/>
          <w:lang w:eastAsia="ru-RU"/>
        </w:rPr>
        <w:t>(адаптированный вариант мето</w:t>
      </w:r>
      <w:r w:rsidRPr="00321F19">
        <w:rPr>
          <w:rFonts w:ascii="Times New Roman" w:eastAsia="Times New Roman" w:hAnsi="Times New Roman" w:cs="Times New Roman"/>
          <w:color w:val="000000"/>
          <w:spacing w:val="-10"/>
          <w:w w:val="105"/>
          <w:sz w:val="28"/>
          <w:szCs w:val="28"/>
          <w:lang w:eastAsia="ru-RU"/>
        </w:rPr>
        <w:softHyphen/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ики Гудинаф –</w:t>
      </w:r>
      <w:r w:rsidR="003D27C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Харрисона)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адание направлено на выя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ение уровня развития предметного рисунка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ист бумаги, цветные карандаши (фл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8"/>
          <w:lang w:eastAsia="ru-RU"/>
        </w:rPr>
        <w:t>мастеры)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еред ребенком кладут лист бумаги и цветные карандаши (фломастеры) и просят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,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как можно лучше нарисовать человека (мужчину). Если реб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ок выполняет рисунок не в полный рост, то ему пред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гают перерисовать. В завершение проводят дополнитель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ую беседу с ребенком, в которой уточняют непонятные детали и особенности изоб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жения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 проводится.</w:t>
      </w:r>
    </w:p>
    <w:p w:rsidR="003D27CE" w:rsidRDefault="00321F19" w:rsidP="003D27CE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инятие, понимание зада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ния и интерес к нему;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оответствие рисунка словесной 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инструкции;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ровень из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бражения пре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д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метного рисунка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(черкание, предпосылки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к предметному рисунку — «гол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оног»,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изображение ч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ловека — наличие в рисунке ос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овных частей тела и лица).</w:t>
      </w:r>
    </w:p>
    <w:p w:rsidR="006B16A7" w:rsidRPr="003D27CE" w:rsidRDefault="00321F19" w:rsidP="003D27CE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B4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  <w:lang w:eastAsia="ru-RU"/>
        </w:rPr>
        <w:t>10. РАССКАЖИ</w:t>
      </w:r>
      <w:r w:rsidR="003D27C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(сюжетная картинка «Зимой»)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Задани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аправлено на выявление уровня понимания, восприятия сюжет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о изображения, развития связной речи.</w:t>
      </w:r>
    </w:p>
    <w:p w:rsidR="006B16A7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орудова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картинка с изображением зимнего сю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жета (кругом белый снег; с горки бежит кошка, за ней гонится собака, впряженная в санки; двое смеющихся д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ей лежат недалеко от санок в снегу).</w:t>
      </w:r>
      <w:r w:rsidR="0085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F19" w:rsidRPr="006B16A7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6A7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  <w:t>Наглядный материал: набор № 1, рис. 30.</w:t>
      </w:r>
    </w:p>
    <w:p w:rsidR="00321F19" w:rsidRPr="00321F19" w:rsidRDefault="00321F19" w:rsidP="006B16A7">
      <w:pPr>
        <w:widowControl w:val="0"/>
        <w:shd w:val="clear" w:color="auto" w:fill="FFFFFF"/>
        <w:tabs>
          <w:tab w:val="left" w:pos="6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Проведение обследования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зрослый предлагает ребенк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у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ассмотреть к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lastRenderedPageBreak/>
        <w:t xml:space="preserve">тинку и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рассказать о ней.  Если ребенок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 начинает рассказывать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, то тогда экспериментатор п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ледовательно задает е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му уточняющие вопросы: 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«Како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время года здесь нарис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вано? Что случилось с ребятами? </w:t>
      </w:r>
      <w:r w:rsidR="006B16A7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Что они хотели?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очему им не удало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сь съехать с горки на санках? Почему так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бы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ро поб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="008533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жала собака? Кого она </w:t>
      </w:r>
      <w:r w:rsidR="008533B4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увидела?»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бучение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сли ребенок не может ответить на эти в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просы, то взрослый 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ганизует рассматривание сюжетного изображения: «Давай посмотрим, кто тут лежит в снегу (указывая на детей). Почему дети оказались в сугробе? Что случилось с санками? А это кто бежит (указывая на собаку)? За кем п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бежала собака? Что хотели дети? П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чему им не удалось съехать с горки на санках?» Обслед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 xml:space="preserve">вание прекращается, если ребенок молчит или отвечает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неадекватно.</w:t>
      </w:r>
    </w:p>
    <w:p w:rsidR="00321F19" w:rsidRPr="00321F19" w:rsidRDefault="00321F19" w:rsidP="006B1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  <w:lang w:eastAsia="ru-RU"/>
        </w:rPr>
        <w:t xml:space="preserve">Оценка действий ребенка: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инятие и понимание з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дания; способ выпо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л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t>нения (самостоятельно составляет рас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сказ); уровень восприятия и поним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ния изображенного сюжета — не отвечает на вопросы, дает ответы, не отра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8"/>
          <w:sz w:val="28"/>
          <w:szCs w:val="28"/>
          <w:lang w:eastAsia="ru-RU"/>
        </w:rPr>
        <w:t>жающие смысловую сторону изображенного сюжета (пере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8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числяет об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>ъ</w:t>
      </w:r>
      <w:r w:rsidRPr="00321F1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eastAsia="ru-RU"/>
        </w:rPr>
        <w:t xml:space="preserve">екты), отвечает одним словом, отражающим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содержание сюжетного изо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>б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  <w:lang w:eastAsia="ru-RU"/>
        </w:rPr>
        <w:t xml:space="preserve">ражения, отвечает на вопросы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>фразовой речью, отражающей смысловое содержание сю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softHyphen/>
        <w:t>жетного изображения.</w:t>
      </w:r>
    </w:p>
    <w:p w:rsidR="00270F1A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</w:pP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eastAsia="ru-RU"/>
        </w:rPr>
        <w:t xml:space="preserve">Результаты проведенного обследования оцениваются в </w:t>
      </w:r>
      <w:r w:rsidRPr="00321F19">
        <w:rPr>
          <w:rFonts w:ascii="Times New Roman" w:eastAsia="Times New Roman" w:hAnsi="Times New Roman" w:cs="Times New Roman"/>
          <w:color w:val="000000"/>
          <w:spacing w:val="30"/>
          <w:w w:val="108"/>
          <w:sz w:val="28"/>
          <w:szCs w:val="28"/>
          <w:lang w:eastAsia="ru-RU"/>
        </w:rPr>
        <w:t>баллах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.  ПОИГРАЙ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действует с игрушками неадеква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 (тянет в рот либо кидает их); при обучении не ст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мится к совместным действиям со взр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лым либо вообще не реагирует на игрушк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эмоциональные реак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ции на некоторые 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г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рушки, но сам не может выполнить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ряд последовательных предметно-игровых действий; в про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цессе обучения отмечаются манипуляции и проц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суа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ые действия с игрушкам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интерес к игрушкам; самостоятельно м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жет выполнить ряд последовательных предметно-игровых действий, но не может организовать сюжетную игру без помощи взрослог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оявляет интерес к игрушкам и может самост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я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ельно выполнить с ними ряд логически последовательных действий,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ъ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единяя их в единый </w:t>
      </w:r>
      <w:r w:rsidRPr="00321F19">
        <w:rPr>
          <w:rFonts w:ascii="Times New Roman" w:eastAsia="Times New Roman" w:hAnsi="Times New Roman" w:cs="Times New Roman"/>
          <w:color w:val="000000"/>
          <w:spacing w:val="-17"/>
          <w:w w:val="104"/>
          <w:sz w:val="28"/>
          <w:szCs w:val="28"/>
          <w:lang w:eastAsia="ru-RU"/>
        </w:rPr>
        <w:t>сюжет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РОБКА ФОРМ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7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чения действует неадекватно (берет игрушки в рот, бросает их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задание, но, выполняя его, использует х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тичные действия, т. е. не соотносит фигуру с прорезью, а пытается силой затолкнуть ее в лю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бую прорезь; в условиях обучения действует адекватно, но после обучения не переходит к другому способу вы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полнения задания; 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сутствует метод проб; к конечному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>пользуется методом перебора вариантов либо методом проб; заинтересован в ко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выполняет его ме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дом практического примеривания или зрительного соотнесения; заинтерес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ан в конечном р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зультате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РАЗБЕРИ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ЛОЖИ МАТРЕШКУ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онимает задание; в условиях обучения действует неадекватно (бросает матрешку, берет ее в рот, стучит ею по столу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действует хаотично: пытается собрать м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трешку без учета величины; в ус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виях обучения дейс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вует адекватно, но потом не переходит к адекватным дей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ствиям; к конечному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6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при выполнении пользуется методом перебора вариан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тов либо методом проб; заинтересован в конечном резу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при выполнении пользуется методом практического пр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меривания либо зрительной ориент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овки; заинтересован в конеч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ДОМ ЖИВОТНОГО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7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не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принимает задание; при обуч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нии действует 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адекват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9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ребенок принимает задание, н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в своих 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действиях не ор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и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>ентируется на</w:t>
      </w:r>
      <w:r w:rsidRPr="00321F19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 образец; </w:t>
      </w:r>
      <w:r w:rsidR="00270F1A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ru-RU"/>
        </w:rPr>
        <w:t xml:space="preserve">расставляет </w:t>
      </w:r>
      <w:r w:rsidR="00270F1A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 xml:space="preserve">фишки непоследовательно; пропускает углубления;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 xml:space="preserve">нет </w:t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целенаправленности в действиях; безразличен к резуль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т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4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и понимает задание, но при выполн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ии не ориентируется на образец, хотя и 1 расставляет фишки последов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тельно; после указания на ошибки (взрослый еще раз обращает внимание на цвет 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t>домиков) ребенок действует соответственно образцу; заин</w:t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тересован в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и понимает задание;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действует целен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 xml:space="preserve">правленно с учетом данного ему образца; 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>заинтересован в результате; м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  <w:lang w:eastAsia="ru-RU"/>
        </w:rPr>
        <w:t xml:space="preserve">жет сам заметить свою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ошибку и исправить ее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СЛОЖИ </w:t>
      </w:r>
      <w:r w:rsidR="00321F19" w:rsidRPr="00321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ЕЗНУЮ </w:t>
      </w:r>
      <w:r w:rsidR="003D2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У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5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не принимает и не понимает з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дание; действует 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адекватно даже в условиях обучения (размахивает картинками, берет их в рот, стучит по ст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у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задание, но при сам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тоятельном 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олнении кладет одну часть картинки на другую либо соединяет эти части без учета целостного изображения предмета; в условиях обучения испо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ь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зует только второй вариант помощи — накладывает часть кар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инки на ц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лое; после обучения не переходит к самостоя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тельному способу выполнения задания; безразличен к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ечному результату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7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самостоятельно не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lastRenderedPageBreak/>
        <w:t>может выполнить его, но пытается с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единить части в целое; в условиях обучения пользуется первым вариантом помощи; после обучения переходит к самостоятельному способу выполнения; заинтересован в результате своей деятельност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самостоятельно в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ы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полняет его; заинтересован в результате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своей деятельности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УГАДАЙ, ЧЕГО НЕТ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3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чения действует неадекватно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задание, но не пони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мает его условия; при самостоятельном выполнении пере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числяет все переставленные игрушки; п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сле обучения не переходит к адекватным способам выполнения; к конеч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ому результату безразличен.</w:t>
      </w:r>
    </w:p>
    <w:p w:rsidR="00321F19" w:rsidRPr="00321F19" w:rsidRDefault="00270F1A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, но самостоятельно в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ы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полнить его не может; после обуче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я решает задачу; заинтересован в р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е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зультате своей дея</w:t>
      </w:r>
      <w:r w:rsidR="00321F19"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</w:r>
      <w:r w:rsidR="00321F19" w:rsidRPr="00321F19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  <w:lang w:eastAsia="ru-RU"/>
        </w:rPr>
        <w:t>тельности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</w:t>
      </w:r>
      <w:r w:rsidR="0027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сам решает задачу в мыслительном план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СЧИТАЙ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5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чения действует неадекватно (разбр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сывает палочки, берет их в рот, стучит ими по столу, размахивает и т. д.)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по словесной и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рукции не может выделить заданное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личество; в условиях обучения действует адекватно, но может выделить палочки из множества только в пределах трех; счетные операции далее в пределах трех не выпо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  <w:t>няет; к к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ечному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условия задания; выделяет из множества количество в пределах трех, но в пределах пяти затрудняется; счетные операции выполняет только в пределах трех; заинтересован в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  <w:lang w:eastAsia="ru-RU"/>
        </w:rPr>
        <w:t>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5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 — ребенок принимает и понимает задание; выделяет из множ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ства заданное количество и выполняет счетные операции п</w:t>
      </w:r>
      <w:r w:rsidR="00270F1A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о 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представл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е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нию; заинтересован в ко</w:t>
      </w:r>
      <w:r w:rsidRPr="00321F1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  <w:lang w:eastAsia="ru-RU"/>
        </w:rPr>
        <w:t>неч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СТРОЙ ИЗ ПАЛОЧЕК</w:t>
      </w:r>
    </w:p>
    <w:p w:rsidR="00321F19" w:rsidRPr="00321F19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45"/>
          <w:w w:val="104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не принимает и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е; в условиях о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у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чения действует неадекватно (берет палочки в рот, разбрасывает их, разм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хивает ими, стучит</w:t>
      </w:r>
      <w:r w:rsidR="0027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по столу и т. д.)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задание; самостоятель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 работать по о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б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разцу не может ни до, ни после обуче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ия; к результату безразлич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1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самостоятельно по образцу может строить только после обучения; заинтересован в конечном результат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— ребенок принимает и понимает задание; самостоятельно 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lastRenderedPageBreak/>
        <w:t>строит по образцу; заинтересован в конеч</w:t>
      </w:r>
      <w:r w:rsidRPr="00321F19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softHyphen/>
        <w:t>ном результате.</w:t>
      </w:r>
    </w:p>
    <w:p w:rsidR="00321F19" w:rsidRPr="00321F19" w:rsidRDefault="003D27CE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НАРИСУЙ ЧЕЛОВЕКА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3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, но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softHyphen/>
        <w:t>ние; действует неаде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к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атно (размахивает карандашом, мнет бумагу, берет ее в рот и т. д.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52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задание; предметный рисунок предст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в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лен в виде черкания или предпосылок к предметному рисунку — рисует г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>лову (круг)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3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 рисует человека в виде «головонога»: голова и ноги или голова и туловище.</w:t>
      </w:r>
    </w:p>
    <w:p w:rsidR="00270F1A" w:rsidRDefault="00321F19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3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  <w:t xml:space="preserve"> — ребенок принимает и понимает задание; рисует все основные части тела и лица человека. </w:t>
      </w:r>
    </w:p>
    <w:p w:rsidR="00321F19" w:rsidRPr="00270F1A" w:rsidRDefault="003D27CE" w:rsidP="00270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  <w:t>10. РАССКАЖИ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1 </w:t>
      </w:r>
      <w:r w:rsidRPr="00321F19">
        <w:rPr>
          <w:rFonts w:ascii="Times New Roman" w:eastAsia="Times New Roman" w:hAnsi="Times New Roman" w:cs="Times New Roman"/>
          <w:color w:val="000000"/>
          <w:spacing w:val="50"/>
          <w:w w:val="101"/>
          <w:sz w:val="28"/>
          <w:szCs w:val="28"/>
          <w:lang w:eastAsia="ru-RU"/>
        </w:rPr>
        <w:t>балл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— ребенок не принимает и не понимает за</w:t>
      </w:r>
      <w:r w:rsidRPr="00321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softHyphen/>
      </w:r>
      <w:r w:rsidRPr="00321F19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  <w:lang w:eastAsia="ru-RU"/>
        </w:rPr>
        <w:t>дание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2 </w:t>
      </w:r>
      <w:r w:rsidRPr="00321F19">
        <w:rPr>
          <w:rFonts w:ascii="Times New Roman" w:eastAsia="Times New Roman" w:hAnsi="Times New Roman" w:cs="Times New Roman"/>
          <w:color w:val="000000"/>
          <w:spacing w:val="49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, но не понимает зад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ние; перечисляет предметы и объекты, изображенные на картинке, не объединяя их в ед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и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ый сюжет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3 </w:t>
      </w:r>
      <w:r w:rsidRPr="00321F19">
        <w:rPr>
          <w:rFonts w:ascii="Times New Roman" w:eastAsia="Times New Roman" w:hAnsi="Times New Roman" w:cs="Times New Roman"/>
          <w:color w:val="000000"/>
          <w:spacing w:val="56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— ребенок принимает задание и понимает смысловую стор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ну сюжета, но объяснить ее в связном рассказе не может; на вопросы 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т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>вечает однословно, по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softHyphen/>
        <w:t>казывая тем самым, что смысл понятен.</w:t>
      </w:r>
    </w:p>
    <w:p w:rsidR="00321F19" w:rsidRPr="00321F19" w:rsidRDefault="00321F19" w:rsidP="00321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 xml:space="preserve">4 </w:t>
      </w:r>
      <w:r w:rsidRPr="00321F19">
        <w:rPr>
          <w:rFonts w:ascii="Times New Roman" w:eastAsia="Times New Roman" w:hAnsi="Times New Roman" w:cs="Times New Roman"/>
          <w:color w:val="000000"/>
          <w:spacing w:val="48"/>
          <w:w w:val="107"/>
          <w:sz w:val="28"/>
          <w:szCs w:val="28"/>
          <w:lang w:eastAsia="ru-RU"/>
        </w:rPr>
        <w:t>балла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 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— принимает и понимает задание; составля</w:t>
      </w:r>
      <w:r w:rsidRPr="00321F19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  <w:lang w:eastAsia="ru-RU"/>
        </w:rPr>
        <w:softHyphen/>
      </w:r>
      <w:r w:rsidR="00270F1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ет связный рассказ (три-четыре </w:t>
      </w:r>
      <w:r w:rsidRPr="00321F19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ru-RU"/>
        </w:rPr>
        <w:t xml:space="preserve">предложения), отражая в </w:t>
      </w:r>
      <w:r w:rsidRPr="00321F19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eastAsia="ru-RU"/>
        </w:rPr>
        <w:t>нем основную причинно-следственную зависимость.</w:t>
      </w:r>
    </w:p>
    <w:p w:rsidR="00321F19" w:rsidRPr="00321F19" w:rsidRDefault="00321F19" w:rsidP="00321F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9A0" w:rsidRDefault="00F859A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ОБСЛЕДОВАНИЕ ПОЗНАВАТЕЛЬНОГО РАЗВИТИЯ ДЕТЕЙ  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заполнения карты ________________________________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милия, имя ребенка ____________________________________________________________________ 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рождения___________________ нац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альность ____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оступления в группу ____________ откуда поступил 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шний адрес и телефон ___________________________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родителей, возраст, место работы, должность: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ь ________________________________________________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0B4361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ц 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 врачей-специалистов: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ЛОР 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лист 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ропатолог 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иатр ___________________________________________________________ 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рохождения ПМПК 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ПМПК _________________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9. Принят на срок 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РИЯ РАЗВИТИЯ РЕБЕНКА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алобы родителей: 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нные о других детях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: Ф.И. ____________________ Возраст 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Ф.И.____________________ Возраст 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Ф.И.____________________ Возраст 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акой беременности _____ как протекала беременность и роды 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, рост: 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несенные заболевания:</w:t>
      </w:r>
      <w:r w:rsidRPr="00967C9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мы _____________________________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и 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Ушибы 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перенесенные заболевания 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заметили отклонения в развитии? 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ращались ли самостоятельно к невропатологу (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«да», то в каком во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те) 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</w:t>
      </w:r>
      <w:r w:rsidR="000324B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а обращения 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з 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ннее развитие ребенка: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начал держать голову__________________ сидеть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ять_________________ ходить ________________ схватывать 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и доставать предметы ____________ реагировать на укачивание? 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а ли любимая игрушка? 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ое развитие: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гуление ________ лепет _______первые слова _______ речь фразой 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рывалось ли речевое развитие (да, нет, причина)? 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начал есть сам? 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начал принимать твердую пищу? 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начал участвовать в процессе одевания и раздевания? 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начал проситься на горшок? 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ли интерес к книгам? 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ая реакция на радио? 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м ухом поворачивается к источнику звука? 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читает ли музыку? 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о ли видит? 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ходит (спотыкается или нет)? 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к сверстникам: 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ает ли внимание на движение губ говорящих людей? 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 и кем воспитывается? 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ищные условия семьи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: 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акого возраста пошел в детский сад? 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а ДОУ (общеразвивающего вида, вид коррекционного ДОУ) 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ребенка заполнялась со слов (родителей, одного из прарод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67C9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й, опекунов, педагога и т.п.) 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МАТИЧЕСКОЕ СОСТОЯНИЕ 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67C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к часто ребенок болеет? 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24BE" w:rsidRPr="00967C92" w:rsidRDefault="000324BE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СИХОЛОГО-ПЕДАГОГИЧЕСКОЕ </w:t>
      </w: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Е ДЕТЕЙ </w:t>
      </w:r>
      <w:r w:rsidR="0067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7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ебенка: 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дания: 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о взрослым (контактность): 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СТВЕННОЕ РАЗВИТИЕ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ровень сформированности представлений: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себе и своей семье: 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бя зовут? 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бе лет? 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 живешь? 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маму? 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папу? 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личественные представления:</w:t>
      </w:r>
    </w:p>
    <w:p w:rsidR="00E66235" w:rsidRPr="00E66235" w:rsidRDefault="00E66235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985"/>
        <w:gridCol w:w="2126"/>
        <w:gridCol w:w="2098"/>
      </w:tblGrid>
      <w:tr w:rsidR="00613925" w:rsidRPr="00613925" w:rsidTr="00613925">
        <w:trPr>
          <w:cantSplit/>
        </w:trPr>
        <w:tc>
          <w:tcPr>
            <w:tcW w:w="2581" w:type="dxa"/>
            <w:vMerge w:val="restart"/>
            <w:shd w:val="clear" w:color="auto" w:fill="auto"/>
          </w:tcPr>
          <w:p w:rsidR="00613925" w:rsidRPr="00613925" w:rsidRDefault="00613925" w:rsidP="00E6623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13925">
              <w:rPr>
                <w:rFonts w:ascii="Times New Roman" w:hAnsi="Times New Roman" w:cs="Times New Roman"/>
                <w:b/>
                <w:sz w:val="28"/>
                <w:lang w:val="en-US"/>
              </w:rPr>
              <w:t>Количественные  представления</w:t>
            </w:r>
          </w:p>
        </w:tc>
        <w:tc>
          <w:tcPr>
            <w:tcW w:w="6209" w:type="dxa"/>
            <w:gridSpan w:val="3"/>
          </w:tcPr>
          <w:p w:rsidR="00613925" w:rsidRPr="00613925" w:rsidRDefault="00613925" w:rsidP="0061392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613925" w:rsidRPr="00613925" w:rsidTr="00613925">
        <w:trPr>
          <w:cantSplit/>
        </w:trPr>
        <w:tc>
          <w:tcPr>
            <w:tcW w:w="2581" w:type="dxa"/>
            <w:vMerge/>
            <w:shd w:val="clear" w:color="auto" w:fill="auto"/>
          </w:tcPr>
          <w:p w:rsidR="00613925" w:rsidRPr="00613925" w:rsidRDefault="00613925" w:rsidP="0061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613925" w:rsidRPr="00613925" w:rsidTr="00613925">
        <w:tc>
          <w:tcPr>
            <w:tcW w:w="2581" w:type="dxa"/>
            <w:shd w:val="clear" w:color="auto" w:fill="auto"/>
          </w:tcPr>
          <w:p w:rsidR="00613925" w:rsidRPr="00613925" w:rsidRDefault="00613925" w:rsidP="00613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13925">
              <w:rPr>
                <w:rFonts w:ascii="Times New Roman" w:hAnsi="Times New Roman" w:cs="Times New Roman"/>
                <w:b/>
                <w:sz w:val="28"/>
                <w:lang w:val="en-US"/>
              </w:rPr>
              <w:t>Один</w:t>
            </w:r>
            <w:r w:rsidRPr="0061392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13925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  <w:r w:rsidRPr="0061392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13925">
              <w:rPr>
                <w:rFonts w:ascii="Times New Roman" w:hAnsi="Times New Roman" w:cs="Times New Roman"/>
                <w:b/>
                <w:sz w:val="28"/>
                <w:lang w:val="en-US"/>
              </w:rPr>
              <w:t>много</w:t>
            </w:r>
          </w:p>
        </w:tc>
        <w:tc>
          <w:tcPr>
            <w:tcW w:w="1985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25" w:rsidRPr="00613925" w:rsidTr="00613925">
        <w:tc>
          <w:tcPr>
            <w:tcW w:w="2581" w:type="dxa"/>
            <w:shd w:val="clear" w:color="auto" w:fill="auto"/>
          </w:tcPr>
          <w:p w:rsidR="00613925" w:rsidRPr="00613925" w:rsidRDefault="00613925" w:rsidP="00613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13925">
              <w:rPr>
                <w:rFonts w:ascii="Times New Roman" w:hAnsi="Times New Roman" w:cs="Times New Roman"/>
                <w:b/>
                <w:sz w:val="28"/>
              </w:rPr>
              <w:t>Прямой счет</w:t>
            </w:r>
          </w:p>
        </w:tc>
        <w:tc>
          <w:tcPr>
            <w:tcW w:w="1985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25" w:rsidRPr="00613925" w:rsidTr="00613925">
        <w:tc>
          <w:tcPr>
            <w:tcW w:w="2581" w:type="dxa"/>
            <w:shd w:val="clear" w:color="auto" w:fill="auto"/>
          </w:tcPr>
          <w:p w:rsidR="00613925" w:rsidRPr="00613925" w:rsidRDefault="00613925" w:rsidP="00613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13925">
              <w:rPr>
                <w:rFonts w:ascii="Times New Roman" w:hAnsi="Times New Roman" w:cs="Times New Roman"/>
                <w:b/>
                <w:sz w:val="28"/>
                <w:lang w:val="en-US"/>
              </w:rPr>
              <w:t>Итоговое число</w:t>
            </w:r>
          </w:p>
        </w:tc>
        <w:tc>
          <w:tcPr>
            <w:tcW w:w="1985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925" w:rsidRPr="00613925" w:rsidTr="00613925">
        <w:tc>
          <w:tcPr>
            <w:tcW w:w="2581" w:type="dxa"/>
            <w:shd w:val="clear" w:color="auto" w:fill="auto"/>
          </w:tcPr>
          <w:p w:rsidR="00613925" w:rsidRPr="00613925" w:rsidRDefault="00613925" w:rsidP="00613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13925">
              <w:rPr>
                <w:rFonts w:ascii="Times New Roman" w:hAnsi="Times New Roman" w:cs="Times New Roman"/>
                <w:b/>
                <w:sz w:val="28"/>
              </w:rPr>
              <w:t>Отсчет предметов</w:t>
            </w:r>
          </w:p>
        </w:tc>
        <w:tc>
          <w:tcPr>
            <w:tcW w:w="1985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613925" w:rsidRPr="00613925" w:rsidRDefault="00613925" w:rsidP="0061392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енсорное развитие: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е основных цветов и оттенков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985"/>
        <w:gridCol w:w="2126"/>
        <w:gridCol w:w="2098"/>
      </w:tblGrid>
      <w:tr w:rsidR="00967C92" w:rsidRPr="00967C92" w:rsidTr="00F338D1">
        <w:trPr>
          <w:cantSplit/>
        </w:trPr>
        <w:tc>
          <w:tcPr>
            <w:tcW w:w="2362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6209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2362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ый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ичневый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ние геометрических фигур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967"/>
        <w:gridCol w:w="2126"/>
        <w:gridCol w:w="2098"/>
      </w:tblGrid>
      <w:tr w:rsidR="00967C92" w:rsidRPr="00967C92" w:rsidTr="00F338D1">
        <w:trPr>
          <w:cantSplit/>
        </w:trPr>
        <w:tc>
          <w:tcPr>
            <w:tcW w:w="2380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ические</w:t>
            </w:r>
          </w:p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гуры</w:t>
            </w:r>
          </w:p>
        </w:tc>
        <w:tc>
          <w:tcPr>
            <w:tcW w:w="6191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2380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2380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</w:t>
            </w:r>
          </w:p>
        </w:tc>
        <w:tc>
          <w:tcPr>
            <w:tcW w:w="19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80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19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80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угольник</w:t>
            </w:r>
          </w:p>
        </w:tc>
        <w:tc>
          <w:tcPr>
            <w:tcW w:w="19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80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19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25" w:rsidRPr="00967C92" w:rsidRDefault="00613925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зрительное восприятие величины и формы: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985"/>
        <w:gridCol w:w="2126"/>
        <w:gridCol w:w="2098"/>
      </w:tblGrid>
      <w:tr w:rsidR="00967C92" w:rsidRPr="00967C92" w:rsidTr="00F338D1">
        <w:trPr>
          <w:cantSplit/>
        </w:trPr>
        <w:tc>
          <w:tcPr>
            <w:tcW w:w="2362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9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2362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рамидка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решка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36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ящик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3925" w:rsidRDefault="00613925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странственно-временные представлени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268"/>
        <w:gridCol w:w="2268"/>
        <w:gridCol w:w="2268"/>
      </w:tblGrid>
      <w:tr w:rsidR="00967C92" w:rsidRPr="00967C92" w:rsidTr="00F338D1">
        <w:trPr>
          <w:cantSplit/>
        </w:trPr>
        <w:tc>
          <w:tcPr>
            <w:tcW w:w="1767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1767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во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ереди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зади 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ередине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еко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изко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сна     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ро   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176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чь </w:t>
            </w: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амять: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уховая память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235"/>
        <w:gridCol w:w="2126"/>
        <w:gridCol w:w="2098"/>
      </w:tblGrid>
      <w:tr w:rsidR="00967C92" w:rsidRPr="00967C92" w:rsidTr="00F338D1">
        <w:trPr>
          <w:cantSplit/>
        </w:trPr>
        <w:tc>
          <w:tcPr>
            <w:tcW w:w="2112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59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2112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2112" w:type="dxa"/>
          </w:tcPr>
          <w:p w:rsidR="00967C92" w:rsidRPr="00967C92" w:rsidRDefault="00967C92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омни и повтори (</w:t>
            </w:r>
            <w:r w:rsidR="001B4194" w:rsidRPr="001B41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-6</w:t>
            </w: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8571" w:type="dxa"/>
            <w:gridSpan w:val="4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, </w:t>
            </w:r>
            <w:r w:rsidR="001B4194"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яч, </w:t>
            </w: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ла, машина, стол, заяц.</w:t>
            </w:r>
            <w:r w:rsidR="001B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рительная память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235"/>
        <w:gridCol w:w="2126"/>
        <w:gridCol w:w="2098"/>
      </w:tblGrid>
      <w:tr w:rsidR="00967C92" w:rsidRPr="00967C92" w:rsidTr="00F338D1">
        <w:trPr>
          <w:cantSplit/>
        </w:trPr>
        <w:tc>
          <w:tcPr>
            <w:tcW w:w="2112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59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2112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2112" w:type="dxa"/>
          </w:tcPr>
          <w:p w:rsidR="00967C92" w:rsidRPr="00967C92" w:rsidRDefault="001B4194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омни и разложи (3-4</w:t>
            </w:r>
            <w:r w:rsidR="00967C92"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Внимани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985"/>
        <w:gridCol w:w="2013"/>
        <w:gridCol w:w="1984"/>
      </w:tblGrid>
      <w:tr w:rsidR="00967C92" w:rsidRPr="00967C92" w:rsidTr="00F338D1">
        <w:trPr>
          <w:cantSplit/>
        </w:trPr>
        <w:tc>
          <w:tcPr>
            <w:tcW w:w="2617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2617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013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1984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2617" w:type="dxa"/>
          </w:tcPr>
          <w:p w:rsidR="00967C92" w:rsidRPr="00967C92" w:rsidRDefault="001B4194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появилось?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617" w:type="dxa"/>
          </w:tcPr>
          <w:p w:rsidR="00967C92" w:rsidRPr="00967C92" w:rsidRDefault="001B4194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изменилось?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194" w:rsidRPr="00967C92" w:rsidTr="00F338D1">
        <w:tc>
          <w:tcPr>
            <w:tcW w:w="2617" w:type="dxa"/>
          </w:tcPr>
          <w:p w:rsidR="001B4194" w:rsidRPr="00967C92" w:rsidRDefault="001B4194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адай, чего нет?</w:t>
            </w:r>
          </w:p>
        </w:tc>
        <w:tc>
          <w:tcPr>
            <w:tcW w:w="1985" w:type="dxa"/>
          </w:tcPr>
          <w:p w:rsidR="001B4194" w:rsidRPr="00967C92" w:rsidRDefault="001B4194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1B4194" w:rsidRPr="00967C92" w:rsidRDefault="001B4194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B4194" w:rsidRPr="00967C92" w:rsidRDefault="001B4194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01A7" w:rsidRDefault="008C01A7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ышление: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ие анализировать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87"/>
        <w:gridCol w:w="2126"/>
        <w:gridCol w:w="2098"/>
      </w:tblGrid>
      <w:tr w:rsidR="00967C92" w:rsidRPr="00967C92" w:rsidTr="00344421">
        <w:trPr>
          <w:cantSplit/>
        </w:trPr>
        <w:tc>
          <w:tcPr>
            <w:tcW w:w="2160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11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344421">
        <w:trPr>
          <w:cantSplit/>
        </w:trPr>
        <w:tc>
          <w:tcPr>
            <w:tcW w:w="2160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344421">
        <w:tc>
          <w:tcPr>
            <w:tcW w:w="2160" w:type="dxa"/>
          </w:tcPr>
          <w:p w:rsidR="00967C92" w:rsidRPr="00967C92" w:rsidRDefault="008A4739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ла</w:t>
            </w:r>
          </w:p>
        </w:tc>
        <w:tc>
          <w:tcPr>
            <w:tcW w:w="218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344421">
        <w:tc>
          <w:tcPr>
            <w:tcW w:w="2160" w:type="dxa"/>
          </w:tcPr>
          <w:p w:rsidR="008A4739" w:rsidRDefault="008A4739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шина</w:t>
            </w:r>
          </w:p>
        </w:tc>
        <w:tc>
          <w:tcPr>
            <w:tcW w:w="2187" w:type="dxa"/>
          </w:tcPr>
          <w:p w:rsidR="008A4739" w:rsidRPr="00967C92" w:rsidRDefault="008A4739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8A4739" w:rsidRPr="00967C92" w:rsidRDefault="008A4739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613925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йди отличи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26"/>
        <w:gridCol w:w="2126"/>
        <w:gridCol w:w="2098"/>
      </w:tblGrid>
      <w:tr w:rsidR="00967C92" w:rsidRPr="00967C92" w:rsidTr="00344421">
        <w:trPr>
          <w:cantSplit/>
        </w:trPr>
        <w:tc>
          <w:tcPr>
            <w:tcW w:w="2221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344421">
        <w:trPr>
          <w:cantSplit/>
        </w:trPr>
        <w:tc>
          <w:tcPr>
            <w:tcW w:w="2221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344421">
        <w:tc>
          <w:tcPr>
            <w:tcW w:w="2221" w:type="dxa"/>
          </w:tcPr>
          <w:p w:rsidR="00967C92" w:rsidRPr="00967C92" w:rsidRDefault="008A4739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– 3</w:t>
            </w:r>
            <w:r w:rsidR="00967C92"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ризнака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613925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ровень обобщений: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26"/>
        <w:gridCol w:w="2126"/>
        <w:gridCol w:w="2127"/>
      </w:tblGrid>
      <w:tr w:rsidR="00967C92" w:rsidRPr="00967C92" w:rsidTr="00F338D1">
        <w:trPr>
          <w:cantSplit/>
        </w:trPr>
        <w:tc>
          <w:tcPr>
            <w:tcW w:w="2192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бщающие </w:t>
            </w:r>
          </w:p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6379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F338D1">
        <w:trPr>
          <w:cantSplit/>
        </w:trPr>
        <w:tc>
          <w:tcPr>
            <w:tcW w:w="2192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F338D1">
        <w:tc>
          <w:tcPr>
            <w:tcW w:w="219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19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19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19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19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19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C92" w:rsidRPr="00967C92" w:rsidTr="00F338D1">
        <w:tc>
          <w:tcPr>
            <w:tcW w:w="2192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613925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4 лишнего предмет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26"/>
        <w:gridCol w:w="2126"/>
        <w:gridCol w:w="2098"/>
      </w:tblGrid>
      <w:tr w:rsidR="00967C92" w:rsidRPr="00967C92" w:rsidTr="00344421">
        <w:trPr>
          <w:cantSplit/>
        </w:trPr>
        <w:tc>
          <w:tcPr>
            <w:tcW w:w="2221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344421">
        <w:trPr>
          <w:cantSplit/>
        </w:trPr>
        <w:tc>
          <w:tcPr>
            <w:tcW w:w="2221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344421">
        <w:tc>
          <w:tcPr>
            <w:tcW w:w="2221" w:type="dxa"/>
          </w:tcPr>
          <w:p w:rsidR="00967C92" w:rsidRPr="00967C92" w:rsidRDefault="00967C92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лишнее?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C92" w:rsidRPr="00613925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становление последовательности событий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985"/>
        <w:gridCol w:w="2126"/>
        <w:gridCol w:w="2098"/>
      </w:tblGrid>
      <w:tr w:rsidR="00967C92" w:rsidRPr="00967C92" w:rsidTr="00344421">
        <w:trPr>
          <w:cantSplit/>
        </w:trPr>
        <w:tc>
          <w:tcPr>
            <w:tcW w:w="2362" w:type="dxa"/>
            <w:vMerge w:val="restart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9" w:type="dxa"/>
            <w:gridSpan w:val="3"/>
          </w:tcPr>
          <w:p w:rsidR="00967C92" w:rsidRPr="00967C92" w:rsidRDefault="006766A0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967C92" w:rsidRPr="00967C92" w:rsidTr="00344421">
        <w:trPr>
          <w:cantSplit/>
        </w:trPr>
        <w:tc>
          <w:tcPr>
            <w:tcW w:w="2362" w:type="dxa"/>
            <w:vMerge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967C92" w:rsidRPr="00967C92" w:rsidTr="00344421">
        <w:tc>
          <w:tcPr>
            <w:tcW w:w="2362" w:type="dxa"/>
          </w:tcPr>
          <w:p w:rsidR="00967C92" w:rsidRDefault="008A4739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– 3 картин</w:t>
            </w:r>
            <w:r w:rsidR="00967C92"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8A4739" w:rsidRPr="00967C92" w:rsidRDefault="008A4739" w:rsidP="00F338D1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 5 лет)</w:t>
            </w:r>
          </w:p>
        </w:tc>
        <w:tc>
          <w:tcPr>
            <w:tcW w:w="1985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967C92" w:rsidRPr="00967C92" w:rsidRDefault="00967C92" w:rsidP="00967C92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4739" w:rsidRDefault="008A4739" w:rsidP="008A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25" w:rsidRDefault="00613925" w:rsidP="008A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25" w:rsidRPr="00613925" w:rsidRDefault="00613925" w:rsidP="008A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39" w:rsidRPr="008A4739" w:rsidRDefault="008A4739" w:rsidP="008A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47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) выявление запаса общих представлений: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984"/>
        <w:gridCol w:w="2126"/>
        <w:gridCol w:w="2127"/>
      </w:tblGrid>
      <w:tr w:rsidR="008A4739" w:rsidRPr="00967C92" w:rsidTr="00F338D1">
        <w:trPr>
          <w:cantSplit/>
        </w:trPr>
        <w:tc>
          <w:tcPr>
            <w:tcW w:w="2334" w:type="dxa"/>
            <w:vMerge w:val="restart"/>
          </w:tcPr>
          <w:p w:rsidR="00F338D1" w:rsidRDefault="008A4739" w:rsidP="006F694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о куда </w:t>
            </w:r>
          </w:p>
          <w:p w:rsidR="008A4739" w:rsidRPr="00967C92" w:rsidRDefault="008A4739" w:rsidP="006F694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ходит?</w:t>
            </w:r>
          </w:p>
        </w:tc>
        <w:tc>
          <w:tcPr>
            <w:tcW w:w="6237" w:type="dxa"/>
            <w:gridSpan w:val="3"/>
          </w:tcPr>
          <w:p w:rsidR="008A4739" w:rsidRPr="00967C92" w:rsidRDefault="008A4739" w:rsidP="006F694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A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яя группа</w:t>
            </w:r>
          </w:p>
        </w:tc>
      </w:tr>
      <w:tr w:rsidR="008A4739" w:rsidRPr="00967C92" w:rsidTr="00F338D1">
        <w:trPr>
          <w:cantSplit/>
        </w:trPr>
        <w:tc>
          <w:tcPr>
            <w:tcW w:w="2334" w:type="dxa"/>
            <w:vMerge/>
          </w:tcPr>
          <w:p w:rsidR="008A4739" w:rsidRPr="00967C92" w:rsidRDefault="008A4739" w:rsidP="006F694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.г.</w:t>
            </w: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ла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C01A7" w:rsidP="008A4739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</w:t>
            </w:r>
            <w:r w:rsidR="008A47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ок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C01A7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шка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C01A7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робей 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C01A7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C01A7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бедь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739" w:rsidRPr="00967C92" w:rsidTr="00F338D1">
        <w:tc>
          <w:tcPr>
            <w:tcW w:w="2334" w:type="dxa"/>
          </w:tcPr>
          <w:p w:rsidR="008A4739" w:rsidRPr="00967C92" w:rsidRDefault="008C01A7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984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A4739" w:rsidRPr="00967C92" w:rsidRDefault="008A4739" w:rsidP="006F694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3925" w:rsidRDefault="00613925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остояние моторики: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ая 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лкая моторика рук (ведущая рука) 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  РЕЧИ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ечевой инструкции: 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щения (эмоциональное, деловое, речевое): 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артикуляционного аппарата: 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разовой речи: 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фразовой речи: 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грамматического строя речи: 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фонетической стороны речи: 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67C92" w:rsidRPr="00613925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г. 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с.г. 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________________________________________________________________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67C92" w:rsidRDefault="00613925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sectPr w:rsidR="00967C92" w:rsidSect="00BA0D70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85" w:rsidRDefault="00213185" w:rsidP="00C03474">
      <w:pPr>
        <w:spacing w:after="0" w:line="240" w:lineRule="auto"/>
      </w:pPr>
      <w:r>
        <w:separator/>
      </w:r>
    </w:p>
  </w:endnote>
  <w:endnote w:type="continuationSeparator" w:id="0">
    <w:p w:rsidR="00213185" w:rsidRDefault="00213185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3E4599" w:rsidRDefault="003E45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61">
          <w:rPr>
            <w:noProof/>
          </w:rPr>
          <w:t>19</w:t>
        </w:r>
        <w:r>
          <w:fldChar w:fldCharType="end"/>
        </w:r>
      </w:p>
    </w:sdtContent>
  </w:sdt>
  <w:p w:rsidR="003E4599" w:rsidRDefault="003E45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85" w:rsidRDefault="00213185" w:rsidP="00C03474">
      <w:pPr>
        <w:spacing w:after="0" w:line="240" w:lineRule="auto"/>
      </w:pPr>
      <w:r>
        <w:separator/>
      </w:r>
    </w:p>
  </w:footnote>
  <w:footnote w:type="continuationSeparator" w:id="0">
    <w:p w:rsidR="00213185" w:rsidRDefault="00213185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3B73B5"/>
    <w:multiLevelType w:val="hybridMultilevel"/>
    <w:tmpl w:val="8F2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2647689"/>
    <w:multiLevelType w:val="hybridMultilevel"/>
    <w:tmpl w:val="409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E31301"/>
    <w:multiLevelType w:val="hybridMultilevel"/>
    <w:tmpl w:val="E0B0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60850"/>
    <w:multiLevelType w:val="multilevel"/>
    <w:tmpl w:val="7C60FC75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4"/>
        <w:szCs w:val="24"/>
      </w:rPr>
    </w:lvl>
  </w:abstractNum>
  <w:abstractNum w:abstractNumId="10">
    <w:nsid w:val="0A8E19E2"/>
    <w:multiLevelType w:val="hybridMultilevel"/>
    <w:tmpl w:val="412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F76B2"/>
    <w:multiLevelType w:val="hybridMultilevel"/>
    <w:tmpl w:val="D1B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16B7668"/>
    <w:multiLevelType w:val="hybridMultilevel"/>
    <w:tmpl w:val="D416010E"/>
    <w:lvl w:ilvl="0" w:tplc="CEA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56F6BC9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AE7AB2"/>
    <w:multiLevelType w:val="hybridMultilevel"/>
    <w:tmpl w:val="9AEA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2350092"/>
    <w:multiLevelType w:val="hybridMultilevel"/>
    <w:tmpl w:val="879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F73B7F"/>
    <w:multiLevelType w:val="hybridMultilevel"/>
    <w:tmpl w:val="4DBA62D0"/>
    <w:lvl w:ilvl="0" w:tplc="94FE8028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E90DC2"/>
    <w:multiLevelType w:val="hybridMultilevel"/>
    <w:tmpl w:val="4C7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7B4A0E"/>
    <w:multiLevelType w:val="multilevel"/>
    <w:tmpl w:val="614D519B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4"/>
        <w:szCs w:val="24"/>
      </w:rPr>
    </w:lvl>
  </w:abstractNum>
  <w:abstractNum w:abstractNumId="29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5B8A34"/>
    <w:multiLevelType w:val="singleLevel"/>
    <w:tmpl w:val="28B3A00A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1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>
    <w:nsid w:val="42F14D7A"/>
    <w:multiLevelType w:val="hybridMultilevel"/>
    <w:tmpl w:val="147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5">
    <w:nsid w:val="48CA42F5"/>
    <w:multiLevelType w:val="hybridMultilevel"/>
    <w:tmpl w:val="E2264B96"/>
    <w:lvl w:ilvl="0" w:tplc="94FE8028">
      <w:start w:val="1"/>
      <w:numFmt w:val="bullet"/>
      <w:lvlText w:val="-"/>
      <w:lvlJc w:val="left"/>
      <w:pPr>
        <w:ind w:left="129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CF4530"/>
    <w:multiLevelType w:val="hybridMultilevel"/>
    <w:tmpl w:val="F302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5EA820E9"/>
    <w:multiLevelType w:val="multilevel"/>
    <w:tmpl w:val="851882AE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Simplified Arabic Fixed" w:hAnsi="Simplified Arabic Fixed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4"/>
        <w:szCs w:val="24"/>
      </w:rPr>
    </w:lvl>
  </w:abstractNum>
  <w:abstractNum w:abstractNumId="41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E82B67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6B432914"/>
    <w:multiLevelType w:val="hybridMultilevel"/>
    <w:tmpl w:val="1CAEA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235BDB"/>
    <w:multiLevelType w:val="hybridMultilevel"/>
    <w:tmpl w:val="4798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9">
    <w:nsid w:val="760E3E5A"/>
    <w:multiLevelType w:val="hybridMultilevel"/>
    <w:tmpl w:val="8264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444EB3"/>
    <w:multiLevelType w:val="hybridMultilevel"/>
    <w:tmpl w:val="C26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D684E36"/>
    <w:multiLevelType w:val="hybridMultilevel"/>
    <w:tmpl w:val="90E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51382"/>
    <w:multiLevelType w:val="hybridMultilevel"/>
    <w:tmpl w:val="8554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1"/>
  </w:num>
  <w:num w:numId="4">
    <w:abstractNumId w:val="27"/>
  </w:num>
  <w:num w:numId="5">
    <w:abstractNumId w:val="45"/>
  </w:num>
  <w:num w:numId="6">
    <w:abstractNumId w:val="29"/>
  </w:num>
  <w:num w:numId="7">
    <w:abstractNumId w:val="36"/>
  </w:num>
  <w:num w:numId="8">
    <w:abstractNumId w:val="17"/>
  </w:num>
  <w:num w:numId="9">
    <w:abstractNumId w:val="7"/>
  </w:num>
  <w:num w:numId="10">
    <w:abstractNumId w:val="32"/>
  </w:num>
  <w:num w:numId="11">
    <w:abstractNumId w:val="12"/>
  </w:num>
  <w:num w:numId="12">
    <w:abstractNumId w:val="47"/>
  </w:num>
  <w:num w:numId="13">
    <w:abstractNumId w:val="41"/>
  </w:num>
  <w:num w:numId="14">
    <w:abstractNumId w:val="50"/>
  </w:num>
  <w:num w:numId="15">
    <w:abstractNumId w:val="23"/>
  </w:num>
  <w:num w:numId="16">
    <w:abstractNumId w:val="25"/>
  </w:num>
  <w:num w:numId="17">
    <w:abstractNumId w:val="22"/>
  </w:num>
  <w:num w:numId="18">
    <w:abstractNumId w:val="48"/>
  </w:num>
  <w:num w:numId="19">
    <w:abstractNumId w:val="39"/>
  </w:num>
  <w:num w:numId="20">
    <w:abstractNumId w:val="21"/>
  </w:num>
  <w:num w:numId="21">
    <w:abstractNumId w:val="15"/>
  </w:num>
  <w:num w:numId="22">
    <w:abstractNumId w:val="44"/>
  </w:num>
  <w:num w:numId="23">
    <w:abstractNumId w:val="13"/>
  </w:num>
  <w:num w:numId="24">
    <w:abstractNumId w:val="19"/>
  </w:num>
  <w:num w:numId="25">
    <w:abstractNumId w:val="14"/>
  </w:num>
  <w:num w:numId="26">
    <w:abstractNumId w:val="42"/>
  </w:num>
  <w:num w:numId="27">
    <w:abstractNumId w:val="38"/>
  </w:num>
  <w:num w:numId="28">
    <w:abstractNumId w:val="51"/>
  </w:num>
  <w:num w:numId="29">
    <w:abstractNumId w:val="37"/>
  </w:num>
  <w:num w:numId="30">
    <w:abstractNumId w:val="11"/>
  </w:num>
  <w:num w:numId="31">
    <w:abstractNumId w:val="16"/>
  </w:num>
  <w:num w:numId="32">
    <w:abstractNumId w:val="43"/>
  </w:num>
  <w:num w:numId="33">
    <w:abstractNumId w:val="52"/>
  </w:num>
  <w:num w:numId="34">
    <w:abstractNumId w:val="4"/>
  </w:num>
  <w:num w:numId="35">
    <w:abstractNumId w:val="26"/>
  </w:num>
  <w:num w:numId="36">
    <w:abstractNumId w:val="10"/>
  </w:num>
  <w:num w:numId="37">
    <w:abstractNumId w:val="33"/>
  </w:num>
  <w:num w:numId="38">
    <w:abstractNumId w:val="8"/>
  </w:num>
  <w:num w:numId="39">
    <w:abstractNumId w:val="53"/>
  </w:num>
  <w:num w:numId="40">
    <w:abstractNumId w:val="18"/>
  </w:num>
  <w:num w:numId="41">
    <w:abstractNumId w:val="46"/>
  </w:num>
  <w:num w:numId="42">
    <w:abstractNumId w:val="49"/>
  </w:num>
  <w:num w:numId="43">
    <w:abstractNumId w:val="9"/>
  </w:num>
  <w:num w:numId="44">
    <w:abstractNumId w:val="28"/>
  </w:num>
  <w:num w:numId="45">
    <w:abstractNumId w:val="6"/>
  </w:num>
  <w:num w:numId="46">
    <w:abstractNumId w:val="30"/>
  </w:num>
  <w:num w:numId="47">
    <w:abstractNumId w:val="20"/>
  </w:num>
  <w:num w:numId="48">
    <w:abstractNumId w:val="40"/>
  </w:num>
  <w:num w:numId="49">
    <w:abstractNumId w:val="35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B4361"/>
    <w:rsid w:val="000C63C4"/>
    <w:rsid w:val="000D0795"/>
    <w:rsid w:val="000D2157"/>
    <w:rsid w:val="000D44AC"/>
    <w:rsid w:val="000D779B"/>
    <w:rsid w:val="000E44A3"/>
    <w:rsid w:val="0010157D"/>
    <w:rsid w:val="00120470"/>
    <w:rsid w:val="00123EDE"/>
    <w:rsid w:val="00136559"/>
    <w:rsid w:val="00151B80"/>
    <w:rsid w:val="00155A8F"/>
    <w:rsid w:val="00171E78"/>
    <w:rsid w:val="00184A0F"/>
    <w:rsid w:val="0019498F"/>
    <w:rsid w:val="00196CDF"/>
    <w:rsid w:val="001A78D3"/>
    <w:rsid w:val="001B4194"/>
    <w:rsid w:val="001B505A"/>
    <w:rsid w:val="001B527C"/>
    <w:rsid w:val="001C32A4"/>
    <w:rsid w:val="001D1477"/>
    <w:rsid w:val="001D6B3B"/>
    <w:rsid w:val="001E18BC"/>
    <w:rsid w:val="001F7EBC"/>
    <w:rsid w:val="00200388"/>
    <w:rsid w:val="00204098"/>
    <w:rsid w:val="00213185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85C01"/>
    <w:rsid w:val="00297BB2"/>
    <w:rsid w:val="002A19CA"/>
    <w:rsid w:val="002B124B"/>
    <w:rsid w:val="002B6A9B"/>
    <w:rsid w:val="002C0C78"/>
    <w:rsid w:val="002D03D0"/>
    <w:rsid w:val="002D3635"/>
    <w:rsid w:val="002E5361"/>
    <w:rsid w:val="002F0031"/>
    <w:rsid w:val="002F2E3A"/>
    <w:rsid w:val="00312851"/>
    <w:rsid w:val="00320189"/>
    <w:rsid w:val="00321F19"/>
    <w:rsid w:val="003310AD"/>
    <w:rsid w:val="00340348"/>
    <w:rsid w:val="00344421"/>
    <w:rsid w:val="0034604F"/>
    <w:rsid w:val="003532B0"/>
    <w:rsid w:val="00374B75"/>
    <w:rsid w:val="003767C6"/>
    <w:rsid w:val="00392889"/>
    <w:rsid w:val="00394BA9"/>
    <w:rsid w:val="003A5AF4"/>
    <w:rsid w:val="003C2DAF"/>
    <w:rsid w:val="003D2356"/>
    <w:rsid w:val="003D27CE"/>
    <w:rsid w:val="003E4599"/>
    <w:rsid w:val="003F0C62"/>
    <w:rsid w:val="003F1D13"/>
    <w:rsid w:val="003F25A5"/>
    <w:rsid w:val="003F2EAA"/>
    <w:rsid w:val="004163BA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D82"/>
    <w:rsid w:val="00510500"/>
    <w:rsid w:val="00510724"/>
    <w:rsid w:val="00534E2A"/>
    <w:rsid w:val="00545A79"/>
    <w:rsid w:val="005503A5"/>
    <w:rsid w:val="00551C91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D201E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7859"/>
    <w:rsid w:val="006B16A7"/>
    <w:rsid w:val="006B64D7"/>
    <w:rsid w:val="006C0DD6"/>
    <w:rsid w:val="006C7BC7"/>
    <w:rsid w:val="006D2B40"/>
    <w:rsid w:val="006D36AC"/>
    <w:rsid w:val="006F3A06"/>
    <w:rsid w:val="006F6945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2E40"/>
    <w:rsid w:val="00783043"/>
    <w:rsid w:val="007847EA"/>
    <w:rsid w:val="007867C7"/>
    <w:rsid w:val="00792457"/>
    <w:rsid w:val="00795AB2"/>
    <w:rsid w:val="007976CF"/>
    <w:rsid w:val="007B5E41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52E9D"/>
    <w:rsid w:val="008533B4"/>
    <w:rsid w:val="0086223B"/>
    <w:rsid w:val="008759E7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D1A30"/>
    <w:rsid w:val="009D68F1"/>
    <w:rsid w:val="009E5CF2"/>
    <w:rsid w:val="009E711D"/>
    <w:rsid w:val="009F64AD"/>
    <w:rsid w:val="00A04937"/>
    <w:rsid w:val="00A13831"/>
    <w:rsid w:val="00A21BB9"/>
    <w:rsid w:val="00A22FDE"/>
    <w:rsid w:val="00A53805"/>
    <w:rsid w:val="00A5429B"/>
    <w:rsid w:val="00A61E95"/>
    <w:rsid w:val="00A80985"/>
    <w:rsid w:val="00A817DC"/>
    <w:rsid w:val="00A844AE"/>
    <w:rsid w:val="00A8527F"/>
    <w:rsid w:val="00A92CB9"/>
    <w:rsid w:val="00A93B45"/>
    <w:rsid w:val="00AC040F"/>
    <w:rsid w:val="00AC0527"/>
    <w:rsid w:val="00AC436D"/>
    <w:rsid w:val="00AD05CA"/>
    <w:rsid w:val="00AD5E9B"/>
    <w:rsid w:val="00AE6C20"/>
    <w:rsid w:val="00AF323E"/>
    <w:rsid w:val="00AF5AB9"/>
    <w:rsid w:val="00AF6F1C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A0D70"/>
    <w:rsid w:val="00BA1FAA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D576D"/>
    <w:rsid w:val="00CD784A"/>
    <w:rsid w:val="00CE2464"/>
    <w:rsid w:val="00CE25DC"/>
    <w:rsid w:val="00CE50C3"/>
    <w:rsid w:val="00CF02CE"/>
    <w:rsid w:val="00CF6201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B0DDA"/>
    <w:rsid w:val="00DB5936"/>
    <w:rsid w:val="00DC5C28"/>
    <w:rsid w:val="00DD229A"/>
    <w:rsid w:val="00DE180A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56F6"/>
    <w:rsid w:val="00EB16C1"/>
    <w:rsid w:val="00EC2C27"/>
    <w:rsid w:val="00EC3891"/>
    <w:rsid w:val="00EC79FF"/>
    <w:rsid w:val="00ED11BD"/>
    <w:rsid w:val="00ED2C3E"/>
    <w:rsid w:val="00EE3DFE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B1D78"/>
    <w:rsid w:val="00FB43AE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6255-9A7E-452F-B92A-2E7AC13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7</Words>
  <Characters>8924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5</cp:revision>
  <cp:lastPrinted>2017-02-25T14:36:00Z</cp:lastPrinted>
  <dcterms:created xsi:type="dcterms:W3CDTF">2020-02-20T18:43:00Z</dcterms:created>
  <dcterms:modified xsi:type="dcterms:W3CDTF">2023-05-11T07:26:00Z</dcterms:modified>
</cp:coreProperties>
</file>